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8009E" w14:textId="77777777" w:rsidR="005D4FA6" w:rsidRPr="00724131" w:rsidRDefault="00396FDB" w:rsidP="005D1CB1">
      <w:pPr>
        <w:pStyle w:val="Smlouva"/>
        <w:rPr>
          <w:rFonts w:ascii="Cambria" w:hAnsi="Cambria" w:cs="Cambria"/>
          <w:color w:val="auto"/>
        </w:rPr>
      </w:pPr>
      <w:r>
        <w:rPr>
          <w:rFonts w:ascii="Cambria" w:hAnsi="Cambria" w:cs="Cambria"/>
          <w:color w:val="auto"/>
        </w:rPr>
        <w:t>Tabulka Specifikace předmětu plnění</w:t>
      </w:r>
    </w:p>
    <w:p w14:paraId="796C9C24" w14:textId="77777777" w:rsidR="005D4FA6" w:rsidRDefault="005D4FA6" w:rsidP="006A6619">
      <w:pPr>
        <w:jc w:val="center"/>
        <w:rPr>
          <w:rFonts w:ascii="Cambria" w:hAnsi="Cambria" w:cs="Cambria"/>
          <w:b/>
          <w:bCs/>
          <w:sz w:val="28"/>
          <w:szCs w:val="28"/>
        </w:rPr>
      </w:pPr>
      <w:r w:rsidRPr="005A664B">
        <w:rPr>
          <w:rFonts w:ascii="Cambria" w:hAnsi="Cambria" w:cs="Cambria"/>
          <w:b/>
          <w:bCs/>
          <w:sz w:val="28"/>
          <w:szCs w:val="28"/>
        </w:rPr>
        <w:t>na zakázku s názvem:</w:t>
      </w:r>
    </w:p>
    <w:p w14:paraId="56AEFCC0" w14:textId="77777777" w:rsidR="005D4FA6" w:rsidRPr="00724131" w:rsidRDefault="005D4FA6" w:rsidP="00DC1A72">
      <w:pPr>
        <w:pBdr>
          <w:bottom w:val="single" w:sz="12" w:space="1" w:color="auto"/>
        </w:pBdr>
        <w:spacing w:before="120"/>
        <w:jc w:val="center"/>
        <w:rPr>
          <w:rFonts w:ascii="Cambria" w:hAnsi="Cambria" w:cs="Cambria"/>
          <w:sz w:val="28"/>
          <w:szCs w:val="28"/>
        </w:rPr>
      </w:pPr>
    </w:p>
    <w:p w14:paraId="12232C57" w14:textId="77777777" w:rsidR="005D4FA6" w:rsidRPr="00E2296E" w:rsidRDefault="005D4FA6" w:rsidP="00B311C9">
      <w:pPr>
        <w:rPr>
          <w:rFonts w:ascii="Cambria" w:hAnsi="Cambria" w:cs="Cambria"/>
          <w:b/>
          <w:bCs/>
          <w:sz w:val="28"/>
          <w:szCs w:val="28"/>
        </w:rPr>
      </w:pPr>
    </w:p>
    <w:p w14:paraId="6A68D03B" w14:textId="6F67E3FD" w:rsidR="00647F5F" w:rsidRPr="00647F5F" w:rsidRDefault="00647F5F" w:rsidP="00647F5F">
      <w:pPr>
        <w:jc w:val="center"/>
        <w:rPr>
          <w:rFonts w:ascii="Cambria" w:hAnsi="Cambria" w:cs="Cambria"/>
          <w:b/>
          <w:bCs/>
          <w:sz w:val="28"/>
          <w:szCs w:val="28"/>
        </w:rPr>
      </w:pPr>
      <w:r w:rsidRPr="00647F5F">
        <w:rPr>
          <w:rFonts w:ascii="Cambria" w:hAnsi="Cambria" w:cs="Cambria"/>
          <w:b/>
          <w:bCs/>
          <w:sz w:val="28"/>
          <w:szCs w:val="28"/>
        </w:rPr>
        <w:t>„</w:t>
      </w:r>
      <w:r w:rsidR="00E9555A">
        <w:rPr>
          <w:rFonts w:ascii="Cambria" w:hAnsi="Cambria"/>
          <w:b/>
          <w:sz w:val="32"/>
          <w:szCs w:val="32"/>
        </w:rPr>
        <w:t>Multifunkční komunální vozidlo pro obec Krňany</w:t>
      </w:r>
      <w:r w:rsidRPr="00647F5F">
        <w:rPr>
          <w:rFonts w:ascii="Cambria" w:hAnsi="Cambria" w:cs="Cambria"/>
          <w:b/>
          <w:bCs/>
          <w:sz w:val="28"/>
          <w:szCs w:val="28"/>
        </w:rPr>
        <w:t>“</w:t>
      </w:r>
    </w:p>
    <w:p w14:paraId="52096457" w14:textId="77777777" w:rsidR="005D4FA6" w:rsidRDefault="005D4FA6" w:rsidP="00B311C9">
      <w:pPr>
        <w:rPr>
          <w:rFonts w:ascii="Cambria" w:hAnsi="Cambria" w:cs="Cambria"/>
          <w:b/>
          <w:bCs/>
          <w:snapToGrid w:val="0"/>
        </w:rPr>
      </w:pPr>
    </w:p>
    <w:p w14:paraId="4D5B2F94" w14:textId="77777777" w:rsidR="00396FDB" w:rsidRDefault="000955A1" w:rsidP="00CB3C7E">
      <w:pPr>
        <w:jc w:val="both"/>
        <w:rPr>
          <w:rFonts w:ascii="Cambria" w:hAnsi="Cambria" w:cs="Cambria"/>
          <w:sz w:val="22"/>
        </w:rPr>
      </w:pPr>
      <w:r w:rsidRPr="000955A1">
        <w:rPr>
          <w:rFonts w:ascii="Cambria" w:hAnsi="Cambria" w:cs="Cambria"/>
          <w:sz w:val="22"/>
        </w:rPr>
        <w:t xml:space="preserve">Zadavatel určuje dodavatelům speciální technické podmínky pro předmět zakázky, které jsou vymezeny v dokumentu „Tabulka specifikace předmětu plnění“ (pro každou jednotlivou část zakázky samostatně). Zadavatel technickými podmínkami vymezuje charakteristiku poptávaného předmětu plnění, které musí splňovat nabízený předmět plnění dodavatelů. Dodavatel v technických podmínkách uvede, zda jím nabízené plnění splňuje požadavky uvedené ve sloupcích tak, že ve sloupci „Splňuje“, vybere hodící se variantu, „Ano“ v případě, že nabízené plnění splňuje tento požadavek a „Ne“ v případě, že nabízené plnění tento požadavek nesplňuje. V případě, že dodavatel uvede v technických podmínkách alespoň jednou „Ne“ bude vyloučen z důvodu jejich nesplnění. V případě, že dodavatel uvede „Ano“ a při posouzení nabídek bude zjištěno, že nabízené zboží tento požadavek nesplňuje, může být vyloučen z důvodu jeho nesplnění a porušení zadávacích podmínek. V případě, že dodavatel nevyplní ani variantu „Ano“ ani variantu „Ne“ může být vyloučen pro nesplnění zadávacích podmínek. Do sloupce „Dodavatel nabízí“ pak uvede konkrétní hodnotu parametru (ve stejných jednotkách, v jakých je stanoven požadavek) nebo bližší specifikaci jím nabízeného plnění ve vztahu k požadavku. V případě, že dodavatel nevyplní sloupec „Dodavatel nabízí“ a ve sloupci „Splňuje“ zaškrtne variantu „Ano“ má se za to, že dodavatelem nabízené plnění přesně odpovídá požadavku zadavatele, stanoveném ve sloupcích „Požadovaný parametr“ resp. „Požadovaná hodnota“. </w:t>
      </w:r>
    </w:p>
    <w:p w14:paraId="3E3D0FAA" w14:textId="77777777" w:rsidR="00213433" w:rsidRDefault="00213433" w:rsidP="00CB3C7E">
      <w:pPr>
        <w:jc w:val="both"/>
        <w:rPr>
          <w:rFonts w:ascii="Cambria" w:hAnsi="Cambria" w:cs="Cambria"/>
          <w:sz w:val="22"/>
        </w:rPr>
      </w:pPr>
    </w:p>
    <w:p w14:paraId="478ED0DD" w14:textId="75B78EF8" w:rsidR="00213433" w:rsidRPr="005D1CB1" w:rsidRDefault="00213433" w:rsidP="00CB3C7E">
      <w:pPr>
        <w:jc w:val="both"/>
        <w:rPr>
          <w:rFonts w:ascii="Cambria" w:hAnsi="Cambria" w:cs="Cambria"/>
          <w:sz w:val="22"/>
        </w:rPr>
      </w:pPr>
      <w:r>
        <w:rPr>
          <w:rFonts w:ascii="Cambria" w:hAnsi="Cambria" w:cs="Cambria"/>
          <w:b/>
          <w:sz w:val="22"/>
          <w:szCs w:val="22"/>
        </w:rPr>
        <w:t>Dodavatel dodá 1 ks nové</w:t>
      </w:r>
      <w:r w:rsidR="00301D9A">
        <w:rPr>
          <w:rFonts w:ascii="Cambria" w:hAnsi="Cambria" w:cs="Cambria"/>
          <w:b/>
          <w:sz w:val="22"/>
          <w:szCs w:val="22"/>
        </w:rPr>
        <w:t>ho multifunkčního komunálního vozidla</w:t>
      </w:r>
      <w:r>
        <w:rPr>
          <w:rFonts w:ascii="Cambria" w:hAnsi="Cambria" w:cs="Cambria"/>
          <w:b/>
          <w:sz w:val="22"/>
          <w:szCs w:val="22"/>
        </w:rPr>
        <w:t>, blíže specifikovaného níže.</w:t>
      </w:r>
    </w:p>
    <w:p w14:paraId="4CEF7B89" w14:textId="77777777" w:rsidR="00A17DC4" w:rsidRPr="00A67D82" w:rsidRDefault="00A17DC4" w:rsidP="00CB3C7E">
      <w:pPr>
        <w:jc w:val="both"/>
        <w:rPr>
          <w:rFonts w:ascii="Cambria" w:hAnsi="Cambria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70"/>
        <w:gridCol w:w="2221"/>
        <w:gridCol w:w="1794"/>
        <w:gridCol w:w="1776"/>
      </w:tblGrid>
      <w:tr w:rsidR="00CA5A32" w:rsidRPr="00A17DC4" w14:paraId="6710905E" w14:textId="77777777" w:rsidTr="00DD5B72">
        <w:trPr>
          <w:trHeight w:val="839"/>
        </w:trPr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A631B07" w14:textId="0F37C5DE" w:rsidR="00CA5A32" w:rsidRPr="00A17DC4" w:rsidRDefault="009F7E11" w:rsidP="00213433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36"/>
                <w:szCs w:val="22"/>
              </w:rPr>
            </w:pPr>
            <w:r>
              <w:rPr>
                <w:rFonts w:ascii="Cambria" w:hAnsi="Cambria"/>
                <w:b/>
                <w:sz w:val="36"/>
                <w:szCs w:val="22"/>
              </w:rPr>
              <w:t>Multi</w:t>
            </w:r>
            <w:r w:rsidR="00E9555A">
              <w:rPr>
                <w:rFonts w:ascii="Cambria" w:hAnsi="Cambria"/>
                <w:b/>
                <w:sz w:val="36"/>
                <w:szCs w:val="22"/>
              </w:rPr>
              <w:t>funkční komunální vozidlo</w:t>
            </w:r>
          </w:p>
        </w:tc>
      </w:tr>
      <w:tr w:rsidR="00CA5A32" w:rsidRPr="00A17DC4" w14:paraId="21B8925A" w14:textId="77777777" w:rsidTr="00DD5B72">
        <w:trPr>
          <w:trHeight w:val="817"/>
        </w:trPr>
        <w:tc>
          <w:tcPr>
            <w:tcW w:w="32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7F422A" w14:textId="77777777" w:rsidR="00CA5A32" w:rsidRPr="00A17DC4" w:rsidRDefault="00CA5A32" w:rsidP="00B70FFF">
            <w:pPr>
              <w:autoSpaceDE w:val="0"/>
              <w:autoSpaceDN w:val="0"/>
              <w:adjustRightInd w:val="0"/>
              <w:rPr>
                <w:rFonts w:ascii="Cambria" w:hAnsi="Cambria"/>
                <w:b/>
                <w:sz w:val="22"/>
                <w:szCs w:val="22"/>
              </w:rPr>
            </w:pPr>
            <w:r w:rsidRPr="00A17DC4">
              <w:rPr>
                <w:rFonts w:ascii="Cambria" w:hAnsi="Cambria"/>
                <w:b/>
                <w:sz w:val="22"/>
                <w:szCs w:val="22"/>
              </w:rPr>
              <w:t>Obchodní název účastníkem nabízeného plnění:</w:t>
            </w:r>
          </w:p>
        </w:tc>
        <w:tc>
          <w:tcPr>
            <w:tcW w:w="579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FAD6" w14:textId="77777777" w:rsidR="00CA5A32" w:rsidRPr="00A17DC4" w:rsidRDefault="004073BB" w:rsidP="00B70FF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A17DC4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A5A32" w:rsidRPr="00A17DC4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17DC4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17DC4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CA5A32" w:rsidRPr="00A17DC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CA5A32" w:rsidRPr="00A17DC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CA5A32" w:rsidRPr="00A17DC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CA5A32" w:rsidRPr="00A17DC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CA5A32" w:rsidRPr="00A17DC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17DC4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  <w:r w:rsidR="00C26C3B">
              <w:rPr>
                <w:rFonts w:ascii="Cambria" w:hAnsi="Cambria"/>
                <w:sz w:val="22"/>
                <w:szCs w:val="22"/>
              </w:rPr>
              <w:t xml:space="preserve"> </w:t>
            </w:r>
            <w:r w:rsidR="00C26C3B" w:rsidRPr="00C26C3B">
              <w:rPr>
                <w:rFonts w:ascii="Cambria" w:hAnsi="Cambria"/>
                <w:i/>
                <w:sz w:val="22"/>
                <w:szCs w:val="22"/>
              </w:rPr>
              <w:t>(účastník doplní obchodní název nabízeného stroje)</w:t>
            </w:r>
          </w:p>
        </w:tc>
      </w:tr>
      <w:tr w:rsidR="00CA5A32" w:rsidRPr="00A17DC4" w14:paraId="04B40521" w14:textId="77777777" w:rsidTr="002A6862">
        <w:trPr>
          <w:trHeight w:val="381"/>
        </w:trPr>
        <w:tc>
          <w:tcPr>
            <w:tcW w:w="32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D344EC" w14:textId="77777777" w:rsidR="00CA5A32" w:rsidRPr="00A17DC4" w:rsidRDefault="000955A1" w:rsidP="00B70FF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Požadovaný parametr</w:t>
            </w:r>
          </w:p>
        </w:tc>
        <w:tc>
          <w:tcPr>
            <w:tcW w:w="22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07F91A" w14:textId="77777777" w:rsidR="00CA5A32" w:rsidRPr="00A17DC4" w:rsidRDefault="000955A1" w:rsidP="00827F4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Požadovaná hodnota</w:t>
            </w:r>
          </w:p>
        </w:tc>
        <w:tc>
          <w:tcPr>
            <w:tcW w:w="17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EC10B2" w14:textId="77777777" w:rsidR="00CA5A32" w:rsidRPr="00A17DC4" w:rsidRDefault="00CA5A32" w:rsidP="00B70FF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17DC4">
              <w:rPr>
                <w:rFonts w:ascii="Cambria" w:hAnsi="Cambria"/>
                <w:b/>
                <w:sz w:val="22"/>
                <w:szCs w:val="22"/>
              </w:rPr>
              <w:t>Splňuje</w:t>
            </w:r>
          </w:p>
        </w:tc>
        <w:tc>
          <w:tcPr>
            <w:tcW w:w="17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49439F" w14:textId="77777777" w:rsidR="00CA5A32" w:rsidRPr="00A17DC4" w:rsidRDefault="000955A1" w:rsidP="00B70FF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Dodavatel</w:t>
            </w:r>
            <w:r w:rsidR="00CA5A32" w:rsidRPr="00A17DC4">
              <w:rPr>
                <w:rFonts w:ascii="Cambria" w:hAnsi="Cambria"/>
                <w:b/>
                <w:sz w:val="22"/>
                <w:szCs w:val="22"/>
              </w:rPr>
              <w:t xml:space="preserve"> nabízí</w:t>
            </w:r>
          </w:p>
        </w:tc>
      </w:tr>
      <w:tr w:rsidR="002A6862" w:rsidRPr="00A17DC4" w14:paraId="40B7EB5F" w14:textId="77777777" w:rsidTr="007E7A59">
        <w:trPr>
          <w:trHeight w:val="381"/>
        </w:trPr>
        <w:tc>
          <w:tcPr>
            <w:tcW w:w="32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85AC9" w14:textId="1784B121" w:rsidR="002A6862" w:rsidRPr="002A6862" w:rsidRDefault="002A6862" w:rsidP="002A6862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22"/>
                <w:szCs w:val="22"/>
              </w:rPr>
            </w:pPr>
            <w:r w:rsidRPr="002A6862">
              <w:rPr>
                <w:rFonts w:ascii="Cambria" w:hAnsi="Cambria"/>
                <w:bCs/>
                <w:sz w:val="22"/>
                <w:szCs w:val="22"/>
              </w:rPr>
              <w:t>Pohon 4 x 4, stálý nebo připojitelný</w:t>
            </w:r>
          </w:p>
        </w:tc>
        <w:tc>
          <w:tcPr>
            <w:tcW w:w="22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F9CA0" w14:textId="00F50AC9" w:rsidR="002A6862" w:rsidRPr="002A6862" w:rsidRDefault="002A6862" w:rsidP="00827F4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2A6862">
              <w:rPr>
                <w:rFonts w:ascii="Cambria" w:hAnsi="Cambria"/>
                <w:bCs/>
                <w:sz w:val="22"/>
                <w:szCs w:val="22"/>
              </w:rPr>
              <w:t>ANO</w:t>
            </w:r>
          </w:p>
        </w:tc>
        <w:tc>
          <w:tcPr>
            <w:tcW w:w="17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8642A" w14:textId="30053F57" w:rsidR="002A6862" w:rsidRPr="00A17DC4" w:rsidRDefault="002A6862" w:rsidP="00B70FF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78861" w14:textId="3A320669" w:rsidR="002A6862" w:rsidRDefault="002A6862" w:rsidP="00B70FF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E7A59" w:rsidRPr="00A17DC4" w14:paraId="442166EE" w14:textId="77777777" w:rsidTr="007E7A59">
        <w:trPr>
          <w:trHeight w:val="381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85537" w14:textId="5679E825" w:rsidR="007E7A59" w:rsidRPr="002A6862" w:rsidRDefault="007E7A59" w:rsidP="007E7A59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Rám s vysokou tuhostí, přizpůsobený výměnným nástavbám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A045C" w14:textId="560D5500" w:rsidR="007E7A59" w:rsidRPr="002A6862" w:rsidRDefault="007E7A59" w:rsidP="007E7A59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AN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60E0C" w14:textId="74EA99FD" w:rsidR="007E7A59" w:rsidRPr="005D1CB1" w:rsidRDefault="007E7A59" w:rsidP="007E7A59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5A6EC" w14:textId="3D3CAC8B" w:rsidR="007E7A59" w:rsidRPr="0094174D" w:rsidRDefault="007E7A59" w:rsidP="007E7A59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E7A59" w:rsidRPr="00A17DC4" w14:paraId="58B464C4" w14:textId="77777777" w:rsidTr="007E7A59">
        <w:trPr>
          <w:trHeight w:val="381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F4FD5" w14:textId="48F62F44" w:rsidR="007E7A59" w:rsidRPr="002A6862" w:rsidRDefault="007E7A59" w:rsidP="007E7A59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Vysoká variabilita nástaveb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4EDC" w14:textId="77777777" w:rsidR="007E7A59" w:rsidRPr="002A6862" w:rsidRDefault="007E7A59" w:rsidP="007E7A59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C1568" w14:textId="1DF6A82A" w:rsidR="007E7A59" w:rsidRPr="005D1CB1" w:rsidRDefault="007E7A59" w:rsidP="007E7A59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DF531" w14:textId="5BB42AA2" w:rsidR="007E7A59" w:rsidRPr="0094174D" w:rsidRDefault="007E7A59" w:rsidP="007E7A59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E7A59" w:rsidRPr="00A17DC4" w14:paraId="788CA8B5" w14:textId="77777777" w:rsidTr="007E7A59">
        <w:trPr>
          <w:trHeight w:val="381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6E499" w14:textId="34EBCD31" w:rsidR="007E7A59" w:rsidRDefault="007E7A59" w:rsidP="007E7A59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 xml:space="preserve">Nosnost 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C8B2A" w14:textId="50E9983D" w:rsidR="007E7A59" w:rsidRPr="002A6862" w:rsidRDefault="007E7A59" w:rsidP="007E7A59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min. 3 t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38BF8" w14:textId="2F5BEE5D" w:rsidR="007E7A59" w:rsidRPr="005D1CB1" w:rsidRDefault="007E7A59" w:rsidP="007E7A59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D8E65" w14:textId="29D47666" w:rsidR="007E7A59" w:rsidRPr="0094174D" w:rsidRDefault="007E7A59" w:rsidP="007E7A59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E7A59" w:rsidRPr="00A17DC4" w14:paraId="676B1CD3" w14:textId="77777777" w:rsidTr="007E7A59">
        <w:trPr>
          <w:trHeight w:val="381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9AEB8" w14:textId="68094CB0" w:rsidR="007E7A59" w:rsidRDefault="007E7A59" w:rsidP="007E7A59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Dostatečná výška pro průjezd obtížným terénem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0C0F5" w14:textId="2FD095A8" w:rsidR="007E7A59" w:rsidRDefault="007E7A59" w:rsidP="007E7A59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AN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73114" w14:textId="2E9B5208" w:rsidR="007E7A59" w:rsidRPr="005D1CB1" w:rsidRDefault="007E7A59" w:rsidP="007E7A59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276FA" w14:textId="56CEEFF5" w:rsidR="007E7A59" w:rsidRPr="0094174D" w:rsidRDefault="007E7A59" w:rsidP="007E7A59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E7A59" w:rsidRPr="00A17DC4" w14:paraId="2B4DD407" w14:textId="77777777" w:rsidTr="00F05466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78B7" w14:textId="77777777" w:rsidR="007E7A59" w:rsidRPr="00F6348E" w:rsidRDefault="007E7A59" w:rsidP="007E7A59">
            <w:pPr>
              <w:spacing w:line="240" w:lineRule="exact"/>
              <w:ind w:right="114"/>
              <w:rPr>
                <w:rFonts w:ascii="Cambria" w:hAnsi="Cambria"/>
                <w:b/>
                <w:bCs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F6348E">
              <w:rPr>
                <w:rFonts w:ascii="Cambria" w:hAnsi="Cambria"/>
                <w:b/>
                <w:bCs/>
                <w:iCs/>
                <w:color w:val="000000"/>
                <w:sz w:val="22"/>
                <w:szCs w:val="22"/>
                <w:shd w:val="clear" w:color="auto" w:fill="FFFFFF"/>
              </w:rPr>
              <w:t>Motor</w:t>
            </w:r>
            <w:r>
              <w:rPr>
                <w:rFonts w:ascii="Cambria" w:hAnsi="Cambria"/>
                <w:b/>
                <w:bCs/>
                <w:iCs/>
                <w:color w:val="000000"/>
                <w:sz w:val="22"/>
                <w:szCs w:val="22"/>
                <w:shd w:val="clear" w:color="auto" w:fill="FFFFFF"/>
              </w:rPr>
              <w:t>:</w:t>
            </w:r>
          </w:p>
        </w:tc>
        <w:tc>
          <w:tcPr>
            <w:tcW w:w="5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4C105" w14:textId="77777777" w:rsidR="007E7A59" w:rsidRPr="0094174D" w:rsidRDefault="007E7A59" w:rsidP="007E7A5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</w:p>
        </w:tc>
      </w:tr>
      <w:tr w:rsidR="007E7A59" w:rsidRPr="00A17DC4" w14:paraId="3137E1DD" w14:textId="77777777" w:rsidTr="00DD5B72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EA01" w14:textId="77777777" w:rsidR="007E7A59" w:rsidRPr="00BF14B3" w:rsidRDefault="007E7A59" w:rsidP="007E7A59">
            <w:pPr>
              <w:snapToGrid w:val="0"/>
              <w:ind w:right="-7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Dieselový m</w:t>
            </w:r>
            <w:r w:rsidRPr="00DF5E37">
              <w:rPr>
                <w:rFonts w:ascii="Cambria" w:hAnsi="Cambria" w:cs="Arial"/>
                <w:sz w:val="22"/>
                <w:szCs w:val="22"/>
              </w:rPr>
              <w:t>otor</w:t>
            </w:r>
            <w:r>
              <w:rPr>
                <w:rFonts w:ascii="Cambria" w:hAnsi="Cambria" w:cs="Arial"/>
                <w:sz w:val="22"/>
                <w:szCs w:val="22"/>
              </w:rPr>
              <w:t>, čtyřválec, objem 3.0 l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D23EC" w14:textId="0F6DFC24" w:rsidR="007E7A59" w:rsidRPr="00BF14B3" w:rsidRDefault="007E7A59" w:rsidP="007E7A59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DF5E37">
              <w:rPr>
                <w:rFonts w:ascii="Cambria" w:hAnsi="Cambria" w:cs="Arial"/>
                <w:sz w:val="22"/>
                <w:szCs w:val="22"/>
              </w:rPr>
              <w:t xml:space="preserve">min. </w:t>
            </w:r>
            <w:r>
              <w:rPr>
                <w:rFonts w:ascii="Cambria" w:hAnsi="Cambria" w:cs="Arial"/>
                <w:sz w:val="22"/>
                <w:szCs w:val="22"/>
              </w:rPr>
              <w:t>1</w:t>
            </w:r>
            <w:r w:rsidR="00CB3906">
              <w:rPr>
                <w:rFonts w:ascii="Cambria" w:hAnsi="Cambria" w:cs="Arial"/>
                <w:sz w:val="22"/>
                <w:szCs w:val="22"/>
              </w:rPr>
              <w:t>0</w:t>
            </w:r>
            <w:r>
              <w:rPr>
                <w:rFonts w:ascii="Cambria" w:hAnsi="Cambria" w:cs="Arial"/>
                <w:sz w:val="22"/>
                <w:szCs w:val="22"/>
              </w:rPr>
              <w:t>0</w:t>
            </w:r>
            <w:r w:rsidRPr="00DF5E37">
              <w:rPr>
                <w:rFonts w:ascii="Cambria" w:hAnsi="Cambria" w:cs="Arial"/>
                <w:sz w:val="22"/>
                <w:szCs w:val="22"/>
              </w:rPr>
              <w:t xml:space="preserve"> kW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DC5D" w14:textId="77777777" w:rsidR="007E7A59" w:rsidRPr="005D1CB1" w:rsidRDefault="007E7A59" w:rsidP="007E7A5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CE80" w14:textId="77777777" w:rsidR="007E7A59" w:rsidRPr="0094174D" w:rsidRDefault="007E7A59" w:rsidP="007E7A5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E7A59" w:rsidRPr="00A17DC4" w14:paraId="7644F826" w14:textId="77777777" w:rsidTr="00DD5B72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9B33" w14:textId="77777777" w:rsidR="007E7A59" w:rsidRDefault="007E7A59" w:rsidP="007E7A59">
            <w:pPr>
              <w:snapToGrid w:val="0"/>
              <w:ind w:right="-7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lastRenderedPageBreak/>
              <w:t>Hodnota emisí motoru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CB0C" w14:textId="77777777" w:rsidR="007E7A59" w:rsidRPr="00DF5E37" w:rsidRDefault="007E7A59" w:rsidP="007E7A59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EURO 6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44D4" w14:textId="77777777" w:rsidR="007E7A59" w:rsidRPr="005D1CB1" w:rsidRDefault="007E7A59" w:rsidP="007E7A5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5F12" w14:textId="77777777" w:rsidR="007E7A59" w:rsidRPr="0094174D" w:rsidRDefault="007E7A59" w:rsidP="007E7A5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E7A59" w:rsidRPr="00A17DC4" w14:paraId="7BAF68CE" w14:textId="77777777" w:rsidTr="00DD5B72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B600" w14:textId="77777777" w:rsidR="007E7A59" w:rsidRPr="00BF14B3" w:rsidRDefault="007E7A59" w:rsidP="007E7A59">
            <w:pPr>
              <w:snapToGrid w:val="0"/>
              <w:ind w:right="-7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alivová nádrž s uzamykatelným víčkem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02EF" w14:textId="17C05AFB" w:rsidR="007E7A59" w:rsidRPr="00BF14B3" w:rsidRDefault="007E7A59" w:rsidP="007E7A59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min. 80 l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431A3" w14:textId="77777777" w:rsidR="007E7A59" w:rsidRPr="005D1CB1" w:rsidRDefault="007E7A59" w:rsidP="007E7A5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1781" w14:textId="77777777" w:rsidR="007E7A59" w:rsidRPr="0094174D" w:rsidRDefault="007E7A59" w:rsidP="007E7A5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E7A59" w:rsidRPr="00A17DC4" w14:paraId="704634EB" w14:textId="77777777" w:rsidTr="00A836FA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4A8D7" w14:textId="5A200A64" w:rsidR="007E7A59" w:rsidRPr="00BF14B3" w:rsidRDefault="007E7A59" w:rsidP="007E7A59">
            <w:pPr>
              <w:snapToGrid w:val="0"/>
              <w:ind w:right="-7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Turbodmychadl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F947" w14:textId="77777777" w:rsidR="007E7A59" w:rsidRPr="00BF14B3" w:rsidRDefault="007E7A59" w:rsidP="007E7A59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AN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E2F9" w14:textId="77777777" w:rsidR="007E7A59" w:rsidRPr="005D1CB1" w:rsidRDefault="007E7A59" w:rsidP="007E7A5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3D8E" w14:textId="77777777" w:rsidR="007E7A59" w:rsidRPr="0094174D" w:rsidRDefault="007E7A59" w:rsidP="007E7A5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E7A59" w:rsidRPr="00A17DC4" w14:paraId="63A16594" w14:textId="77777777" w:rsidTr="00DD5B72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47EE" w14:textId="77777777" w:rsidR="007E7A59" w:rsidRPr="00BF14B3" w:rsidRDefault="007E7A59" w:rsidP="007E7A59">
            <w:pPr>
              <w:snapToGrid w:val="0"/>
              <w:ind w:right="-7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Elektronické řízení motoru s el. regulací </w:t>
            </w: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prac</w:t>
            </w:r>
            <w:proofErr w:type="spellEnd"/>
            <w:r>
              <w:rPr>
                <w:rFonts w:ascii="Cambria" w:hAnsi="Cambria" w:cs="Arial"/>
                <w:sz w:val="22"/>
                <w:szCs w:val="22"/>
              </w:rPr>
              <w:t>. otáček a tempomatem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5154" w14:textId="77777777" w:rsidR="007E7A59" w:rsidRPr="00BF14B3" w:rsidRDefault="007E7A59" w:rsidP="007E7A59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AN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AB28" w14:textId="77777777" w:rsidR="007E7A59" w:rsidRPr="005D1CB1" w:rsidRDefault="007E7A59" w:rsidP="007E7A5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5D462" w14:textId="77777777" w:rsidR="007E7A59" w:rsidRPr="0094174D" w:rsidRDefault="007E7A59" w:rsidP="007E7A5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E7A59" w:rsidRPr="00A17DC4" w14:paraId="1D15D865" w14:textId="77777777" w:rsidTr="00A836FA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BE86" w14:textId="77777777" w:rsidR="007E7A59" w:rsidRPr="00BF14B3" w:rsidRDefault="007E7A59" w:rsidP="007E7A59">
            <w:pPr>
              <w:snapToGrid w:val="0"/>
              <w:ind w:right="-7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Nádrž na </w:t>
            </w: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AdBlue</w:t>
            </w:r>
            <w:proofErr w:type="spell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F9C3" w14:textId="27077262" w:rsidR="007E7A59" w:rsidRPr="00BF14B3" w:rsidRDefault="007E7A59" w:rsidP="007E7A59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min. 20 l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9AF0" w14:textId="77777777" w:rsidR="007E7A59" w:rsidRPr="005D1CB1" w:rsidRDefault="007E7A59" w:rsidP="007E7A5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AEA6" w14:textId="77777777" w:rsidR="007E7A59" w:rsidRPr="0094174D" w:rsidRDefault="007E7A59" w:rsidP="007E7A5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E7A59" w:rsidRPr="00A17DC4" w14:paraId="1BF8B211" w14:textId="77777777" w:rsidTr="00DD5B72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9AE6" w14:textId="77777777" w:rsidR="007E7A59" w:rsidRDefault="007E7A59" w:rsidP="007E7A59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Čtyřventilová technologie s bezúdržbovými rozvody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2AD2" w14:textId="77777777" w:rsidR="007E7A59" w:rsidRPr="0044695F" w:rsidRDefault="007E7A59" w:rsidP="007E7A59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AN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75C9" w14:textId="77777777" w:rsidR="007E7A59" w:rsidRPr="005D1CB1" w:rsidRDefault="007E7A59" w:rsidP="007E7A5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55C0A" w14:textId="77777777" w:rsidR="007E7A59" w:rsidRPr="0094174D" w:rsidRDefault="007E7A59" w:rsidP="007E7A5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E7A59" w:rsidRPr="00A17DC4" w14:paraId="2577F142" w14:textId="77777777" w:rsidTr="006F1F57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40620" w14:textId="6F15C0AB" w:rsidR="007E7A59" w:rsidRPr="00014A0A" w:rsidRDefault="007E7A59" w:rsidP="007E7A59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014A0A">
              <w:rPr>
                <w:rFonts w:asciiTheme="majorHAnsi" w:hAnsiTheme="majorHAnsi" w:cs="Calibri"/>
                <w:sz w:val="22"/>
                <w:szCs w:val="22"/>
              </w:rPr>
              <w:t>Výfukové potrubí, vyvedené nahoru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CC33" w14:textId="77777777" w:rsidR="007E7A59" w:rsidRDefault="007E7A59" w:rsidP="007E7A59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AN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7A72" w14:textId="77777777" w:rsidR="007E7A59" w:rsidRPr="005D1CB1" w:rsidRDefault="007E7A59" w:rsidP="007E7A5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50EA" w14:textId="77777777" w:rsidR="007E7A59" w:rsidRPr="0094174D" w:rsidRDefault="007E7A59" w:rsidP="007E7A5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E7A59" w:rsidRPr="00A17DC4" w14:paraId="65997188" w14:textId="77777777" w:rsidTr="00BB6FEE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F71B" w14:textId="77777777" w:rsidR="007E7A59" w:rsidRPr="00014A0A" w:rsidRDefault="007E7A59" w:rsidP="007E7A59">
            <w:pPr>
              <w:rPr>
                <w:rFonts w:asciiTheme="majorHAnsi" w:hAnsiTheme="majorHAnsi" w:cs="Calibri"/>
                <w:b/>
                <w:bCs/>
                <w:sz w:val="22"/>
                <w:szCs w:val="22"/>
              </w:rPr>
            </w:pPr>
            <w:r w:rsidRPr="00014A0A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Brzdy:</w:t>
            </w:r>
          </w:p>
        </w:tc>
        <w:tc>
          <w:tcPr>
            <w:tcW w:w="5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8E5D" w14:textId="77777777" w:rsidR="007E7A59" w:rsidRPr="0094174D" w:rsidRDefault="007E7A59" w:rsidP="007E7A5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</w:p>
        </w:tc>
      </w:tr>
      <w:tr w:rsidR="007E7A59" w:rsidRPr="00A17DC4" w14:paraId="44CB72C5" w14:textId="77777777" w:rsidTr="00DD5B72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4FE3" w14:textId="6321D61F" w:rsidR="007E7A59" w:rsidRPr="00014A0A" w:rsidRDefault="007E7A59" w:rsidP="007E7A59">
            <w:pPr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S</w:t>
            </w:r>
            <w:r w:rsidRPr="00014A0A">
              <w:rPr>
                <w:rFonts w:asciiTheme="majorHAnsi" w:hAnsiTheme="majorHAnsi" w:cs="Calibri"/>
                <w:sz w:val="22"/>
                <w:szCs w:val="22"/>
              </w:rPr>
              <w:t>ystém ABS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69D5E" w14:textId="77777777" w:rsidR="007E7A59" w:rsidRPr="0044695F" w:rsidRDefault="007E7A59" w:rsidP="007E7A59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AN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FA31" w14:textId="77777777" w:rsidR="007E7A59" w:rsidRPr="005D1CB1" w:rsidRDefault="007E7A59" w:rsidP="007E7A5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D183" w14:textId="77777777" w:rsidR="007E7A59" w:rsidRPr="0094174D" w:rsidRDefault="007E7A59" w:rsidP="007E7A5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E7A59" w:rsidRPr="00A17DC4" w14:paraId="5E407BEE" w14:textId="77777777" w:rsidTr="00DD5B72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C3C9" w14:textId="77777777" w:rsidR="007E7A59" w:rsidRPr="00014A0A" w:rsidRDefault="007E7A59" w:rsidP="007E7A59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014A0A">
              <w:rPr>
                <w:rFonts w:asciiTheme="majorHAnsi" w:hAnsiTheme="majorHAnsi" w:cs="Calibri"/>
                <w:sz w:val="22"/>
                <w:szCs w:val="22"/>
              </w:rPr>
              <w:t>Kotoučové brzdy s vnitřním chlazením na všech kolech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D628" w14:textId="77777777" w:rsidR="007E7A59" w:rsidRPr="0044695F" w:rsidRDefault="007E7A59" w:rsidP="007E7A59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AN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71BC" w14:textId="77777777" w:rsidR="007E7A59" w:rsidRPr="005D1CB1" w:rsidRDefault="007E7A59" w:rsidP="007E7A5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EB6C" w14:textId="77777777" w:rsidR="007E7A59" w:rsidRPr="0094174D" w:rsidRDefault="007E7A59" w:rsidP="007E7A5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E7A59" w:rsidRPr="00A17DC4" w14:paraId="49BC5895" w14:textId="77777777" w:rsidTr="00DD5B72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304D" w14:textId="77777777" w:rsidR="007E7A59" w:rsidRPr="00014A0A" w:rsidRDefault="007E7A59" w:rsidP="007E7A59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014A0A">
              <w:rPr>
                <w:rFonts w:asciiTheme="majorHAnsi" w:hAnsiTheme="majorHAnsi" w:cs="Calibri"/>
                <w:sz w:val="22"/>
                <w:szCs w:val="22"/>
              </w:rPr>
              <w:t>Elektrický ukazatel opotřebení brzdového obložení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E7D2" w14:textId="77777777" w:rsidR="007E7A59" w:rsidRPr="0044695F" w:rsidRDefault="007E7A59" w:rsidP="007E7A59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AN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21DB" w14:textId="77777777" w:rsidR="007E7A59" w:rsidRPr="005D1CB1" w:rsidRDefault="007E7A59" w:rsidP="007E7A5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9BBC" w14:textId="77777777" w:rsidR="007E7A59" w:rsidRPr="0094174D" w:rsidRDefault="007E7A59" w:rsidP="007E7A5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E7A59" w:rsidRPr="00A17DC4" w14:paraId="3266801B" w14:textId="77777777" w:rsidTr="00DD5B72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2B70" w14:textId="77777777" w:rsidR="007E7A59" w:rsidRPr="00014A0A" w:rsidRDefault="007E7A59" w:rsidP="007E7A59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014A0A">
              <w:rPr>
                <w:rFonts w:asciiTheme="majorHAnsi" w:hAnsiTheme="majorHAnsi" w:cs="Calibri"/>
                <w:sz w:val="22"/>
                <w:szCs w:val="22"/>
              </w:rPr>
              <w:t>Samočinné nastavení brzd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4353" w14:textId="77777777" w:rsidR="007E7A59" w:rsidRPr="0044695F" w:rsidRDefault="007E7A59" w:rsidP="007E7A59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AN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DA69C" w14:textId="77777777" w:rsidR="007E7A59" w:rsidRPr="005D1CB1" w:rsidRDefault="007E7A59" w:rsidP="007E7A5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983F" w14:textId="77777777" w:rsidR="007E7A59" w:rsidRPr="0094174D" w:rsidRDefault="007E7A59" w:rsidP="007E7A5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E7A59" w:rsidRPr="00A17DC4" w14:paraId="7CB46D79" w14:textId="77777777" w:rsidTr="00DD5B72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4FC5" w14:textId="77777777" w:rsidR="007E7A59" w:rsidRDefault="007E7A59" w:rsidP="007E7A59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Bezazbestové</w:t>
            </w:r>
            <w:proofErr w:type="spellEnd"/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 nastavení brzd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08BE" w14:textId="77777777" w:rsidR="007E7A59" w:rsidRPr="0044695F" w:rsidRDefault="007E7A59" w:rsidP="007E7A59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AN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2222" w14:textId="77777777" w:rsidR="007E7A59" w:rsidRPr="005D1CB1" w:rsidRDefault="007E7A59" w:rsidP="007E7A5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06CA3" w14:textId="77777777" w:rsidR="007E7A59" w:rsidRPr="0094174D" w:rsidRDefault="007E7A59" w:rsidP="007E7A5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E7A59" w:rsidRPr="00A17DC4" w14:paraId="15C90352" w14:textId="77777777" w:rsidTr="00DD5B72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A701" w14:textId="77777777" w:rsidR="007E7A59" w:rsidRDefault="007E7A59" w:rsidP="007E7A59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Ruční parkovací brzda (bubnová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A882" w14:textId="77777777" w:rsidR="007E7A59" w:rsidRPr="0044695F" w:rsidRDefault="007E7A59" w:rsidP="007E7A59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AN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4038" w14:textId="77777777" w:rsidR="007E7A59" w:rsidRPr="005D1CB1" w:rsidRDefault="007E7A59" w:rsidP="007E7A5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78A4" w14:textId="77777777" w:rsidR="007E7A59" w:rsidRPr="0094174D" w:rsidRDefault="007E7A59" w:rsidP="007E7A5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E7A59" w:rsidRPr="00A17DC4" w14:paraId="16FB3BC3" w14:textId="77777777" w:rsidTr="00DD5B72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2F2A" w14:textId="77777777" w:rsidR="007E7A59" w:rsidRDefault="007E7A59" w:rsidP="007E7A59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Kontrolka signalizující poruchu brzdového okruhu a stav brzdové kapaliny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37F2" w14:textId="77777777" w:rsidR="007E7A59" w:rsidRPr="0044695F" w:rsidRDefault="007E7A59" w:rsidP="007E7A59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AN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2903" w14:textId="77777777" w:rsidR="007E7A59" w:rsidRPr="005D1CB1" w:rsidRDefault="007E7A59" w:rsidP="007E7A5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39B8" w14:textId="77777777" w:rsidR="007E7A59" w:rsidRPr="0094174D" w:rsidRDefault="007E7A59" w:rsidP="007E7A5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E7A59" w:rsidRPr="00A17DC4" w14:paraId="5CA60C78" w14:textId="77777777" w:rsidTr="00033A76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05B51" w14:textId="77777777" w:rsidR="007E7A59" w:rsidRPr="003A42D8" w:rsidRDefault="007E7A59" w:rsidP="007E7A59">
            <w:pPr>
              <w:snapToGrid w:val="0"/>
              <w:ind w:right="-70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3A42D8">
              <w:rPr>
                <w:rFonts w:ascii="Cambria" w:hAnsi="Cambria" w:cs="Arial"/>
                <w:b/>
                <w:bCs/>
                <w:sz w:val="22"/>
                <w:szCs w:val="22"/>
              </w:rPr>
              <w:t>Převodovka</w: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C0419" w14:textId="77777777" w:rsidR="007E7A59" w:rsidRPr="0094174D" w:rsidRDefault="007E7A59" w:rsidP="007E7A5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</w:p>
        </w:tc>
      </w:tr>
      <w:tr w:rsidR="007E7A59" w:rsidRPr="00A17DC4" w14:paraId="1695AA0E" w14:textId="77777777" w:rsidTr="006F1F57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4C2E" w14:textId="16E850C9" w:rsidR="007E7A59" w:rsidRPr="00BF14B3" w:rsidRDefault="00461507" w:rsidP="007E7A59">
            <w:pPr>
              <w:snapToGrid w:val="0"/>
              <w:ind w:right="-7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</w:t>
            </w:r>
            <w:r w:rsidR="007E7A59">
              <w:rPr>
                <w:rFonts w:ascii="Cambria" w:hAnsi="Cambria" w:cs="Arial"/>
                <w:sz w:val="22"/>
                <w:szCs w:val="22"/>
              </w:rPr>
              <w:t>řevodov</w:t>
            </w:r>
            <w:r>
              <w:rPr>
                <w:rFonts w:ascii="Cambria" w:hAnsi="Cambria" w:cs="Arial"/>
                <w:sz w:val="22"/>
                <w:szCs w:val="22"/>
              </w:rPr>
              <w:t xml:space="preserve">é </w:t>
            </w:r>
            <w:r w:rsidR="007E7A59">
              <w:rPr>
                <w:rFonts w:ascii="Cambria" w:hAnsi="Cambria" w:cs="Arial"/>
                <w:sz w:val="22"/>
                <w:szCs w:val="22"/>
              </w:rPr>
              <w:t>stup</w:t>
            </w:r>
            <w:r>
              <w:rPr>
                <w:rFonts w:ascii="Cambria" w:hAnsi="Cambria" w:cs="Arial"/>
                <w:sz w:val="22"/>
                <w:szCs w:val="22"/>
              </w:rPr>
              <w:t>ně</w:t>
            </w:r>
            <w:r w:rsidR="007E7A59">
              <w:rPr>
                <w:rFonts w:ascii="Cambria" w:hAnsi="Cambria" w:cs="Arial"/>
                <w:sz w:val="22"/>
                <w:szCs w:val="22"/>
              </w:rPr>
              <w:t xml:space="preserve"> vpřed a vzad, plazivý chod vpřed a vzad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72D3" w14:textId="77777777" w:rsidR="007E7A59" w:rsidRPr="00BF14B3" w:rsidRDefault="007E7A59" w:rsidP="007E7A59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AN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FAFF" w14:textId="77777777" w:rsidR="007E7A59" w:rsidRPr="005D1CB1" w:rsidRDefault="007E7A59" w:rsidP="007E7A59">
            <w:pPr>
              <w:jc w:val="center"/>
              <w:rPr>
                <w:i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C328" w14:textId="77777777" w:rsidR="007E7A59" w:rsidRPr="0094174D" w:rsidRDefault="007E7A59" w:rsidP="007E7A5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E7A59" w:rsidRPr="00A17DC4" w14:paraId="4A0E6ED6" w14:textId="77777777" w:rsidTr="00DD5B72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49FB" w14:textId="77777777" w:rsidR="007E7A59" w:rsidRPr="00BF14B3" w:rsidRDefault="007E7A59" w:rsidP="007E7A59">
            <w:pPr>
              <w:snapToGrid w:val="0"/>
              <w:ind w:right="-7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Jízdní rychlost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1AD2" w14:textId="0CEF0D4A" w:rsidR="007E7A59" w:rsidRPr="00BF14B3" w:rsidRDefault="007E7A59" w:rsidP="007E7A59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90 km/h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AEDA" w14:textId="77777777" w:rsidR="007E7A59" w:rsidRPr="005D1CB1" w:rsidRDefault="007E7A59" w:rsidP="007E7A59">
            <w:pPr>
              <w:jc w:val="center"/>
              <w:rPr>
                <w:i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A9C64" w14:textId="77777777" w:rsidR="007E7A59" w:rsidRPr="0094174D" w:rsidRDefault="007E7A59" w:rsidP="007E7A5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E7A59" w:rsidRPr="00A17DC4" w14:paraId="018C9CF5" w14:textId="77777777" w:rsidTr="006F1F57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EDEA9" w14:textId="77777777" w:rsidR="007E7A59" w:rsidRDefault="007E7A59" w:rsidP="007E7A59">
            <w:pPr>
              <w:snapToGrid w:val="0"/>
              <w:ind w:right="-7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Elektrohydraulické ovládání převodovky a plazivého chodu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C7D9" w14:textId="77777777" w:rsidR="007E7A59" w:rsidRDefault="007E7A59" w:rsidP="007E7A59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AN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8A21" w14:textId="77777777" w:rsidR="007E7A59" w:rsidRPr="005D1CB1" w:rsidRDefault="007E7A59" w:rsidP="007E7A5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D39B" w14:textId="77777777" w:rsidR="007E7A59" w:rsidRPr="0094174D" w:rsidRDefault="007E7A59" w:rsidP="007E7A5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E7A59" w:rsidRPr="00A17DC4" w14:paraId="22A654C2" w14:textId="77777777" w:rsidTr="00717304">
        <w:trPr>
          <w:trHeight w:val="517"/>
        </w:trPr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FCC7" w14:textId="77777777" w:rsidR="007E7A59" w:rsidRPr="001D5DB7" w:rsidRDefault="007E7A59" w:rsidP="007E7A59">
            <w:pPr>
              <w:rPr>
                <w:rFonts w:ascii="Cambria" w:hAnsi="Cambria"/>
                <w:b/>
                <w:bCs/>
                <w:sz w:val="22"/>
                <w:szCs w:val="22"/>
                <w:highlight w:val="yellow"/>
              </w:rPr>
            </w:pPr>
            <w:r w:rsidRPr="001D5DB7">
              <w:rPr>
                <w:rFonts w:ascii="Cambria" w:hAnsi="Cambria"/>
                <w:b/>
                <w:bCs/>
                <w:sz w:val="22"/>
                <w:szCs w:val="22"/>
              </w:rPr>
              <w:t>Řízení:</w:t>
            </w:r>
          </w:p>
        </w:tc>
      </w:tr>
      <w:tr w:rsidR="007E7A59" w:rsidRPr="00A17DC4" w14:paraId="542ABABE" w14:textId="77777777" w:rsidTr="00DD5B72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509F" w14:textId="77777777" w:rsidR="007E7A59" w:rsidRDefault="007E7A59" w:rsidP="007E7A59">
            <w:pPr>
              <w:snapToGrid w:val="0"/>
              <w:ind w:right="-7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Hydraulické řízení s posilovačem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BBCD" w14:textId="77777777" w:rsidR="007E7A59" w:rsidRDefault="007E7A59" w:rsidP="007E7A59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AN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C91B9" w14:textId="77777777" w:rsidR="007E7A59" w:rsidRPr="005D1CB1" w:rsidRDefault="007E7A59" w:rsidP="007E7A5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2F69" w14:textId="77777777" w:rsidR="007E7A59" w:rsidRPr="0094174D" w:rsidRDefault="007E7A59" w:rsidP="007E7A5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E7A59" w:rsidRPr="00A17DC4" w14:paraId="7461A893" w14:textId="77777777" w:rsidTr="00A836FA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DE93" w14:textId="77777777" w:rsidR="007E7A59" w:rsidRDefault="007E7A59" w:rsidP="007E7A59">
            <w:pPr>
              <w:snapToGrid w:val="0"/>
              <w:ind w:right="-7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Elektroinstalace:</w:t>
            </w:r>
          </w:p>
        </w:tc>
        <w:tc>
          <w:tcPr>
            <w:tcW w:w="5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4ED3" w14:textId="77777777" w:rsidR="007E7A59" w:rsidRPr="0094174D" w:rsidRDefault="007E7A59" w:rsidP="007E7A5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</w:p>
        </w:tc>
      </w:tr>
      <w:tr w:rsidR="007E7A59" w:rsidRPr="00A17DC4" w14:paraId="48F6E646" w14:textId="77777777" w:rsidTr="00DD5B72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5338" w14:textId="77777777" w:rsidR="007E7A59" w:rsidRDefault="007E7A59" w:rsidP="007E7A59">
            <w:pPr>
              <w:snapToGrid w:val="0"/>
              <w:ind w:right="-7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Startér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743F" w14:textId="3E807D46" w:rsidR="007E7A59" w:rsidRDefault="007E7A59" w:rsidP="007E7A59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AN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53C1" w14:textId="77777777" w:rsidR="007E7A59" w:rsidRPr="005D1CB1" w:rsidRDefault="007E7A59" w:rsidP="007E7A5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D5CD" w14:textId="77777777" w:rsidR="007E7A59" w:rsidRPr="0094174D" w:rsidRDefault="007E7A59" w:rsidP="007E7A5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E7A59" w:rsidRPr="00A17DC4" w14:paraId="3F887C59" w14:textId="77777777" w:rsidTr="00DD5B72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EC3D" w14:textId="77777777" w:rsidR="007E7A59" w:rsidRDefault="007E7A59" w:rsidP="007E7A59">
            <w:pPr>
              <w:snapToGrid w:val="0"/>
              <w:ind w:right="-70"/>
              <w:rPr>
                <w:rFonts w:ascii="Cambria" w:hAnsi="Cambria" w:cs="Arial"/>
                <w:sz w:val="22"/>
                <w:szCs w:val="22"/>
              </w:rPr>
            </w:pPr>
            <w:r w:rsidRPr="00C636AC">
              <w:rPr>
                <w:rFonts w:ascii="Cambria" w:hAnsi="Cambria" w:cs="Arial"/>
                <w:sz w:val="22"/>
                <w:szCs w:val="22"/>
              </w:rPr>
              <w:t>Vysokokapacitní akumulátor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FADB7" w14:textId="4DBE32BC" w:rsidR="007E7A59" w:rsidRDefault="007E7A59" w:rsidP="007E7A59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2 V, min. 150 AH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F8E2" w14:textId="77777777" w:rsidR="007E7A59" w:rsidRPr="005D1CB1" w:rsidRDefault="007E7A59" w:rsidP="007E7A5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C0CF" w14:textId="77777777" w:rsidR="007E7A59" w:rsidRPr="0094174D" w:rsidRDefault="007E7A59" w:rsidP="007E7A5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E7A59" w:rsidRPr="00A17DC4" w14:paraId="120B3B3C" w14:textId="77777777" w:rsidTr="00DD5B72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7302E" w14:textId="181AD4EF" w:rsidR="007E7A59" w:rsidRDefault="007E7A59" w:rsidP="007E7A59">
            <w:pPr>
              <w:snapToGrid w:val="0"/>
              <w:ind w:right="-7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BI halogenové světlomety s regulací světla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4A58" w14:textId="77777777" w:rsidR="007E7A59" w:rsidRDefault="007E7A59" w:rsidP="007E7A59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AN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1910" w14:textId="77777777" w:rsidR="007E7A59" w:rsidRPr="005D1CB1" w:rsidRDefault="007E7A59" w:rsidP="007E7A5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67D5" w14:textId="77777777" w:rsidR="007E7A59" w:rsidRPr="0094174D" w:rsidRDefault="007E7A59" w:rsidP="007E7A5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E7A59" w:rsidRPr="00A17DC4" w14:paraId="59E92418" w14:textId="77777777" w:rsidTr="00DD5B72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3301" w14:textId="77777777" w:rsidR="007E7A59" w:rsidRDefault="007E7A59" w:rsidP="007E7A59">
            <w:pPr>
              <w:snapToGrid w:val="0"/>
              <w:ind w:right="-7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lastRenderedPageBreak/>
              <w:t>Směrová světla vpředu, po stranách a vzadu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8EC6" w14:textId="77777777" w:rsidR="007E7A59" w:rsidRDefault="007E7A59" w:rsidP="007E7A59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AN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FA80" w14:textId="77777777" w:rsidR="007E7A59" w:rsidRPr="005D1CB1" w:rsidRDefault="007E7A59" w:rsidP="007E7A5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DFAA" w14:textId="77777777" w:rsidR="007E7A59" w:rsidRPr="0094174D" w:rsidRDefault="007E7A59" w:rsidP="007E7A5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E7A59" w:rsidRPr="00A17DC4" w14:paraId="0DC11574" w14:textId="77777777" w:rsidTr="00DD5B72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946B" w14:textId="77777777" w:rsidR="007E7A59" w:rsidRDefault="007E7A59" w:rsidP="007E7A59">
            <w:pPr>
              <w:snapToGrid w:val="0"/>
              <w:ind w:right="-7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Kompaktní koncová světla obsahující mlhové i couvací světl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CB5B1" w14:textId="77777777" w:rsidR="007E7A59" w:rsidRDefault="007E7A59" w:rsidP="007E7A59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AN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4BED" w14:textId="77777777" w:rsidR="007E7A59" w:rsidRPr="005D1CB1" w:rsidRDefault="007E7A59" w:rsidP="007E7A5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8A0D" w14:textId="77777777" w:rsidR="007E7A59" w:rsidRPr="0094174D" w:rsidRDefault="007E7A59" w:rsidP="007E7A5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E7A59" w:rsidRPr="00A17DC4" w14:paraId="52A0C35E" w14:textId="77777777" w:rsidTr="00DD5B72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0B904" w14:textId="77777777" w:rsidR="007E7A59" w:rsidRDefault="007E7A59" w:rsidP="007E7A59">
            <w:pPr>
              <w:snapToGrid w:val="0"/>
              <w:ind w:right="-7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odsvícené vypínače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698EE" w14:textId="77777777" w:rsidR="007E7A59" w:rsidRDefault="007E7A59" w:rsidP="007E7A59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AN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5D16E" w14:textId="77777777" w:rsidR="007E7A59" w:rsidRPr="005D1CB1" w:rsidRDefault="007E7A59" w:rsidP="007E7A5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4341" w14:textId="77777777" w:rsidR="007E7A59" w:rsidRPr="0094174D" w:rsidRDefault="007E7A59" w:rsidP="007E7A5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E7A59" w:rsidRPr="00A17DC4" w14:paraId="512A89FA" w14:textId="77777777" w:rsidTr="00DD5B72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3D42C" w14:textId="77777777" w:rsidR="007E7A59" w:rsidRDefault="007E7A59" w:rsidP="007E7A59">
            <w:pPr>
              <w:snapToGrid w:val="0"/>
              <w:ind w:right="-7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Vnitřní LED osvětlení s dveřními kontakty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92D3" w14:textId="77777777" w:rsidR="007E7A59" w:rsidRDefault="007E7A59" w:rsidP="007E7A59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AN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5F6D" w14:textId="77777777" w:rsidR="007E7A59" w:rsidRPr="005D1CB1" w:rsidRDefault="007E7A59" w:rsidP="007E7A5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A9F9" w14:textId="77777777" w:rsidR="007E7A59" w:rsidRPr="0094174D" w:rsidRDefault="007E7A59" w:rsidP="007E7A5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E7A59" w:rsidRPr="00A17DC4" w14:paraId="6049E001" w14:textId="77777777" w:rsidTr="00DD5B72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1176" w14:textId="77777777" w:rsidR="007E7A59" w:rsidRDefault="007E7A59" w:rsidP="007E7A59">
            <w:pPr>
              <w:snapToGrid w:val="0"/>
              <w:ind w:right="-7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Tachometr, ostřikovače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CD4F" w14:textId="77777777" w:rsidR="007E7A59" w:rsidRDefault="007E7A59" w:rsidP="007E7A59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AN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29B0" w14:textId="77777777" w:rsidR="007E7A59" w:rsidRPr="005D1CB1" w:rsidRDefault="007E7A59" w:rsidP="007E7A5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248B" w14:textId="77777777" w:rsidR="007E7A59" w:rsidRPr="0094174D" w:rsidRDefault="007E7A59" w:rsidP="007E7A5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E7A59" w:rsidRPr="00A17DC4" w14:paraId="16FF8593" w14:textId="77777777" w:rsidTr="00DD5B72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7BB4" w14:textId="52E94507" w:rsidR="007E7A59" w:rsidRDefault="007E7A59" w:rsidP="007E7A59">
            <w:pPr>
              <w:snapToGrid w:val="0"/>
              <w:ind w:right="-7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očítadlo pracovních hodin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6D1A" w14:textId="77777777" w:rsidR="007E7A59" w:rsidRDefault="007E7A59" w:rsidP="007E7A59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AN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4794" w14:textId="77777777" w:rsidR="007E7A59" w:rsidRPr="005D1CB1" w:rsidRDefault="007E7A59" w:rsidP="007E7A5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B708" w14:textId="77777777" w:rsidR="007E7A59" w:rsidRPr="0094174D" w:rsidRDefault="007E7A59" w:rsidP="007E7A5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E7A59" w:rsidRPr="00A17DC4" w14:paraId="5ED9508A" w14:textId="77777777" w:rsidTr="00DD5B72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1FCF" w14:textId="39B1BB37" w:rsidR="007E7A59" w:rsidRDefault="007E7A59" w:rsidP="007E7A59">
            <w:pPr>
              <w:snapToGrid w:val="0"/>
              <w:ind w:right="-7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očítadlo hodin hydraulického systému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2603" w14:textId="77777777" w:rsidR="007E7A59" w:rsidRDefault="007E7A59" w:rsidP="007E7A59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AN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0473" w14:textId="77777777" w:rsidR="007E7A59" w:rsidRPr="005D1CB1" w:rsidRDefault="007E7A59" w:rsidP="007E7A5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94EE" w14:textId="77777777" w:rsidR="007E7A59" w:rsidRPr="0094174D" w:rsidRDefault="007E7A59" w:rsidP="007E7A5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E7A59" w:rsidRPr="00A17DC4" w14:paraId="0AE33000" w14:textId="77777777" w:rsidTr="00DD5B72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B56B" w14:textId="77777777" w:rsidR="007E7A59" w:rsidRDefault="007E7A59" w:rsidP="007E7A59">
            <w:pPr>
              <w:snapToGrid w:val="0"/>
              <w:ind w:right="-7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Displej s venkovní teplotou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AA4F" w14:textId="77777777" w:rsidR="007E7A59" w:rsidRDefault="007E7A59" w:rsidP="007E7A59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AN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4369" w14:textId="77777777" w:rsidR="007E7A59" w:rsidRPr="005D1CB1" w:rsidRDefault="007E7A59" w:rsidP="007E7A5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DB27" w14:textId="77777777" w:rsidR="007E7A59" w:rsidRPr="0094174D" w:rsidRDefault="007E7A59" w:rsidP="007E7A5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E7A59" w:rsidRPr="00A17DC4" w14:paraId="0AFB849D" w14:textId="77777777" w:rsidTr="002335B3">
        <w:trPr>
          <w:trHeight w:val="517"/>
        </w:trPr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7F8A" w14:textId="17A310DE" w:rsidR="007E7A59" w:rsidRPr="00053D12" w:rsidRDefault="007E7A59" w:rsidP="007E7A59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53D12">
              <w:rPr>
                <w:rFonts w:ascii="Cambria" w:hAnsi="Cambria"/>
                <w:b/>
                <w:bCs/>
                <w:sz w:val="22"/>
                <w:szCs w:val="22"/>
              </w:rPr>
              <w:t>Mobilní hydraulika:</w:t>
            </w:r>
          </w:p>
        </w:tc>
      </w:tr>
      <w:tr w:rsidR="007E7A59" w:rsidRPr="00A17DC4" w14:paraId="711015B0" w14:textId="77777777" w:rsidTr="00B52895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ED40" w14:textId="7D8538E0" w:rsidR="007E7A59" w:rsidRDefault="007E7A59" w:rsidP="007E7A59">
            <w:pPr>
              <w:snapToGrid w:val="0"/>
              <w:ind w:right="-7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Samostatné čerpadlo pro ovládací funkce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BA3DE" w14:textId="15C2A9B0" w:rsidR="007E7A59" w:rsidRDefault="007E7A59" w:rsidP="007E7A59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AN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399E" w14:textId="10A93514" w:rsidR="007E7A59" w:rsidRPr="005D1CB1" w:rsidRDefault="007E7A59" w:rsidP="007E7A5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1E30" w14:textId="4665F4DD" w:rsidR="007E7A59" w:rsidRPr="0094174D" w:rsidRDefault="007E7A59" w:rsidP="007E7A5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E7A59" w:rsidRPr="00A17DC4" w14:paraId="35313481" w14:textId="77777777" w:rsidTr="00E76AF6">
        <w:trPr>
          <w:trHeight w:val="517"/>
        </w:trPr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275622" w14:textId="71ED0045" w:rsidR="007E7A59" w:rsidRDefault="007E7A59" w:rsidP="007E7A59">
            <w:pPr>
              <w:snapToGrid w:val="0"/>
              <w:ind w:right="-7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Nastavení průtoku komfortním ovladačem z kabiny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1E6E" w14:textId="11890A35" w:rsidR="007E7A59" w:rsidRDefault="007E7A59" w:rsidP="007E7A59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řední nástavba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5820" w14:textId="311BA9EA" w:rsidR="007E7A59" w:rsidRPr="005D1CB1" w:rsidRDefault="007E7A59" w:rsidP="007E7A5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8843" w14:textId="0D523866" w:rsidR="007E7A59" w:rsidRPr="0094174D" w:rsidRDefault="007E7A59" w:rsidP="007E7A5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E7A59" w:rsidRPr="00A17DC4" w14:paraId="233DEE71" w14:textId="77777777" w:rsidTr="00B52895">
        <w:trPr>
          <w:trHeight w:val="517"/>
        </w:trPr>
        <w:tc>
          <w:tcPr>
            <w:tcW w:w="3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079D" w14:textId="77777777" w:rsidR="007E7A59" w:rsidRDefault="007E7A59" w:rsidP="007E7A59">
            <w:pPr>
              <w:snapToGrid w:val="0"/>
              <w:ind w:right="-7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E2CF" w14:textId="515940F6" w:rsidR="007E7A59" w:rsidRDefault="007E7A59" w:rsidP="007E7A59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zadní nástavba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F1B1" w14:textId="451B3418" w:rsidR="007E7A59" w:rsidRPr="005D1CB1" w:rsidRDefault="007E7A59" w:rsidP="007E7A5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12FA" w14:textId="3FAA4447" w:rsidR="007E7A59" w:rsidRPr="0094174D" w:rsidRDefault="007E7A59" w:rsidP="007E7A5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E7A59" w:rsidRPr="00A17DC4" w14:paraId="57E89057" w14:textId="77777777" w:rsidTr="00B52895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6869" w14:textId="12B2CACD" w:rsidR="007E7A59" w:rsidRDefault="007E7A59" w:rsidP="007E7A59">
            <w:pPr>
              <w:snapToGrid w:val="0"/>
              <w:ind w:right="-7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A</w:t>
            </w:r>
            <w:r w:rsidRPr="00053D12">
              <w:rPr>
                <w:rFonts w:ascii="Cambria" w:hAnsi="Cambria" w:cs="Arial"/>
                <w:sz w:val="22"/>
                <w:szCs w:val="22"/>
              </w:rPr>
              <w:t>utoregulační systém pro proměnlivé rozdělování objemu oleje do dvou na sobě nezávislých hlavních spotřebních okruhů a řídicích funkcí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695F" w14:textId="34587513" w:rsidR="007E7A59" w:rsidRDefault="007E7A59" w:rsidP="007E7A59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AN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84A90" w14:textId="40903C35" w:rsidR="007E7A59" w:rsidRPr="005D1CB1" w:rsidRDefault="007E7A59" w:rsidP="007E7A5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1431E" w14:textId="7862A314" w:rsidR="007E7A59" w:rsidRPr="0094174D" w:rsidRDefault="007E7A59" w:rsidP="007E7A5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E7A59" w:rsidRPr="00A17DC4" w14:paraId="0A28770F" w14:textId="77777777" w:rsidTr="00DD5B72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89CB" w14:textId="0BDA1C13" w:rsidR="007E7A59" w:rsidRDefault="007E7A59" w:rsidP="007E7A59">
            <w:pPr>
              <w:snapToGrid w:val="0"/>
              <w:ind w:right="-7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U</w:t>
            </w:r>
            <w:r w:rsidRPr="00053D12">
              <w:rPr>
                <w:rFonts w:ascii="Cambria" w:hAnsi="Cambria" w:cs="Arial"/>
                <w:sz w:val="22"/>
                <w:szCs w:val="22"/>
              </w:rPr>
              <w:t>volnění tlaku v rychlospojkách pro ulehčení výměny předních nástaveb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2AA7" w14:textId="6B7D9AEA" w:rsidR="007E7A59" w:rsidRDefault="007E7A59" w:rsidP="007E7A59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AN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36D0" w14:textId="4CACEE88" w:rsidR="007E7A59" w:rsidRPr="005D1CB1" w:rsidRDefault="007E7A59" w:rsidP="007E7A5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A400" w14:textId="2147A40F" w:rsidR="007E7A59" w:rsidRPr="0094174D" w:rsidRDefault="007E7A59" w:rsidP="007E7A5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E7A59" w:rsidRPr="00A17DC4" w14:paraId="67C2BF3B" w14:textId="77777777" w:rsidTr="00DD5B72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B12C" w14:textId="2F0CA987" w:rsidR="007E7A59" w:rsidRDefault="007E7A59" w:rsidP="007E7A59">
            <w:pPr>
              <w:snapToGrid w:val="0"/>
              <w:ind w:right="-7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Nouzové ruční ovládání pro všechny funkce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DCF2" w14:textId="574D6C36" w:rsidR="007E7A59" w:rsidRDefault="007E7A59" w:rsidP="007E7A59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AN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0256" w14:textId="503D461B" w:rsidR="007E7A59" w:rsidRPr="005D1CB1" w:rsidRDefault="007E7A59" w:rsidP="007E7A5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6F96" w14:textId="59B768A0" w:rsidR="007E7A59" w:rsidRPr="0094174D" w:rsidRDefault="007E7A59" w:rsidP="007E7A5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E7A59" w:rsidRPr="00A17DC4" w14:paraId="40737501" w14:textId="77777777" w:rsidTr="00DD5B72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B351" w14:textId="57EAF21A" w:rsidR="007E7A59" w:rsidRDefault="007E7A59" w:rsidP="007E7A59">
            <w:pPr>
              <w:snapToGrid w:val="0"/>
              <w:ind w:right="-7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Chladič oleje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A0BAF" w14:textId="342B82F4" w:rsidR="007E7A59" w:rsidRDefault="007E7A59" w:rsidP="007E7A59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AN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0993" w14:textId="009726CC" w:rsidR="007E7A59" w:rsidRPr="005D1CB1" w:rsidRDefault="007E7A59" w:rsidP="007E7A5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0D70" w14:textId="41B8074C" w:rsidR="007E7A59" w:rsidRPr="0094174D" w:rsidRDefault="007E7A59" w:rsidP="007E7A5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E7A59" w:rsidRPr="00A17DC4" w14:paraId="6225300E" w14:textId="77777777" w:rsidTr="00DD5B72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5513D" w14:textId="11376AF9" w:rsidR="007E7A59" w:rsidRDefault="007E7A59" w:rsidP="007E7A59">
            <w:pPr>
              <w:snapToGrid w:val="0"/>
              <w:ind w:right="-7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N</w:t>
            </w:r>
            <w:r w:rsidRPr="00053D12">
              <w:rPr>
                <w:rFonts w:ascii="Cambria" w:hAnsi="Cambria" w:cs="Arial"/>
                <w:sz w:val="22"/>
                <w:szCs w:val="22"/>
              </w:rPr>
              <w:t>ádrž na hydraulický olej se zpětným filtrem, odvzdušněním a ukazatelem stavu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7004" w14:textId="477F50B9" w:rsidR="007E7A59" w:rsidRDefault="007E7A59" w:rsidP="007E7A59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AN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84803" w14:textId="590DF76C" w:rsidR="007E7A59" w:rsidRPr="005D1CB1" w:rsidRDefault="007E7A59" w:rsidP="007E7A5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46A1" w14:textId="07D9D10A" w:rsidR="007E7A59" w:rsidRPr="0094174D" w:rsidRDefault="007E7A59" w:rsidP="007E7A5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E7A59" w:rsidRPr="00A17DC4" w14:paraId="5761F29C" w14:textId="77777777" w:rsidTr="00D061A5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38C1" w14:textId="77777777" w:rsidR="007E7A59" w:rsidRPr="0099212F" w:rsidRDefault="007E7A59" w:rsidP="007E7A5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Ostatní v</w:t>
            </w:r>
            <w:r w:rsidRPr="0099212F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ýbava</w:t>
            </w:r>
            <w:r w:rsidRPr="009921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5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2C43" w14:textId="77777777" w:rsidR="007E7A59" w:rsidRPr="0094174D" w:rsidRDefault="007E7A59" w:rsidP="007E7A5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</w:p>
        </w:tc>
      </w:tr>
      <w:tr w:rsidR="007E7A59" w:rsidRPr="00A17DC4" w14:paraId="49C369F2" w14:textId="77777777" w:rsidTr="00DD5B72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536A4" w14:textId="77777777" w:rsidR="007E7A59" w:rsidRPr="0099212F" w:rsidRDefault="007E7A59" w:rsidP="007E7A59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elektrohydraulicky ovládaná mechanická uzávěrka diferenciálu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27F7" w14:textId="77777777" w:rsidR="007E7A59" w:rsidRDefault="007E7A59" w:rsidP="007E7A59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99212F">
              <w:rPr>
                <w:rFonts w:ascii="Cambria" w:hAnsi="Cambria" w:cs="Arial"/>
                <w:sz w:val="22"/>
                <w:szCs w:val="22"/>
              </w:rPr>
              <w:t>AN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0846" w14:textId="77777777" w:rsidR="007E7A59" w:rsidRPr="005D1CB1" w:rsidRDefault="007E7A59" w:rsidP="007E7A5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1B3B" w14:textId="77777777" w:rsidR="007E7A59" w:rsidRPr="0094174D" w:rsidRDefault="007E7A59" w:rsidP="007E7A5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E7A59" w:rsidRPr="00A17DC4" w14:paraId="68173BB0" w14:textId="77777777" w:rsidTr="006D3987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35A3" w14:textId="74D498D2" w:rsidR="007E7A59" w:rsidRPr="0099212F" w:rsidRDefault="007E7A59" w:rsidP="007E7A59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Konzervační ochrana podvozku 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AE6B" w14:textId="2919FFD8" w:rsidR="007E7A59" w:rsidRDefault="007E7A59" w:rsidP="007E7A59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AN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108B" w14:textId="77777777" w:rsidR="007E7A59" w:rsidRPr="005D1CB1" w:rsidRDefault="007E7A59" w:rsidP="007E7A5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7DE4" w14:textId="77777777" w:rsidR="007E7A59" w:rsidRPr="0094174D" w:rsidRDefault="007E7A59" w:rsidP="007E7A5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E7A59" w:rsidRPr="00A17DC4" w14:paraId="2C54E68F" w14:textId="77777777" w:rsidTr="00DD5B72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87F3" w14:textId="0FB397EB" w:rsidR="007E7A59" w:rsidRDefault="007E7A59" w:rsidP="007E7A59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Mechanicky nastavitelné a odpružené sedadlo řidiče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19C4" w14:textId="4E959CFC" w:rsidR="007E7A59" w:rsidRPr="0099212F" w:rsidRDefault="007E7A59" w:rsidP="007E7A59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99212F">
              <w:rPr>
                <w:rFonts w:ascii="Cambria" w:hAnsi="Cambria" w:cs="Arial"/>
                <w:sz w:val="22"/>
                <w:szCs w:val="22"/>
              </w:rPr>
              <w:t>AN</w:t>
            </w:r>
            <w:r>
              <w:rPr>
                <w:rFonts w:ascii="Cambria" w:hAnsi="Cambria" w:cs="Arial"/>
                <w:sz w:val="22"/>
                <w:szCs w:val="22"/>
              </w:rPr>
              <w:t>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5FA7" w14:textId="7AEF1A06" w:rsidR="007E7A59" w:rsidRPr="005D1CB1" w:rsidRDefault="007E7A59" w:rsidP="007E7A5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4F6D" w14:textId="41C66100" w:rsidR="007E7A59" w:rsidRPr="0094174D" w:rsidRDefault="007E7A59" w:rsidP="007E7A5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461507" w:rsidRPr="00A17DC4" w14:paraId="6DAC04B2" w14:textId="77777777" w:rsidTr="00DD5B72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3DFD" w14:textId="1D68AA07" w:rsidR="00461507" w:rsidRDefault="00461507" w:rsidP="00461507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Topení, ventilace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F61D" w14:textId="02D1FFBC" w:rsidR="00461507" w:rsidRPr="0099212F" w:rsidRDefault="00461507" w:rsidP="00461507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99212F">
              <w:rPr>
                <w:rFonts w:ascii="Cambria" w:hAnsi="Cambria" w:cs="Arial"/>
                <w:sz w:val="22"/>
                <w:szCs w:val="22"/>
              </w:rPr>
              <w:t>AN</w:t>
            </w:r>
            <w:r>
              <w:rPr>
                <w:rFonts w:ascii="Cambria" w:hAnsi="Cambria" w:cs="Arial"/>
                <w:sz w:val="22"/>
                <w:szCs w:val="22"/>
              </w:rPr>
              <w:t>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A341" w14:textId="2B0F9A07" w:rsidR="00461507" w:rsidRPr="005D1CB1" w:rsidRDefault="00461507" w:rsidP="00461507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E3F5" w14:textId="534F9307" w:rsidR="00461507" w:rsidRPr="0094174D" w:rsidRDefault="00461507" w:rsidP="00461507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94F50" w:rsidRPr="00A17DC4" w14:paraId="30978864" w14:textId="77777777" w:rsidTr="00DD5B72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4F17" w14:textId="449442C6" w:rsidR="00994F50" w:rsidRDefault="00994F50" w:rsidP="00994F50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Klimatizace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3FF7E" w14:textId="4426142A" w:rsidR="00994F50" w:rsidRPr="0099212F" w:rsidRDefault="00994F50" w:rsidP="00994F50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99212F">
              <w:rPr>
                <w:rFonts w:ascii="Cambria" w:hAnsi="Cambria" w:cs="Arial"/>
                <w:sz w:val="22"/>
                <w:szCs w:val="22"/>
              </w:rPr>
              <w:t>AN</w:t>
            </w:r>
            <w:r>
              <w:rPr>
                <w:rFonts w:ascii="Cambria" w:hAnsi="Cambria" w:cs="Arial"/>
                <w:sz w:val="22"/>
                <w:szCs w:val="22"/>
              </w:rPr>
              <w:t>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7252" w14:textId="0A5A1576" w:rsidR="00994F50" w:rsidRPr="005D1CB1" w:rsidRDefault="00994F50" w:rsidP="00994F50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7CB2" w14:textId="05D3FA85" w:rsidR="00994F50" w:rsidRPr="0094174D" w:rsidRDefault="00994F50" w:rsidP="00994F50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94F50" w:rsidRPr="00A17DC4" w14:paraId="2454368C" w14:textId="77777777" w:rsidTr="00DD5B72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CD3F" w14:textId="77777777" w:rsidR="00994F50" w:rsidRDefault="00994F50" w:rsidP="00994F50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lastRenderedPageBreak/>
              <w:t>Zakládací klín 1x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C6CD" w14:textId="77777777" w:rsidR="00994F50" w:rsidRPr="0099212F" w:rsidRDefault="00994F50" w:rsidP="00994F50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AN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62F1" w14:textId="77777777" w:rsidR="00994F50" w:rsidRPr="005D1CB1" w:rsidRDefault="00994F50" w:rsidP="00994F50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816E" w14:textId="77777777" w:rsidR="00994F50" w:rsidRPr="0094174D" w:rsidRDefault="00994F50" w:rsidP="00994F50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94F50" w:rsidRPr="00A17DC4" w14:paraId="1390515B" w14:textId="77777777" w:rsidTr="00DD5B72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6DC1" w14:textId="452B572D" w:rsidR="00994F50" w:rsidRDefault="00994F50" w:rsidP="00994F50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Přípoj na odtažení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573B" w14:textId="77777777" w:rsidR="00994F50" w:rsidRDefault="00994F50" w:rsidP="00994F50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AN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75A2" w14:textId="77777777" w:rsidR="00994F50" w:rsidRPr="005D1CB1" w:rsidRDefault="00994F50" w:rsidP="00994F50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A3C9" w14:textId="77777777" w:rsidR="00994F50" w:rsidRPr="0094174D" w:rsidRDefault="00994F50" w:rsidP="00994F50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94F50" w:rsidRPr="00A17DC4" w14:paraId="38565598" w14:textId="77777777" w:rsidTr="00DD5B72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DC2F0" w14:textId="0E330A93" w:rsidR="00994F50" w:rsidRPr="0099212F" w:rsidRDefault="00994F50" w:rsidP="00994F50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Vestavěný řídicí pult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C317A" w14:textId="77777777" w:rsidR="00994F50" w:rsidRDefault="00994F50" w:rsidP="00994F50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99212F">
              <w:rPr>
                <w:rFonts w:ascii="Cambria" w:hAnsi="Cambria" w:cs="Arial"/>
                <w:sz w:val="22"/>
                <w:szCs w:val="22"/>
              </w:rPr>
              <w:t>AN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E951" w14:textId="77777777" w:rsidR="00994F50" w:rsidRPr="005D1CB1" w:rsidRDefault="00994F50" w:rsidP="00994F50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93A7" w14:textId="77777777" w:rsidR="00994F50" w:rsidRPr="0094174D" w:rsidRDefault="00994F50" w:rsidP="00994F50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94F50" w:rsidRPr="00A17DC4" w14:paraId="2934C2C5" w14:textId="77777777" w:rsidTr="006D3987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7F95" w14:textId="373A0032" w:rsidR="00994F50" w:rsidRPr="00BF14B3" w:rsidRDefault="00994F50" w:rsidP="00994F50">
            <w:pPr>
              <w:snapToGrid w:val="0"/>
              <w:ind w:right="-7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řední hydraulická rychloupínací deska pro nástavby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16F64" w14:textId="48ADB38C" w:rsidR="00994F50" w:rsidRPr="00BF14B3" w:rsidRDefault="00994F50" w:rsidP="00994F50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AN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1742" w14:textId="77777777" w:rsidR="00994F50" w:rsidRPr="005D1CB1" w:rsidRDefault="00994F50" w:rsidP="00994F50">
            <w:pPr>
              <w:jc w:val="center"/>
              <w:rPr>
                <w:i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2734" w14:textId="77777777" w:rsidR="00994F50" w:rsidRPr="0094174D" w:rsidRDefault="00994F50" w:rsidP="00994F50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94F50" w:rsidRPr="00A17DC4" w14:paraId="6ACFD979" w14:textId="77777777" w:rsidTr="00DD5B72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66C9" w14:textId="77777777" w:rsidR="00994F50" w:rsidRPr="00BF14B3" w:rsidRDefault="00994F50" w:rsidP="00994F50">
            <w:pPr>
              <w:snapToGrid w:val="0"/>
              <w:ind w:right="-7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Tažné zařízení pro přívěs – kulová hlava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110D" w14:textId="77777777" w:rsidR="00994F50" w:rsidRPr="00BF14B3" w:rsidRDefault="00994F50" w:rsidP="00994F50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AN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E601" w14:textId="77777777" w:rsidR="00994F50" w:rsidRPr="005D1CB1" w:rsidRDefault="00994F50" w:rsidP="00994F50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9CBD" w14:textId="77777777" w:rsidR="00994F50" w:rsidRPr="0094174D" w:rsidRDefault="00994F50" w:rsidP="00994F50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94F50" w:rsidRPr="00A17DC4" w14:paraId="3A43197E" w14:textId="77777777" w:rsidTr="00DD5B72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D67E" w14:textId="77777777" w:rsidR="00994F50" w:rsidRPr="00BF14B3" w:rsidRDefault="00994F50" w:rsidP="00994F50">
            <w:pPr>
              <w:ind w:right="-7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Horní přídavná světelná rampa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6A07" w14:textId="77777777" w:rsidR="00994F50" w:rsidRPr="00BF14B3" w:rsidRDefault="00994F50" w:rsidP="00994F50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AN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3689B" w14:textId="77777777" w:rsidR="00994F50" w:rsidRPr="005D1CB1" w:rsidRDefault="00994F50" w:rsidP="00994F50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E8E4" w14:textId="77777777" w:rsidR="00994F50" w:rsidRPr="0094174D" w:rsidRDefault="00994F50" w:rsidP="00994F50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94F50" w:rsidRPr="00A17DC4" w14:paraId="185D0238" w14:textId="77777777" w:rsidTr="00DD5B72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5C620" w14:textId="7E659018" w:rsidR="00994F50" w:rsidRPr="00BF14B3" w:rsidRDefault="00994F50" w:rsidP="00994F50">
            <w:pPr>
              <w:snapToGrid w:val="0"/>
              <w:ind w:right="-7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2 LED majáky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7AD1" w14:textId="53956744" w:rsidR="00994F50" w:rsidRPr="00BF14B3" w:rsidRDefault="00994F50" w:rsidP="00994F50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AN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A5873" w14:textId="77777777" w:rsidR="00994F50" w:rsidRPr="005D1CB1" w:rsidRDefault="00994F50" w:rsidP="00994F50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1A48" w14:textId="77777777" w:rsidR="00994F50" w:rsidRPr="0094174D" w:rsidRDefault="00994F50" w:rsidP="00994F50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94F50" w:rsidRPr="00A17DC4" w14:paraId="508D96C7" w14:textId="77777777" w:rsidTr="00DD5B72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CB73" w14:textId="4D813EA7" w:rsidR="00994F50" w:rsidRPr="00D609A5" w:rsidRDefault="00994F50" w:rsidP="00994F50">
            <w:pPr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Zadní LED pracovní světlomet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E1F4" w14:textId="77777777" w:rsidR="00994F50" w:rsidRPr="00BF14B3" w:rsidRDefault="00994F50" w:rsidP="00994F50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AN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2C0D" w14:textId="77777777" w:rsidR="00994F50" w:rsidRPr="005D1CB1" w:rsidRDefault="00994F50" w:rsidP="00994F50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C377" w14:textId="77777777" w:rsidR="00994F50" w:rsidRPr="0094174D" w:rsidRDefault="00994F50" w:rsidP="00994F50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94F50" w:rsidRPr="00A17DC4" w14:paraId="2226AACF" w14:textId="77777777" w:rsidTr="00DD5B72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355F" w14:textId="77777777" w:rsidR="00994F50" w:rsidRPr="00683E5F" w:rsidRDefault="00994F50" w:rsidP="00994F50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Elektrické stahování předních oken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58A1" w14:textId="77777777" w:rsidR="00994F50" w:rsidRPr="00BF14B3" w:rsidRDefault="00994F50" w:rsidP="00994F50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AN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C72B" w14:textId="77777777" w:rsidR="00994F50" w:rsidRPr="005D1CB1" w:rsidRDefault="00994F50" w:rsidP="00994F50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9CAF" w14:textId="77777777" w:rsidR="00994F50" w:rsidRPr="0094174D" w:rsidRDefault="00994F50" w:rsidP="00994F50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94F50" w:rsidRPr="00A17DC4" w14:paraId="2DFF22DE" w14:textId="77777777" w:rsidTr="00DD5B72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9ABF" w14:textId="77777777" w:rsidR="00994F50" w:rsidRPr="00BF14B3" w:rsidRDefault="00994F50" w:rsidP="00994F50">
            <w:pPr>
              <w:snapToGrid w:val="0"/>
              <w:ind w:right="-7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Elektricky nastavitelná a vyhřívaná zpětná zrcátka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592B" w14:textId="77777777" w:rsidR="00994F50" w:rsidRPr="00BF14B3" w:rsidRDefault="00994F50" w:rsidP="00994F50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AN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A0E8" w14:textId="77777777" w:rsidR="00994F50" w:rsidRPr="005D1CB1" w:rsidRDefault="00994F50" w:rsidP="00994F50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DFC4" w14:textId="77777777" w:rsidR="00994F50" w:rsidRPr="0094174D" w:rsidRDefault="00994F50" w:rsidP="00994F50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94F50" w:rsidRPr="00A17DC4" w14:paraId="7700CE9F" w14:textId="77777777" w:rsidTr="006D3987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6F1F" w14:textId="1CB12104" w:rsidR="00994F50" w:rsidRPr="00BF14B3" w:rsidRDefault="00994F50" w:rsidP="00994F50">
            <w:pPr>
              <w:snapToGrid w:val="0"/>
              <w:ind w:right="-7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Rádio s min. 2 reproduktory, anténa, kabeláž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8D540" w14:textId="77777777" w:rsidR="00994F50" w:rsidRPr="00BF14B3" w:rsidRDefault="00994F50" w:rsidP="00994F50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AN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BBAF" w14:textId="77777777" w:rsidR="00994F50" w:rsidRPr="005D1CB1" w:rsidRDefault="00994F50" w:rsidP="00994F50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14B2" w14:textId="77777777" w:rsidR="00994F50" w:rsidRPr="0094174D" w:rsidRDefault="00994F50" w:rsidP="00994F50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94F50" w:rsidRPr="00A17DC4" w14:paraId="6DAC7B63" w14:textId="77777777" w:rsidTr="00DD5B72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0EE8" w14:textId="522AD3F9" w:rsidR="00994F50" w:rsidRPr="00BF14B3" w:rsidRDefault="00994F50" w:rsidP="00994F50">
            <w:pPr>
              <w:snapToGrid w:val="0"/>
              <w:ind w:right="-70"/>
              <w:rPr>
                <w:rFonts w:ascii="Cambria" w:hAnsi="Cambria" w:cs="Arial"/>
                <w:sz w:val="22"/>
                <w:szCs w:val="22"/>
              </w:rPr>
            </w:pPr>
            <w:r w:rsidRPr="00683E5F">
              <w:rPr>
                <w:rFonts w:ascii="Cambria" w:hAnsi="Cambria" w:cs="Arial"/>
                <w:sz w:val="22"/>
                <w:szCs w:val="22"/>
              </w:rPr>
              <w:t>V</w:t>
            </w:r>
            <w:r>
              <w:rPr>
                <w:rFonts w:ascii="Cambria" w:hAnsi="Cambria" w:cs="Arial"/>
                <w:sz w:val="22"/>
                <w:szCs w:val="22"/>
              </w:rPr>
              <w:t>arovný signál zpětného chodu</w:t>
            </w:r>
            <w:r w:rsidRPr="00683E5F"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DA0A" w14:textId="77777777" w:rsidR="00994F50" w:rsidRPr="00BF14B3" w:rsidRDefault="00994F50" w:rsidP="00994F50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AN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0707F" w14:textId="77777777" w:rsidR="00994F50" w:rsidRPr="005D1CB1" w:rsidRDefault="00994F50" w:rsidP="00994F50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A131" w14:textId="77777777" w:rsidR="00994F50" w:rsidRPr="0094174D" w:rsidRDefault="00994F50" w:rsidP="00994F50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94F50" w:rsidRPr="00A17DC4" w14:paraId="4C999B5A" w14:textId="77777777" w:rsidTr="00B60398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73B6" w14:textId="77777777" w:rsidR="00994F50" w:rsidRPr="00BF14B3" w:rsidRDefault="00994F50" w:rsidP="00994F50">
            <w:pPr>
              <w:snapToGrid w:val="0"/>
              <w:ind w:right="-7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Vnitřní zpětné zrcátk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D293" w14:textId="77777777" w:rsidR="00994F50" w:rsidRDefault="00994F50" w:rsidP="00994F50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ANO</w:t>
            </w:r>
          </w:p>
          <w:p w14:paraId="344839DA" w14:textId="77777777" w:rsidR="00994F50" w:rsidRPr="00BF14B3" w:rsidRDefault="00994F50" w:rsidP="00994F50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41FA" w14:textId="77777777" w:rsidR="00994F50" w:rsidRPr="005D1CB1" w:rsidRDefault="00994F50" w:rsidP="00994F50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EF3C" w14:textId="77777777" w:rsidR="00994F50" w:rsidRPr="0094174D" w:rsidRDefault="00994F50" w:rsidP="00994F50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94F50" w:rsidRPr="00A17DC4" w14:paraId="779F02A7" w14:textId="77777777" w:rsidTr="002F5903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9B45" w14:textId="1890F53B" w:rsidR="00994F50" w:rsidRPr="00683E5F" w:rsidRDefault="00994F50" w:rsidP="00994F50">
            <w:pPr>
              <w:snapToGrid w:val="0"/>
              <w:ind w:right="-7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Lékárnička, výstražný trojúhelník, sada žárovek, tažné lano, reflexní vesta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7C2A" w14:textId="77777777" w:rsidR="00994F50" w:rsidRPr="00D609A5" w:rsidRDefault="00994F50" w:rsidP="00994F50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ANO</w:t>
            </w:r>
          </w:p>
          <w:p w14:paraId="0A05FF6C" w14:textId="77777777" w:rsidR="00994F50" w:rsidRPr="00683E5F" w:rsidRDefault="00994F50" w:rsidP="00994F50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9380" w14:textId="77777777" w:rsidR="00994F50" w:rsidRPr="005D1CB1" w:rsidRDefault="00994F50" w:rsidP="00994F50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B821F9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B50FE" w14:textId="77777777" w:rsidR="00994F50" w:rsidRPr="0094174D" w:rsidRDefault="00994F50" w:rsidP="00994F50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D609A5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09A5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D609A5">
              <w:rPr>
                <w:rFonts w:ascii="Cambria" w:hAnsi="Cambria"/>
                <w:sz w:val="22"/>
                <w:szCs w:val="22"/>
                <w:highlight w:val="yellow"/>
              </w:rPr>
            </w:r>
            <w:r w:rsidRPr="00D609A5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D609A5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Pr="00D609A5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Pr="00D609A5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Pr="00D609A5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Pr="00D609A5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Pr="00D609A5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94F50" w:rsidRPr="00A17DC4" w14:paraId="7576992F" w14:textId="77777777" w:rsidTr="002F5903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AD77" w14:textId="77777777" w:rsidR="00994F50" w:rsidRPr="00683E5F" w:rsidRDefault="00994F50" w:rsidP="00994F50">
            <w:pPr>
              <w:snapToGrid w:val="0"/>
              <w:ind w:right="-7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Hlavní vypínač baterie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7E2D" w14:textId="77777777" w:rsidR="00994F50" w:rsidRPr="00683E5F" w:rsidRDefault="00994F50" w:rsidP="00994F50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AN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7D48" w14:textId="77777777" w:rsidR="00994F50" w:rsidRPr="005D1CB1" w:rsidRDefault="00994F50" w:rsidP="00994F50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B821F9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1371" w14:textId="77777777" w:rsidR="00994F50" w:rsidRPr="0094174D" w:rsidRDefault="00994F50" w:rsidP="00994F50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D609A5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09A5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D609A5">
              <w:rPr>
                <w:rFonts w:ascii="Cambria" w:hAnsi="Cambria"/>
                <w:sz w:val="22"/>
                <w:szCs w:val="22"/>
                <w:highlight w:val="yellow"/>
              </w:rPr>
            </w:r>
            <w:r w:rsidRPr="00D609A5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D609A5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Pr="00D609A5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Pr="00D609A5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Pr="00D609A5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Pr="00D609A5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Pr="00D609A5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94F50" w:rsidRPr="00A17DC4" w14:paraId="08A35AA3" w14:textId="77777777" w:rsidTr="00FE5663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96AF" w14:textId="77777777" w:rsidR="00994F50" w:rsidRPr="00BF14B3" w:rsidRDefault="00994F50" w:rsidP="00994F50">
            <w:pPr>
              <w:snapToGrid w:val="0"/>
              <w:ind w:right="-7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Rezervní kolo (volně ložené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A618" w14:textId="6E41F0AC" w:rsidR="00994F50" w:rsidRPr="00BF14B3" w:rsidRDefault="00994F50" w:rsidP="00994F50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AN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BD7D" w14:textId="77777777" w:rsidR="00994F50" w:rsidRPr="005D1CB1" w:rsidRDefault="00994F50" w:rsidP="00994F50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24ED" w14:textId="77777777" w:rsidR="00994F50" w:rsidRPr="0094174D" w:rsidRDefault="00994F50" w:rsidP="00994F50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94F50" w:rsidRPr="00A17DC4" w14:paraId="3A120F36" w14:textId="77777777" w:rsidTr="00DD5B72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590D" w14:textId="77777777" w:rsidR="00994F50" w:rsidRPr="00BF14B3" w:rsidRDefault="00994F50" w:rsidP="00994F50">
            <w:pPr>
              <w:snapToGrid w:val="0"/>
              <w:ind w:right="-7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Dvoustupňový zvedák a kolový klíč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31BF" w14:textId="77777777" w:rsidR="00994F50" w:rsidRPr="00BF14B3" w:rsidRDefault="00994F50" w:rsidP="00994F50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AN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470C" w14:textId="77777777" w:rsidR="00994F50" w:rsidRPr="005D1CB1" w:rsidRDefault="00994F50" w:rsidP="00994F50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8F52" w14:textId="77777777" w:rsidR="00994F50" w:rsidRPr="0094174D" w:rsidRDefault="00994F50" w:rsidP="00994F50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94F50" w:rsidRPr="00A17DC4" w14:paraId="2B9B4452" w14:textId="77777777" w:rsidTr="00DD5B72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5CF6" w14:textId="28CCDEA7" w:rsidR="00994F50" w:rsidRPr="00BF14B3" w:rsidRDefault="00994F50" w:rsidP="00994F50">
            <w:pPr>
              <w:snapToGrid w:val="0"/>
              <w:ind w:right="-7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Třístranný </w:t>
            </w: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sklápeč</w:t>
            </w:r>
            <w:proofErr w:type="spellEnd"/>
            <w:r>
              <w:rPr>
                <w:rFonts w:ascii="Cambria" w:hAnsi="Cambria" w:cs="Arial"/>
                <w:sz w:val="22"/>
                <w:szCs w:val="22"/>
              </w:rPr>
              <w:t xml:space="preserve"> krátký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3B1C" w14:textId="77777777" w:rsidR="00994F50" w:rsidRPr="00BF14B3" w:rsidRDefault="00994F50" w:rsidP="00994F50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AN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570AD" w14:textId="77777777" w:rsidR="00994F50" w:rsidRPr="005D1CB1" w:rsidRDefault="00994F50" w:rsidP="00994F50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459B" w14:textId="77777777" w:rsidR="00994F50" w:rsidRPr="0094174D" w:rsidRDefault="00994F50" w:rsidP="00994F50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94F50" w:rsidRPr="00A17DC4" w14:paraId="1A73A56B" w14:textId="77777777" w:rsidTr="00DD5B72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BEC0" w14:textId="77777777" w:rsidR="00994F50" w:rsidRPr="00BF14B3" w:rsidRDefault="00994F50" w:rsidP="00994F50">
            <w:pPr>
              <w:snapToGrid w:val="0"/>
              <w:ind w:right="-7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Zvýšené přední čelo korby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B819" w14:textId="77777777" w:rsidR="00994F50" w:rsidRPr="00BF14B3" w:rsidRDefault="00994F50" w:rsidP="00994F50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AN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63BD" w14:textId="77777777" w:rsidR="00994F50" w:rsidRPr="005D1CB1" w:rsidRDefault="00994F50" w:rsidP="00994F50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F62B" w14:textId="77777777" w:rsidR="00994F50" w:rsidRPr="0094174D" w:rsidRDefault="00994F50" w:rsidP="00994F50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94F50" w:rsidRPr="00A17DC4" w14:paraId="5A44DDBF" w14:textId="77777777" w:rsidTr="00DD5B72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0DB5" w14:textId="2C2D6ABB" w:rsidR="00994F50" w:rsidRPr="003557B5" w:rsidRDefault="00994F50" w:rsidP="00994F50">
            <w:pPr>
              <w:snapToGrid w:val="0"/>
              <w:ind w:right="-70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3557B5">
              <w:rPr>
                <w:rFonts w:ascii="Cambria" w:hAnsi="Cambria" w:cs="Arial"/>
                <w:b/>
                <w:bCs/>
                <w:sz w:val="22"/>
                <w:szCs w:val="22"/>
              </w:rPr>
              <w:t>Sněhová radlice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779D" w14:textId="77777777" w:rsidR="00994F50" w:rsidRDefault="00994F50" w:rsidP="00994F50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nastavitelný</w:t>
            </w:r>
          </w:p>
          <w:p w14:paraId="6C8315B0" w14:textId="77777777" w:rsidR="00994F50" w:rsidRDefault="00994F50" w:rsidP="00994F50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úhel odhrnování,</w:t>
            </w:r>
          </w:p>
          <w:p w14:paraId="394196F2" w14:textId="2B956B9E" w:rsidR="00994F50" w:rsidRDefault="00994F50" w:rsidP="00994F50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hydraul</w:t>
            </w:r>
            <w:proofErr w:type="spellEnd"/>
            <w:r>
              <w:rPr>
                <w:rFonts w:ascii="Cambria" w:hAnsi="Cambria" w:cs="Arial"/>
                <w:sz w:val="22"/>
                <w:szCs w:val="22"/>
              </w:rPr>
              <w:t>. ovládání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929D" w14:textId="098A4B97" w:rsidR="00994F50" w:rsidRPr="005D1CB1" w:rsidRDefault="00994F50" w:rsidP="00994F50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5C91" w14:textId="3005CBE2" w:rsidR="00994F50" w:rsidRPr="0094174D" w:rsidRDefault="00994F50" w:rsidP="00994F50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94F50" w:rsidRPr="00A17DC4" w14:paraId="298A220B" w14:textId="77777777" w:rsidTr="00E133A1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AC85" w14:textId="2D84BEA6" w:rsidR="00994F50" w:rsidRPr="00994F50" w:rsidRDefault="00994F50" w:rsidP="00994F50">
            <w:pPr>
              <w:snapToGrid w:val="0"/>
              <w:ind w:right="-70"/>
              <w:rPr>
                <w:rFonts w:ascii="Cambria" w:hAnsi="Cambria" w:cs="Arial"/>
                <w:sz w:val="22"/>
                <w:szCs w:val="22"/>
              </w:rPr>
            </w:pPr>
            <w:r w:rsidRPr="003557B5">
              <w:rPr>
                <w:rFonts w:ascii="Cambria" w:hAnsi="Cambria" w:cs="Arial"/>
                <w:b/>
                <w:bCs/>
                <w:sz w:val="22"/>
                <w:szCs w:val="22"/>
              </w:rPr>
              <w:t>Sypač vozovek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DAD1" w14:textId="77777777" w:rsidR="00994F50" w:rsidRDefault="00994F50" w:rsidP="00994F50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objem zásobníku</w:t>
            </w:r>
          </w:p>
          <w:p w14:paraId="78F0626C" w14:textId="31025252" w:rsidR="00994F50" w:rsidRPr="00BF14B3" w:rsidRDefault="00994F50" w:rsidP="00994F50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min. </w:t>
            </w:r>
            <w:r w:rsidRPr="00994F50">
              <w:rPr>
                <w:rFonts w:ascii="Cambria" w:hAnsi="Cambria" w:cs="Arial"/>
                <w:sz w:val="22"/>
                <w:szCs w:val="22"/>
              </w:rPr>
              <w:t>1,</w:t>
            </w:r>
            <w:r>
              <w:rPr>
                <w:rFonts w:ascii="Cambria" w:hAnsi="Cambria" w:cs="Arial"/>
                <w:sz w:val="22"/>
                <w:szCs w:val="22"/>
              </w:rPr>
              <w:t>0</w:t>
            </w:r>
            <w:r w:rsidRPr="00994F50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994F50">
              <w:rPr>
                <w:rFonts w:ascii="Cambria" w:hAnsi="Cambria" w:cs="Arial"/>
                <w:sz w:val="22"/>
                <w:szCs w:val="22"/>
              </w:rPr>
              <w:t>m³</w:t>
            </w:r>
            <w:r>
              <w:rPr>
                <w:rFonts w:ascii="Cambria" w:hAnsi="Cambria" w:cs="Arial"/>
                <w:sz w:val="22"/>
                <w:szCs w:val="22"/>
              </w:rPr>
              <w:t xml:space="preserve">, </w:t>
            </w:r>
            <w:r w:rsidR="00E133A1">
              <w:rPr>
                <w:rFonts w:ascii="Cambria" w:hAnsi="Cambria" w:cs="Arial"/>
                <w:sz w:val="22"/>
                <w:szCs w:val="22"/>
              </w:rPr>
              <w:t>regulace množství posypového materiálu, ovládání z kabiny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CCFF5" w14:textId="77777777" w:rsidR="00994F50" w:rsidRPr="005D1CB1" w:rsidRDefault="00994F50" w:rsidP="00994F50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B442" w14:textId="34EA3AB5" w:rsidR="00994F50" w:rsidRPr="0094174D" w:rsidRDefault="00994F50" w:rsidP="00994F50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133A1" w:rsidRPr="00A17DC4" w14:paraId="4EBFA2C8" w14:textId="77777777" w:rsidTr="00E133A1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3D01CA3" w14:textId="0A712A77" w:rsidR="00E133A1" w:rsidRPr="003557B5" w:rsidRDefault="00E133A1" w:rsidP="00994F50">
            <w:pPr>
              <w:snapToGrid w:val="0"/>
              <w:ind w:right="-70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Kapacita vozidla pro budoucí nástavby</w:t>
            </w:r>
            <w:r w:rsidR="00772C1F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(obligatorní!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1E775FA" w14:textId="77777777" w:rsidR="00E133A1" w:rsidRDefault="00E133A1" w:rsidP="00994F50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A5CCB7" w14:textId="77777777" w:rsidR="00E133A1" w:rsidRPr="005D1CB1" w:rsidRDefault="00E133A1" w:rsidP="00994F50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B5A9A" w14:textId="77777777" w:rsidR="00E133A1" w:rsidRPr="0094174D" w:rsidRDefault="00E133A1" w:rsidP="00994F50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</w:p>
        </w:tc>
      </w:tr>
      <w:tr w:rsidR="00772C1F" w:rsidRPr="00A17DC4" w14:paraId="0694A42F" w14:textId="77777777" w:rsidTr="00DD5B72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6AB50" w14:textId="4CF3B680" w:rsidR="00772C1F" w:rsidRPr="00E133A1" w:rsidRDefault="00772C1F" w:rsidP="00772C1F">
            <w:pPr>
              <w:snapToGrid w:val="0"/>
              <w:ind w:right="-70"/>
              <w:rPr>
                <w:rFonts w:ascii="Cambria" w:hAnsi="Cambria" w:cs="Arial"/>
                <w:sz w:val="22"/>
                <w:szCs w:val="22"/>
              </w:rPr>
            </w:pPr>
            <w:r w:rsidRPr="00E133A1">
              <w:rPr>
                <w:rFonts w:ascii="Cambria" w:hAnsi="Cambria" w:cs="Arial"/>
                <w:sz w:val="22"/>
                <w:szCs w:val="22"/>
              </w:rPr>
              <w:t>Kropící systém pro letní údržbu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6DCCE" w14:textId="6A474EE7" w:rsidR="00772C1F" w:rsidRDefault="00772C1F" w:rsidP="00772C1F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AN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7BEB" w14:textId="565B6495" w:rsidR="00772C1F" w:rsidRPr="005D1CB1" w:rsidRDefault="00772C1F" w:rsidP="00772C1F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98E0" w14:textId="178DE04F" w:rsidR="00772C1F" w:rsidRPr="0094174D" w:rsidRDefault="00772C1F" w:rsidP="00772C1F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C1F" w:rsidRPr="00A17DC4" w14:paraId="2BF9DD43" w14:textId="77777777" w:rsidTr="00DD5B72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60E3" w14:textId="770A253E" w:rsidR="00772C1F" w:rsidRPr="00E133A1" w:rsidRDefault="00772C1F" w:rsidP="00772C1F">
            <w:pPr>
              <w:snapToGrid w:val="0"/>
              <w:ind w:right="-7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lastRenderedPageBreak/>
              <w:t>Nástavba pro vysokotlaké čištění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D3E1" w14:textId="4CAAF548" w:rsidR="00772C1F" w:rsidRDefault="00772C1F" w:rsidP="00772C1F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AN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62C4" w14:textId="411FBE23" w:rsidR="00772C1F" w:rsidRPr="005D1CB1" w:rsidRDefault="00772C1F" w:rsidP="00772C1F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AEC6" w14:textId="38E30048" w:rsidR="00772C1F" w:rsidRPr="0094174D" w:rsidRDefault="00772C1F" w:rsidP="00772C1F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C1F" w:rsidRPr="00A17DC4" w14:paraId="110956CD" w14:textId="77777777" w:rsidTr="00DD5B72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B742" w14:textId="0D6A9EC5" w:rsidR="00772C1F" w:rsidRDefault="00772C1F" w:rsidP="00772C1F">
            <w:pPr>
              <w:snapToGrid w:val="0"/>
              <w:ind w:right="-7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Čelní </w:t>
            </w: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odmetací</w:t>
            </w:r>
            <w:proofErr w:type="spellEnd"/>
            <w:r>
              <w:rPr>
                <w:rFonts w:ascii="Cambria" w:hAnsi="Cambria" w:cs="Arial"/>
                <w:sz w:val="22"/>
                <w:szCs w:val="22"/>
              </w:rPr>
              <w:t xml:space="preserve"> kartáč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415B" w14:textId="5590A8F7" w:rsidR="00772C1F" w:rsidRDefault="00772C1F" w:rsidP="00772C1F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AN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2CDC" w14:textId="7E49F6FB" w:rsidR="00772C1F" w:rsidRPr="005D1CB1" w:rsidRDefault="00772C1F" w:rsidP="00772C1F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9D81" w14:textId="778E8BDE" w:rsidR="00772C1F" w:rsidRPr="0094174D" w:rsidRDefault="00772C1F" w:rsidP="00772C1F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C1F" w:rsidRPr="00A17DC4" w14:paraId="1C3C0596" w14:textId="77777777" w:rsidTr="00DD5B72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AC5B" w14:textId="00897AA3" w:rsidR="00772C1F" w:rsidRDefault="00772C1F" w:rsidP="00772C1F">
            <w:pPr>
              <w:snapToGrid w:val="0"/>
              <w:ind w:right="-7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Vysavač se zásobníkem na úklid např. spadaného listí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E052" w14:textId="29AEF575" w:rsidR="00772C1F" w:rsidRDefault="00772C1F" w:rsidP="00772C1F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AN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8BA6" w14:textId="7D589EF5" w:rsidR="00772C1F" w:rsidRPr="005D1CB1" w:rsidRDefault="00772C1F" w:rsidP="00772C1F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1B53" w14:textId="3298A8F4" w:rsidR="00772C1F" w:rsidRPr="0094174D" w:rsidRDefault="00772C1F" w:rsidP="00772C1F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3348C036" w14:textId="77777777" w:rsidR="00394869" w:rsidRPr="00A17DC4" w:rsidRDefault="00394869" w:rsidP="00E52BB0">
      <w:pPr>
        <w:rPr>
          <w:rFonts w:ascii="Cambria" w:hAnsi="Cambria"/>
        </w:rPr>
      </w:pPr>
    </w:p>
    <w:p w14:paraId="0902A4A6" w14:textId="77777777" w:rsidR="009F18D1" w:rsidRPr="00A17DC4" w:rsidRDefault="009F18D1" w:rsidP="00C40141">
      <w:pPr>
        <w:jc w:val="both"/>
        <w:rPr>
          <w:rFonts w:ascii="Cambria" w:hAnsi="Cambria"/>
          <w:sz w:val="22"/>
        </w:rPr>
      </w:pPr>
    </w:p>
    <w:p w14:paraId="45731D4A" w14:textId="77777777" w:rsidR="00C40141" w:rsidRPr="00A17DC4" w:rsidRDefault="00C40141" w:rsidP="00C40141">
      <w:pPr>
        <w:jc w:val="both"/>
        <w:rPr>
          <w:rFonts w:ascii="Cambria" w:hAnsi="Cambria"/>
          <w:sz w:val="22"/>
        </w:rPr>
      </w:pPr>
      <w:r w:rsidRPr="00A17DC4">
        <w:rPr>
          <w:rFonts w:ascii="Cambria" w:hAnsi="Cambria"/>
          <w:sz w:val="22"/>
        </w:rPr>
        <w:t xml:space="preserve">Já (my) níže podepsaný (í) </w:t>
      </w:r>
      <w:r w:rsidR="004073BB" w:rsidRPr="00A17DC4">
        <w:rPr>
          <w:rFonts w:ascii="Cambria" w:hAnsi="Cambria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17DC4">
        <w:rPr>
          <w:rFonts w:ascii="Cambria" w:hAnsi="Cambria"/>
          <w:sz w:val="22"/>
          <w:highlight w:val="yellow"/>
        </w:rPr>
        <w:instrText xml:space="preserve"> FORMTEXT </w:instrText>
      </w:r>
      <w:r w:rsidR="004073BB" w:rsidRPr="00A17DC4">
        <w:rPr>
          <w:rFonts w:ascii="Cambria" w:hAnsi="Cambria"/>
          <w:sz w:val="22"/>
          <w:highlight w:val="yellow"/>
        </w:rPr>
      </w:r>
      <w:r w:rsidR="004073BB" w:rsidRPr="00A17DC4">
        <w:rPr>
          <w:rFonts w:ascii="Cambria" w:hAnsi="Cambria"/>
          <w:sz w:val="22"/>
          <w:highlight w:val="yellow"/>
        </w:rPr>
        <w:fldChar w:fldCharType="separate"/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="004073BB" w:rsidRPr="00A17DC4">
        <w:rPr>
          <w:rFonts w:ascii="Cambria" w:hAnsi="Cambria"/>
          <w:sz w:val="22"/>
          <w:highlight w:val="yellow"/>
        </w:rPr>
        <w:fldChar w:fldCharType="end"/>
      </w:r>
      <w:r w:rsidRPr="00A17DC4">
        <w:rPr>
          <w:rFonts w:ascii="Cambria" w:hAnsi="Cambria"/>
          <w:sz w:val="22"/>
        </w:rPr>
        <w:t xml:space="preserve"> čestně prohlašuji (</w:t>
      </w:r>
      <w:proofErr w:type="spellStart"/>
      <w:r w:rsidR="00827F42">
        <w:rPr>
          <w:rFonts w:ascii="Cambria" w:hAnsi="Cambria"/>
          <w:sz w:val="22"/>
        </w:rPr>
        <w:t>e</w:t>
      </w:r>
      <w:r w:rsidRPr="00A17DC4">
        <w:rPr>
          <w:rFonts w:ascii="Cambria" w:hAnsi="Cambria"/>
          <w:sz w:val="22"/>
        </w:rPr>
        <w:t>me</w:t>
      </w:r>
      <w:proofErr w:type="spellEnd"/>
      <w:r w:rsidRPr="00A17DC4">
        <w:rPr>
          <w:rFonts w:ascii="Cambria" w:hAnsi="Cambria"/>
          <w:sz w:val="22"/>
        </w:rPr>
        <w:t>), že výše uvedené údaje jsou pravdivé, a</w:t>
      </w:r>
      <w:r w:rsidR="00827F42">
        <w:rPr>
          <w:rFonts w:ascii="Cambria" w:hAnsi="Cambria"/>
          <w:sz w:val="22"/>
        </w:rPr>
        <w:t> </w:t>
      </w:r>
      <w:r w:rsidRPr="00A17DC4">
        <w:rPr>
          <w:rFonts w:ascii="Cambria" w:hAnsi="Cambria"/>
          <w:sz w:val="22"/>
        </w:rPr>
        <w:t xml:space="preserve">že dodavatel </w:t>
      </w:r>
      <w:r w:rsidR="004073BB" w:rsidRPr="00A17DC4">
        <w:rPr>
          <w:rFonts w:ascii="Cambria" w:hAnsi="Cambria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17DC4">
        <w:rPr>
          <w:rFonts w:ascii="Cambria" w:hAnsi="Cambria"/>
          <w:sz w:val="22"/>
          <w:highlight w:val="yellow"/>
        </w:rPr>
        <w:instrText xml:space="preserve"> FORMTEXT </w:instrText>
      </w:r>
      <w:r w:rsidR="004073BB" w:rsidRPr="00A17DC4">
        <w:rPr>
          <w:rFonts w:ascii="Cambria" w:hAnsi="Cambria"/>
          <w:sz w:val="22"/>
          <w:highlight w:val="yellow"/>
        </w:rPr>
      </w:r>
      <w:r w:rsidR="004073BB" w:rsidRPr="00A17DC4">
        <w:rPr>
          <w:rFonts w:ascii="Cambria" w:hAnsi="Cambria"/>
          <w:sz w:val="22"/>
          <w:highlight w:val="yellow"/>
        </w:rPr>
        <w:fldChar w:fldCharType="separate"/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="004073BB" w:rsidRPr="00A17DC4">
        <w:rPr>
          <w:rFonts w:ascii="Cambria" w:hAnsi="Cambria"/>
          <w:sz w:val="22"/>
          <w:highlight w:val="yellow"/>
        </w:rPr>
        <w:fldChar w:fldCharType="end"/>
      </w:r>
      <w:r w:rsidRPr="00A17DC4">
        <w:rPr>
          <w:rFonts w:ascii="Cambria" w:hAnsi="Cambria"/>
          <w:sz w:val="22"/>
        </w:rPr>
        <w:t xml:space="preserve"> v případě jeho výběru zadavatelem v předmětné veřejné zakázce dodá zboží přesně dle technických a obchodních podmínek ve své nabídce.</w:t>
      </w:r>
    </w:p>
    <w:p w14:paraId="6C37876E" w14:textId="77777777" w:rsidR="00C40141" w:rsidRPr="00373AC8" w:rsidRDefault="00C40141" w:rsidP="00C40141">
      <w:pPr>
        <w:rPr>
          <w:rFonts w:ascii="Cambria" w:hAnsi="Cambria"/>
          <w:sz w:val="22"/>
        </w:rPr>
      </w:pPr>
    </w:p>
    <w:p w14:paraId="29538837" w14:textId="77777777" w:rsidR="009F18D1" w:rsidRDefault="00C40141" w:rsidP="002E1E1D">
      <w:pPr>
        <w:rPr>
          <w:rFonts w:ascii="Cambria" w:hAnsi="Cambria"/>
          <w:sz w:val="22"/>
        </w:rPr>
      </w:pPr>
      <w:r w:rsidRPr="00373AC8">
        <w:rPr>
          <w:rFonts w:ascii="Cambria" w:hAnsi="Cambria"/>
          <w:sz w:val="22"/>
        </w:rPr>
        <w:t>V</w:t>
      </w:r>
      <w:r w:rsidR="004073BB" w:rsidRPr="00A17DC4">
        <w:rPr>
          <w:rFonts w:ascii="Cambria" w:hAnsi="Cambria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17DC4">
        <w:rPr>
          <w:rFonts w:ascii="Cambria" w:hAnsi="Cambria"/>
          <w:sz w:val="22"/>
          <w:highlight w:val="yellow"/>
        </w:rPr>
        <w:instrText xml:space="preserve"> FORMTEXT </w:instrText>
      </w:r>
      <w:r w:rsidR="004073BB" w:rsidRPr="00A17DC4">
        <w:rPr>
          <w:rFonts w:ascii="Cambria" w:hAnsi="Cambria"/>
          <w:sz w:val="22"/>
          <w:highlight w:val="yellow"/>
        </w:rPr>
      </w:r>
      <w:r w:rsidR="004073BB" w:rsidRPr="00A17DC4">
        <w:rPr>
          <w:rFonts w:ascii="Cambria" w:hAnsi="Cambria"/>
          <w:sz w:val="22"/>
          <w:highlight w:val="yellow"/>
        </w:rPr>
        <w:fldChar w:fldCharType="separate"/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="004073BB" w:rsidRPr="00A17DC4">
        <w:rPr>
          <w:rFonts w:ascii="Cambria" w:hAnsi="Cambria"/>
          <w:sz w:val="22"/>
          <w:highlight w:val="yellow"/>
        </w:rPr>
        <w:fldChar w:fldCharType="end"/>
      </w:r>
      <w:r w:rsidRPr="00373AC8">
        <w:rPr>
          <w:rFonts w:ascii="Cambria" w:hAnsi="Cambria"/>
          <w:sz w:val="22"/>
        </w:rPr>
        <w:t xml:space="preserve">dne </w:t>
      </w:r>
      <w:r w:rsidR="004073BB" w:rsidRPr="00A17DC4">
        <w:rPr>
          <w:rFonts w:ascii="Cambria" w:hAnsi="Cambria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17DC4">
        <w:rPr>
          <w:rFonts w:ascii="Cambria" w:hAnsi="Cambria"/>
          <w:sz w:val="22"/>
          <w:highlight w:val="yellow"/>
        </w:rPr>
        <w:instrText xml:space="preserve"> FORMTEXT </w:instrText>
      </w:r>
      <w:r w:rsidR="004073BB" w:rsidRPr="00A17DC4">
        <w:rPr>
          <w:rFonts w:ascii="Cambria" w:hAnsi="Cambria"/>
          <w:sz w:val="22"/>
          <w:highlight w:val="yellow"/>
        </w:rPr>
      </w:r>
      <w:r w:rsidR="004073BB" w:rsidRPr="00A17DC4">
        <w:rPr>
          <w:rFonts w:ascii="Cambria" w:hAnsi="Cambria"/>
          <w:sz w:val="22"/>
          <w:highlight w:val="yellow"/>
        </w:rPr>
        <w:fldChar w:fldCharType="separate"/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="004073BB" w:rsidRPr="00A17DC4">
        <w:rPr>
          <w:rFonts w:ascii="Cambria" w:hAnsi="Cambria"/>
          <w:sz w:val="22"/>
          <w:highlight w:val="yellow"/>
        </w:rPr>
        <w:fldChar w:fldCharType="end"/>
      </w:r>
    </w:p>
    <w:p w14:paraId="049D6633" w14:textId="77777777" w:rsidR="00C30AF1" w:rsidRDefault="00C30AF1" w:rsidP="002E1E1D">
      <w:pPr>
        <w:rPr>
          <w:rFonts w:ascii="Cambria" w:hAnsi="Cambria"/>
          <w:sz w:val="22"/>
        </w:rPr>
      </w:pPr>
    </w:p>
    <w:p w14:paraId="25665931" w14:textId="77777777" w:rsidR="009F18D1" w:rsidRDefault="009F18D1" w:rsidP="002E1E1D">
      <w:pPr>
        <w:rPr>
          <w:rFonts w:ascii="Cambria" w:hAnsi="Cambria"/>
          <w:sz w:val="22"/>
        </w:rPr>
      </w:pPr>
    </w:p>
    <w:p w14:paraId="62787C26" w14:textId="77777777" w:rsidR="00C40141" w:rsidRPr="00373AC8" w:rsidRDefault="009F18D1" w:rsidP="002E1E1D">
      <w:p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</w:r>
      <w:r w:rsidR="002E1E1D">
        <w:rPr>
          <w:rFonts w:ascii="Cambria" w:hAnsi="Cambria"/>
          <w:sz w:val="22"/>
        </w:rPr>
        <w:tab/>
      </w:r>
      <w:r w:rsidR="002E1E1D">
        <w:rPr>
          <w:rFonts w:ascii="Cambria" w:hAnsi="Cambria"/>
          <w:sz w:val="22"/>
        </w:rPr>
        <w:tab/>
      </w:r>
      <w:r w:rsidR="002E1E1D">
        <w:rPr>
          <w:rFonts w:ascii="Cambria" w:hAnsi="Cambria"/>
          <w:sz w:val="22"/>
        </w:rPr>
        <w:tab/>
      </w:r>
      <w:r w:rsidR="002E1E1D">
        <w:rPr>
          <w:rFonts w:ascii="Cambria" w:hAnsi="Cambria"/>
          <w:sz w:val="22"/>
        </w:rPr>
        <w:tab/>
      </w:r>
      <w:r w:rsidR="002E1E1D">
        <w:rPr>
          <w:rFonts w:ascii="Cambria" w:hAnsi="Cambria"/>
          <w:sz w:val="22"/>
        </w:rPr>
        <w:tab/>
      </w:r>
      <w:r w:rsidR="00C40141" w:rsidRPr="00373AC8">
        <w:rPr>
          <w:rFonts w:ascii="Cambria" w:hAnsi="Cambria"/>
          <w:sz w:val="22"/>
        </w:rPr>
        <w:t>_________________________________</w:t>
      </w:r>
    </w:p>
    <w:p w14:paraId="433FA55B" w14:textId="77777777" w:rsidR="00C40141" w:rsidRPr="006E10AB" w:rsidRDefault="004073BB" w:rsidP="00C40141">
      <w:pPr>
        <w:ind w:left="4956"/>
        <w:rPr>
          <w:rFonts w:ascii="Cambria" w:hAnsi="Cambria"/>
          <w:i/>
          <w:noProof/>
          <w:sz w:val="22"/>
          <w:highlight w:val="yellow"/>
        </w:rPr>
      </w:pPr>
      <w:r w:rsidRPr="006E10AB">
        <w:rPr>
          <w:rFonts w:ascii="Cambria" w:hAnsi="Cambria"/>
          <w:i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0141" w:rsidRPr="006E10AB">
        <w:rPr>
          <w:rFonts w:ascii="Cambria" w:hAnsi="Cambria"/>
          <w:i/>
          <w:sz w:val="22"/>
          <w:highlight w:val="yellow"/>
        </w:rPr>
        <w:instrText xml:space="preserve"> FORMTEXT </w:instrText>
      </w:r>
      <w:r w:rsidRPr="006E10AB">
        <w:rPr>
          <w:rFonts w:ascii="Cambria" w:hAnsi="Cambria"/>
          <w:i/>
          <w:sz w:val="22"/>
          <w:highlight w:val="yellow"/>
        </w:rPr>
      </w:r>
      <w:r w:rsidRPr="006E10AB">
        <w:rPr>
          <w:rFonts w:ascii="Cambria" w:hAnsi="Cambria"/>
          <w:i/>
          <w:sz w:val="22"/>
          <w:highlight w:val="yellow"/>
        </w:rPr>
        <w:fldChar w:fldCharType="separate"/>
      </w:r>
      <w:r w:rsidR="00C40141" w:rsidRPr="006E10AB">
        <w:rPr>
          <w:rFonts w:ascii="Cambria" w:hAnsi="Cambria"/>
          <w:i/>
          <w:noProof/>
          <w:sz w:val="22"/>
          <w:highlight w:val="yellow"/>
        </w:rPr>
        <w:t>Jméno a funkce oprávněné osoby dodavatele</w:t>
      </w:r>
    </w:p>
    <w:p w14:paraId="7BB76EF1" w14:textId="77777777" w:rsidR="005D4FA6" w:rsidRPr="006E10AB" w:rsidRDefault="00C40141" w:rsidP="00C40141">
      <w:pPr>
        <w:ind w:left="4956"/>
        <w:rPr>
          <w:rFonts w:ascii="Cambria" w:hAnsi="Cambria"/>
          <w:i/>
          <w:sz w:val="22"/>
        </w:rPr>
      </w:pPr>
      <w:r w:rsidRPr="006E10AB">
        <w:rPr>
          <w:rFonts w:ascii="Cambria" w:hAnsi="Cambria"/>
          <w:i/>
          <w:noProof/>
          <w:sz w:val="22"/>
          <w:highlight w:val="yellow"/>
        </w:rPr>
        <w:t>Razítko a podpis oprávněné osoby dodavatele</w:t>
      </w:r>
      <w:r w:rsidR="004073BB" w:rsidRPr="006E10AB">
        <w:rPr>
          <w:rFonts w:ascii="Cambria" w:hAnsi="Cambria"/>
          <w:i/>
          <w:sz w:val="22"/>
          <w:highlight w:val="yellow"/>
        </w:rPr>
        <w:fldChar w:fldCharType="end"/>
      </w:r>
    </w:p>
    <w:sectPr w:rsidR="005D4FA6" w:rsidRPr="006E10AB" w:rsidSect="002A6862">
      <w:headerReference w:type="default" r:id="rId8"/>
      <w:foot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55326" w14:textId="77777777" w:rsidR="00935665" w:rsidRDefault="00935665">
      <w:r>
        <w:separator/>
      </w:r>
    </w:p>
  </w:endnote>
  <w:endnote w:type="continuationSeparator" w:id="0">
    <w:p w14:paraId="1AEE4938" w14:textId="77777777" w:rsidR="00935665" w:rsidRDefault="00935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notTrueType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43011" w14:textId="77777777" w:rsidR="006E10AB" w:rsidRDefault="004073BB" w:rsidP="00E40CA7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E10A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032C5">
      <w:rPr>
        <w:rStyle w:val="slostrnky"/>
        <w:noProof/>
      </w:rPr>
      <w:t>1</w:t>
    </w:r>
    <w:r>
      <w:rPr>
        <w:rStyle w:val="slostrnky"/>
      </w:rPr>
      <w:fldChar w:fldCharType="end"/>
    </w:r>
  </w:p>
  <w:p w14:paraId="36F4D544" w14:textId="77777777" w:rsidR="006E10AB" w:rsidRDefault="006E10A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6DA14" w14:textId="77777777" w:rsidR="00935665" w:rsidRDefault="00935665">
      <w:r>
        <w:separator/>
      </w:r>
    </w:p>
  </w:footnote>
  <w:footnote w:type="continuationSeparator" w:id="0">
    <w:p w14:paraId="697F6A64" w14:textId="77777777" w:rsidR="00935665" w:rsidRDefault="00935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26E22" w14:textId="77777777" w:rsidR="006E10AB" w:rsidRDefault="006E10AB" w:rsidP="009B197E">
    <w:pPr>
      <w:pStyle w:val="Zhlav"/>
      <w:jc w:val="right"/>
    </w:pP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3"/>
    <w:multiLevelType w:val="single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</w:abstractNum>
  <w:abstractNum w:abstractNumId="1" w15:restartNumberingAfterBreak="0">
    <w:nsid w:val="01EE4911"/>
    <w:multiLevelType w:val="hybridMultilevel"/>
    <w:tmpl w:val="B6349FE0"/>
    <w:lvl w:ilvl="0" w:tplc="2ECE12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 w15:restartNumberingAfterBreak="0">
    <w:nsid w:val="02C55E0D"/>
    <w:multiLevelType w:val="hybridMultilevel"/>
    <w:tmpl w:val="7AFECCDE"/>
    <w:lvl w:ilvl="0" w:tplc="06B21AE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  <w:b w:val="0"/>
        <w:bCs w:val="0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3" w15:restartNumberingAfterBreak="0">
    <w:nsid w:val="035F10DA"/>
    <w:multiLevelType w:val="hybridMultilevel"/>
    <w:tmpl w:val="E3967BA4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ABCEAD26">
      <w:start w:val="1"/>
      <w:numFmt w:val="lowerLetter"/>
      <w:lvlText w:val="%3)"/>
      <w:lvlJc w:val="left"/>
      <w:pPr>
        <w:tabs>
          <w:tab w:val="num" w:pos="3396"/>
        </w:tabs>
        <w:ind w:left="3396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4" w15:restartNumberingAfterBreak="0">
    <w:nsid w:val="03D93A9B"/>
    <w:multiLevelType w:val="hybridMultilevel"/>
    <w:tmpl w:val="C450CFF2"/>
    <w:lvl w:ilvl="0" w:tplc="A768C6B6"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76C640E"/>
    <w:multiLevelType w:val="hybridMultilevel"/>
    <w:tmpl w:val="8598C04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7B84EAE"/>
    <w:multiLevelType w:val="hybridMultilevel"/>
    <w:tmpl w:val="66F06D14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B987EB9"/>
    <w:multiLevelType w:val="hybridMultilevel"/>
    <w:tmpl w:val="3C32D680"/>
    <w:lvl w:ilvl="0" w:tplc="EA5EB91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BE03698"/>
    <w:multiLevelType w:val="hybridMultilevel"/>
    <w:tmpl w:val="28BC3DDC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9" w15:restartNumberingAfterBreak="0">
    <w:nsid w:val="12F5065A"/>
    <w:multiLevelType w:val="hybridMultilevel"/>
    <w:tmpl w:val="DAB6218E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48567EA"/>
    <w:multiLevelType w:val="hybridMultilevel"/>
    <w:tmpl w:val="5332F60C"/>
    <w:lvl w:ilvl="0" w:tplc="DA185A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4EE2B0A"/>
    <w:multiLevelType w:val="hybridMultilevel"/>
    <w:tmpl w:val="8346A6E6"/>
    <w:lvl w:ilvl="0" w:tplc="603A1F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171832D3"/>
    <w:multiLevelType w:val="hybridMultilevel"/>
    <w:tmpl w:val="59FEDE02"/>
    <w:lvl w:ilvl="0" w:tplc="C7C206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DB6D61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4" w15:restartNumberingAfterBreak="0">
    <w:nsid w:val="2D71112A"/>
    <w:multiLevelType w:val="hybridMultilevel"/>
    <w:tmpl w:val="8ABE41D4"/>
    <w:lvl w:ilvl="0" w:tplc="914A4E3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BA63FA"/>
    <w:multiLevelType w:val="hybridMultilevel"/>
    <w:tmpl w:val="549C4B8E"/>
    <w:lvl w:ilvl="0" w:tplc="DE725FC4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E4316B"/>
    <w:multiLevelType w:val="hybridMultilevel"/>
    <w:tmpl w:val="BD40BD5E"/>
    <w:lvl w:ilvl="0" w:tplc="1F08B7DC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Times New Roman"/>
      </w:rPr>
    </w:lvl>
    <w:lvl w:ilvl="1" w:tplc="E8CA2A8C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B3D4547C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7AF0BF46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  <w:b w:val="0"/>
        <w:bCs w:val="0"/>
      </w:rPr>
    </w:lvl>
    <w:lvl w:ilvl="4" w:tplc="87462242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AFFE1780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EA58C12C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59684982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567AFCC6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7" w15:restartNumberingAfterBreak="0">
    <w:nsid w:val="36D12C34"/>
    <w:multiLevelType w:val="hybridMultilevel"/>
    <w:tmpl w:val="8CDE8754"/>
    <w:lvl w:ilvl="0" w:tplc="CE1EED62">
      <w:start w:val="1"/>
      <w:numFmt w:val="decimal"/>
      <w:lvlText w:val="%1."/>
      <w:lvlJc w:val="left"/>
      <w:pPr>
        <w:tabs>
          <w:tab w:val="num" w:pos="1257"/>
        </w:tabs>
        <w:ind w:left="1257" w:hanging="360"/>
      </w:pPr>
      <w:rPr>
        <w:rFonts w:cs="Times New Roman"/>
        <w:b w:val="0"/>
        <w:bCs w:val="0"/>
      </w:rPr>
    </w:lvl>
    <w:lvl w:ilvl="1" w:tplc="56C65870">
      <w:start w:val="1"/>
      <w:numFmt w:val="lowerLetter"/>
      <w:lvlText w:val="%2."/>
      <w:lvlJc w:val="left"/>
      <w:pPr>
        <w:tabs>
          <w:tab w:val="num" w:pos="1977"/>
        </w:tabs>
        <w:ind w:left="1977" w:hanging="360"/>
      </w:pPr>
      <w:rPr>
        <w:rFonts w:cs="Times New Roman"/>
      </w:rPr>
    </w:lvl>
    <w:lvl w:ilvl="2" w:tplc="22CE906C">
      <w:start w:val="1"/>
      <w:numFmt w:val="lowerRoman"/>
      <w:lvlText w:val="%3."/>
      <w:lvlJc w:val="right"/>
      <w:pPr>
        <w:tabs>
          <w:tab w:val="num" w:pos="2697"/>
        </w:tabs>
        <w:ind w:left="2697" w:hanging="180"/>
      </w:pPr>
      <w:rPr>
        <w:rFonts w:cs="Times New Roman"/>
      </w:rPr>
    </w:lvl>
    <w:lvl w:ilvl="3" w:tplc="ED1A80AE">
      <w:start w:val="1"/>
      <w:numFmt w:val="decimal"/>
      <w:lvlText w:val="%4."/>
      <w:lvlJc w:val="left"/>
      <w:pPr>
        <w:tabs>
          <w:tab w:val="num" w:pos="3417"/>
        </w:tabs>
        <w:ind w:left="3417" w:hanging="360"/>
      </w:pPr>
      <w:rPr>
        <w:rFonts w:cs="Times New Roman"/>
      </w:rPr>
    </w:lvl>
    <w:lvl w:ilvl="4" w:tplc="F8EAE2E4">
      <w:start w:val="1"/>
      <w:numFmt w:val="lowerLetter"/>
      <w:lvlText w:val="%5."/>
      <w:lvlJc w:val="left"/>
      <w:pPr>
        <w:tabs>
          <w:tab w:val="num" w:pos="4137"/>
        </w:tabs>
        <w:ind w:left="4137" w:hanging="360"/>
      </w:pPr>
      <w:rPr>
        <w:rFonts w:cs="Times New Roman"/>
      </w:rPr>
    </w:lvl>
    <w:lvl w:ilvl="5" w:tplc="FA2E75E4">
      <w:start w:val="1"/>
      <w:numFmt w:val="lowerRoman"/>
      <w:lvlText w:val="%6."/>
      <w:lvlJc w:val="right"/>
      <w:pPr>
        <w:tabs>
          <w:tab w:val="num" w:pos="4857"/>
        </w:tabs>
        <w:ind w:left="4857" w:hanging="180"/>
      </w:pPr>
      <w:rPr>
        <w:rFonts w:cs="Times New Roman"/>
      </w:rPr>
    </w:lvl>
    <w:lvl w:ilvl="6" w:tplc="09A6A0E4">
      <w:start w:val="1"/>
      <w:numFmt w:val="decimal"/>
      <w:lvlText w:val="%7."/>
      <w:lvlJc w:val="left"/>
      <w:pPr>
        <w:tabs>
          <w:tab w:val="num" w:pos="5577"/>
        </w:tabs>
        <w:ind w:left="5577" w:hanging="360"/>
      </w:pPr>
      <w:rPr>
        <w:rFonts w:cs="Times New Roman"/>
      </w:rPr>
    </w:lvl>
    <w:lvl w:ilvl="7" w:tplc="D4821D4E">
      <w:start w:val="1"/>
      <w:numFmt w:val="lowerLetter"/>
      <w:lvlText w:val="%8."/>
      <w:lvlJc w:val="left"/>
      <w:pPr>
        <w:tabs>
          <w:tab w:val="num" w:pos="6297"/>
        </w:tabs>
        <w:ind w:left="6297" w:hanging="360"/>
      </w:pPr>
      <w:rPr>
        <w:rFonts w:cs="Times New Roman"/>
      </w:rPr>
    </w:lvl>
    <w:lvl w:ilvl="8" w:tplc="8870BF4C">
      <w:start w:val="1"/>
      <w:numFmt w:val="lowerRoman"/>
      <w:lvlText w:val="%9."/>
      <w:lvlJc w:val="right"/>
      <w:pPr>
        <w:tabs>
          <w:tab w:val="num" w:pos="7017"/>
        </w:tabs>
        <w:ind w:left="7017" w:hanging="180"/>
      </w:pPr>
      <w:rPr>
        <w:rFonts w:cs="Times New Roman"/>
      </w:rPr>
    </w:lvl>
  </w:abstractNum>
  <w:abstractNum w:abstractNumId="18" w15:restartNumberingAfterBreak="0">
    <w:nsid w:val="3A812044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9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rFonts w:cs="Times New Roman"/>
        <w:b/>
        <w:bCs/>
        <w:i w:val="0"/>
        <w:iCs w:val="0"/>
        <w:sz w:val="28"/>
        <w:szCs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0" w15:restartNumberingAfterBreak="0">
    <w:nsid w:val="3DDA0ACF"/>
    <w:multiLevelType w:val="hybridMultilevel"/>
    <w:tmpl w:val="528886CE"/>
    <w:lvl w:ilvl="0" w:tplc="B636B49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C284E"/>
    <w:multiLevelType w:val="hybridMultilevel"/>
    <w:tmpl w:val="D318E400"/>
    <w:lvl w:ilvl="0" w:tplc="6374E7E4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cs="Times New Roman" w:hint="default"/>
        <w:b w:val="0"/>
        <w:bCs w:val="0"/>
      </w:rPr>
    </w:lvl>
    <w:lvl w:ilvl="1" w:tplc="9E1AE302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3F061396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C8C6E1D6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81480B7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D43EF258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ABFC8558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13BA1048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1C600A32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7A708FA"/>
    <w:multiLevelType w:val="hybridMultilevel"/>
    <w:tmpl w:val="B010FC66"/>
    <w:lvl w:ilvl="0" w:tplc="C37E505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D954F7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A3C29A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6C14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4BCAFF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CA82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7881F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A88226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14577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34C4D6B"/>
    <w:multiLevelType w:val="hybridMultilevel"/>
    <w:tmpl w:val="CD083BDE"/>
    <w:lvl w:ilvl="0" w:tplc="603A1FF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4" w15:restartNumberingAfterBreak="0">
    <w:nsid w:val="551D116D"/>
    <w:multiLevelType w:val="hybridMultilevel"/>
    <w:tmpl w:val="5BF8C58E"/>
    <w:lvl w:ilvl="0" w:tplc="6978AE9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5" w15:restartNumberingAfterBreak="0">
    <w:nsid w:val="5F580B8B"/>
    <w:multiLevelType w:val="hybridMultilevel"/>
    <w:tmpl w:val="2AC8986E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6" w15:restartNumberingAfterBreak="0">
    <w:nsid w:val="61F375EE"/>
    <w:multiLevelType w:val="hybridMultilevel"/>
    <w:tmpl w:val="69A0A2F8"/>
    <w:lvl w:ilvl="0" w:tplc="F71E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4223495"/>
    <w:multiLevelType w:val="hybridMultilevel"/>
    <w:tmpl w:val="A4EC5ED2"/>
    <w:lvl w:ilvl="0" w:tplc="2ECE122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hint="default"/>
      </w:rPr>
    </w:lvl>
    <w:lvl w:ilvl="1" w:tplc="04050019">
      <w:start w:val="1"/>
      <w:numFmt w:val="bullet"/>
      <w:lvlText w:val="o"/>
      <w:lvlJc w:val="left"/>
      <w:pPr>
        <w:ind w:left="249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ind w:left="465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ind w:left="681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8" w15:restartNumberingAfterBreak="0">
    <w:nsid w:val="642D714F"/>
    <w:multiLevelType w:val="hybridMultilevel"/>
    <w:tmpl w:val="7F3EDE5A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579280F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30" w15:restartNumberingAfterBreak="0">
    <w:nsid w:val="6BAE4E50"/>
    <w:multiLevelType w:val="hybridMultilevel"/>
    <w:tmpl w:val="434053BE"/>
    <w:lvl w:ilvl="0" w:tplc="0405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  <w:rPr>
        <w:rFonts w:cs="Times New Roman"/>
      </w:rPr>
    </w:lvl>
  </w:abstractNum>
  <w:abstractNum w:abstractNumId="31" w15:restartNumberingAfterBreak="0">
    <w:nsid w:val="6C913B51"/>
    <w:multiLevelType w:val="hybridMultilevel"/>
    <w:tmpl w:val="A2C8610A"/>
    <w:lvl w:ilvl="0" w:tplc="9EB038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F8E063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F1E8DE2">
      <w:start w:val="1"/>
      <w:numFmt w:val="decimal"/>
      <w:isLgl/>
      <w:lvlText w:val="%3."/>
      <w:lvlJc w:val="left"/>
      <w:pPr>
        <w:tabs>
          <w:tab w:val="num" w:pos="2160"/>
        </w:tabs>
        <w:ind w:left="2160" w:hanging="720"/>
      </w:pPr>
      <w:rPr>
        <w:rFonts w:ascii="Arial" w:eastAsia="Times New Roman" w:hAnsi="Arial" w:cs="Times New Roman"/>
      </w:rPr>
    </w:lvl>
    <w:lvl w:ilvl="3" w:tplc="961C5D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28236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2A436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7D2C4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282A7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A8E4C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 w15:restartNumberingAfterBreak="0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33" w15:restartNumberingAfterBreak="0">
    <w:nsid w:val="71F172C1"/>
    <w:multiLevelType w:val="hybridMultilevel"/>
    <w:tmpl w:val="4700531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8E77FCE"/>
    <w:multiLevelType w:val="hybridMultilevel"/>
    <w:tmpl w:val="EE36576A"/>
    <w:lvl w:ilvl="0" w:tplc="452AB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75B8B5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0C4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116DF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E7EFD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A8D2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AA2F0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94A870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7CEA92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B2D44E4"/>
    <w:multiLevelType w:val="hybridMultilevel"/>
    <w:tmpl w:val="21DA28C8"/>
    <w:lvl w:ilvl="0" w:tplc="40986034">
      <w:start w:val="1"/>
      <w:numFmt w:val="decimal"/>
      <w:lvlText w:val="%1."/>
      <w:lvlJc w:val="left"/>
      <w:pPr>
        <w:tabs>
          <w:tab w:val="num" w:pos="2364"/>
        </w:tabs>
        <w:ind w:left="2364" w:hanging="360"/>
      </w:pPr>
      <w:rPr>
        <w:rFonts w:cs="Times New Roman"/>
        <w:b w:val="0"/>
        <w:bCs w:val="0"/>
      </w:rPr>
    </w:lvl>
    <w:lvl w:ilvl="1" w:tplc="146AA0A6">
      <w:start w:val="1"/>
      <w:numFmt w:val="lowerLetter"/>
      <w:lvlText w:val="%2."/>
      <w:lvlJc w:val="left"/>
      <w:pPr>
        <w:tabs>
          <w:tab w:val="num" w:pos="3084"/>
        </w:tabs>
        <w:ind w:left="3084" w:hanging="360"/>
      </w:pPr>
      <w:rPr>
        <w:rFonts w:cs="Times New Roman"/>
      </w:rPr>
    </w:lvl>
    <w:lvl w:ilvl="2" w:tplc="92EE17B0">
      <w:start w:val="1"/>
      <w:numFmt w:val="lowerRoman"/>
      <w:lvlText w:val="%3."/>
      <w:lvlJc w:val="right"/>
      <w:pPr>
        <w:tabs>
          <w:tab w:val="num" w:pos="3804"/>
        </w:tabs>
        <w:ind w:left="3804" w:hanging="180"/>
      </w:pPr>
      <w:rPr>
        <w:rFonts w:cs="Times New Roman"/>
      </w:rPr>
    </w:lvl>
    <w:lvl w:ilvl="3" w:tplc="3E886BCE">
      <w:start w:val="1"/>
      <w:numFmt w:val="decimal"/>
      <w:lvlText w:val="%4."/>
      <w:lvlJc w:val="left"/>
      <w:pPr>
        <w:tabs>
          <w:tab w:val="num" w:pos="4524"/>
        </w:tabs>
        <w:ind w:left="4524" w:hanging="360"/>
      </w:pPr>
      <w:rPr>
        <w:rFonts w:cs="Times New Roman"/>
      </w:rPr>
    </w:lvl>
    <w:lvl w:ilvl="4" w:tplc="3388456A">
      <w:start w:val="1"/>
      <w:numFmt w:val="lowerLetter"/>
      <w:lvlText w:val="%5."/>
      <w:lvlJc w:val="left"/>
      <w:pPr>
        <w:tabs>
          <w:tab w:val="num" w:pos="5244"/>
        </w:tabs>
        <w:ind w:left="5244" w:hanging="360"/>
      </w:pPr>
      <w:rPr>
        <w:rFonts w:cs="Times New Roman"/>
      </w:rPr>
    </w:lvl>
    <w:lvl w:ilvl="5" w:tplc="77244280">
      <w:start w:val="1"/>
      <w:numFmt w:val="lowerRoman"/>
      <w:lvlText w:val="%6."/>
      <w:lvlJc w:val="right"/>
      <w:pPr>
        <w:tabs>
          <w:tab w:val="num" w:pos="5964"/>
        </w:tabs>
        <w:ind w:left="5964" w:hanging="180"/>
      </w:pPr>
      <w:rPr>
        <w:rFonts w:cs="Times New Roman"/>
      </w:rPr>
    </w:lvl>
    <w:lvl w:ilvl="6" w:tplc="AD1E0E3A">
      <w:start w:val="1"/>
      <w:numFmt w:val="decimal"/>
      <w:lvlText w:val="%7."/>
      <w:lvlJc w:val="left"/>
      <w:pPr>
        <w:tabs>
          <w:tab w:val="num" w:pos="6684"/>
        </w:tabs>
        <w:ind w:left="6684" w:hanging="360"/>
      </w:pPr>
      <w:rPr>
        <w:rFonts w:cs="Times New Roman"/>
      </w:rPr>
    </w:lvl>
    <w:lvl w:ilvl="7" w:tplc="3E6895B6">
      <w:start w:val="1"/>
      <w:numFmt w:val="lowerLetter"/>
      <w:lvlText w:val="%8."/>
      <w:lvlJc w:val="left"/>
      <w:pPr>
        <w:tabs>
          <w:tab w:val="num" w:pos="7404"/>
        </w:tabs>
        <w:ind w:left="7404" w:hanging="360"/>
      </w:pPr>
      <w:rPr>
        <w:rFonts w:cs="Times New Roman"/>
      </w:rPr>
    </w:lvl>
    <w:lvl w:ilvl="8" w:tplc="F5848800">
      <w:start w:val="1"/>
      <w:numFmt w:val="lowerRoman"/>
      <w:lvlText w:val="%9."/>
      <w:lvlJc w:val="right"/>
      <w:pPr>
        <w:tabs>
          <w:tab w:val="num" w:pos="8124"/>
        </w:tabs>
        <w:ind w:left="8124" w:hanging="180"/>
      </w:pPr>
      <w:rPr>
        <w:rFonts w:cs="Times New Roman"/>
      </w:rPr>
    </w:lvl>
  </w:abstractNum>
  <w:abstractNum w:abstractNumId="36" w15:restartNumberingAfterBreak="0">
    <w:nsid w:val="7CA2200B"/>
    <w:multiLevelType w:val="hybridMultilevel"/>
    <w:tmpl w:val="6798ADD0"/>
    <w:lvl w:ilvl="0" w:tplc="042AFDC2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  <w:rPr>
        <w:rFonts w:cs="Times New Roman"/>
      </w:rPr>
    </w:lvl>
  </w:abstractNum>
  <w:abstractNum w:abstractNumId="37" w15:restartNumberingAfterBreak="0">
    <w:nsid w:val="7EBF4541"/>
    <w:multiLevelType w:val="hybridMultilevel"/>
    <w:tmpl w:val="7792A3DC"/>
    <w:lvl w:ilvl="0" w:tplc="2F9270E4">
      <w:numFmt w:val="bullet"/>
      <w:lvlText w:val="-"/>
      <w:lvlJc w:val="left"/>
      <w:pPr>
        <w:ind w:left="2136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263535003">
    <w:abstractNumId w:val="19"/>
  </w:num>
  <w:num w:numId="2" w16cid:durableId="1223641542">
    <w:abstractNumId w:val="31"/>
  </w:num>
  <w:num w:numId="3" w16cid:durableId="11692223">
    <w:abstractNumId w:val="8"/>
  </w:num>
  <w:num w:numId="4" w16cid:durableId="507142068">
    <w:abstractNumId w:val="16"/>
  </w:num>
  <w:num w:numId="5" w16cid:durableId="1555004369">
    <w:abstractNumId w:val="17"/>
  </w:num>
  <w:num w:numId="6" w16cid:durableId="1931229160">
    <w:abstractNumId w:val="30"/>
  </w:num>
  <w:num w:numId="7" w16cid:durableId="406926821">
    <w:abstractNumId w:val="23"/>
  </w:num>
  <w:num w:numId="8" w16cid:durableId="94718925">
    <w:abstractNumId w:val="32"/>
  </w:num>
  <w:num w:numId="9" w16cid:durableId="1270353924">
    <w:abstractNumId w:val="5"/>
  </w:num>
  <w:num w:numId="10" w16cid:durableId="415906173">
    <w:abstractNumId w:val="25"/>
  </w:num>
  <w:num w:numId="11" w16cid:durableId="473565461">
    <w:abstractNumId w:val="1"/>
  </w:num>
  <w:num w:numId="12" w16cid:durableId="633951827">
    <w:abstractNumId w:val="24"/>
  </w:num>
  <w:num w:numId="13" w16cid:durableId="1004669769">
    <w:abstractNumId w:val="9"/>
  </w:num>
  <w:num w:numId="14" w16cid:durableId="741097725">
    <w:abstractNumId w:val="35"/>
  </w:num>
  <w:num w:numId="15" w16cid:durableId="1720587114">
    <w:abstractNumId w:val="13"/>
  </w:num>
  <w:num w:numId="16" w16cid:durableId="66533199">
    <w:abstractNumId w:val="18"/>
  </w:num>
  <w:num w:numId="17" w16cid:durableId="1278875377">
    <w:abstractNumId w:val="11"/>
  </w:num>
  <w:num w:numId="18" w16cid:durableId="1658075728">
    <w:abstractNumId w:val="21"/>
  </w:num>
  <w:num w:numId="19" w16cid:durableId="1837457888">
    <w:abstractNumId w:val="22"/>
  </w:num>
  <w:num w:numId="20" w16cid:durableId="1326666812">
    <w:abstractNumId w:val="29"/>
  </w:num>
  <w:num w:numId="21" w16cid:durableId="1838303694">
    <w:abstractNumId w:val="34"/>
  </w:num>
  <w:num w:numId="22" w16cid:durableId="1401094332">
    <w:abstractNumId w:val="36"/>
  </w:num>
  <w:num w:numId="23" w16cid:durableId="1466197034">
    <w:abstractNumId w:val="3"/>
  </w:num>
  <w:num w:numId="24" w16cid:durableId="1233275648">
    <w:abstractNumId w:val="2"/>
  </w:num>
  <w:num w:numId="25" w16cid:durableId="1852604043">
    <w:abstractNumId w:val="12"/>
  </w:num>
  <w:num w:numId="26" w16cid:durableId="373895067">
    <w:abstractNumId w:val="27"/>
  </w:num>
  <w:num w:numId="27" w16cid:durableId="1672414578">
    <w:abstractNumId w:val="7"/>
  </w:num>
  <w:num w:numId="28" w16cid:durableId="1658412694">
    <w:abstractNumId w:val="28"/>
  </w:num>
  <w:num w:numId="29" w16cid:durableId="557865700">
    <w:abstractNumId w:val="33"/>
  </w:num>
  <w:num w:numId="30" w16cid:durableId="66417932">
    <w:abstractNumId w:val="15"/>
  </w:num>
  <w:num w:numId="31" w16cid:durableId="248541019">
    <w:abstractNumId w:val="0"/>
  </w:num>
  <w:num w:numId="32" w16cid:durableId="1024674958">
    <w:abstractNumId w:val="14"/>
  </w:num>
  <w:num w:numId="33" w16cid:durableId="13923861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88461651">
    <w:abstractNumId w:val="26"/>
  </w:num>
  <w:num w:numId="35" w16cid:durableId="198515380">
    <w:abstractNumId w:val="10"/>
  </w:num>
  <w:num w:numId="36" w16cid:durableId="1317799618">
    <w:abstractNumId w:val="4"/>
  </w:num>
  <w:num w:numId="37" w16cid:durableId="567611828">
    <w:abstractNumId w:val="37"/>
  </w:num>
  <w:num w:numId="38" w16cid:durableId="884637082">
    <w:abstractNumId w:val="6"/>
  </w:num>
  <w:num w:numId="39" w16cid:durableId="18802716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317"/>
    <w:rsid w:val="0000229F"/>
    <w:rsid w:val="00005691"/>
    <w:rsid w:val="00005C12"/>
    <w:rsid w:val="000066AB"/>
    <w:rsid w:val="00006AD4"/>
    <w:rsid w:val="00010126"/>
    <w:rsid w:val="00011110"/>
    <w:rsid w:val="00011DBF"/>
    <w:rsid w:val="000121EF"/>
    <w:rsid w:val="00013361"/>
    <w:rsid w:val="0001350B"/>
    <w:rsid w:val="00014A0A"/>
    <w:rsid w:val="00014B34"/>
    <w:rsid w:val="000155CF"/>
    <w:rsid w:val="00017969"/>
    <w:rsid w:val="00021180"/>
    <w:rsid w:val="00021A45"/>
    <w:rsid w:val="00023904"/>
    <w:rsid w:val="00025C08"/>
    <w:rsid w:val="00026869"/>
    <w:rsid w:val="00027641"/>
    <w:rsid w:val="00037382"/>
    <w:rsid w:val="00044009"/>
    <w:rsid w:val="0005089F"/>
    <w:rsid w:val="00053D12"/>
    <w:rsid w:val="000545E4"/>
    <w:rsid w:val="0005526B"/>
    <w:rsid w:val="00055D6E"/>
    <w:rsid w:val="00060519"/>
    <w:rsid w:val="00060BF7"/>
    <w:rsid w:val="000669C0"/>
    <w:rsid w:val="00071DBD"/>
    <w:rsid w:val="0007509F"/>
    <w:rsid w:val="00075B87"/>
    <w:rsid w:val="0008008D"/>
    <w:rsid w:val="000842FE"/>
    <w:rsid w:val="00087240"/>
    <w:rsid w:val="000876CD"/>
    <w:rsid w:val="00090343"/>
    <w:rsid w:val="00090BC2"/>
    <w:rsid w:val="00092021"/>
    <w:rsid w:val="000955A1"/>
    <w:rsid w:val="000A27F2"/>
    <w:rsid w:val="000B548E"/>
    <w:rsid w:val="000C346D"/>
    <w:rsid w:val="000D5042"/>
    <w:rsid w:val="000D56EB"/>
    <w:rsid w:val="000D58F0"/>
    <w:rsid w:val="000D6ED0"/>
    <w:rsid w:val="000E0789"/>
    <w:rsid w:val="000F0AB9"/>
    <w:rsid w:val="000F78BF"/>
    <w:rsid w:val="000F7D59"/>
    <w:rsid w:val="0010149E"/>
    <w:rsid w:val="00102BC9"/>
    <w:rsid w:val="00105A8B"/>
    <w:rsid w:val="00106399"/>
    <w:rsid w:val="0011366A"/>
    <w:rsid w:val="0011375A"/>
    <w:rsid w:val="0012111A"/>
    <w:rsid w:val="0012478F"/>
    <w:rsid w:val="00137D7B"/>
    <w:rsid w:val="0014082A"/>
    <w:rsid w:val="00142928"/>
    <w:rsid w:val="001434C6"/>
    <w:rsid w:val="0014762C"/>
    <w:rsid w:val="00150162"/>
    <w:rsid w:val="00154F6E"/>
    <w:rsid w:val="00162D35"/>
    <w:rsid w:val="001644D3"/>
    <w:rsid w:val="001645C2"/>
    <w:rsid w:val="00164BF2"/>
    <w:rsid w:val="00166A83"/>
    <w:rsid w:val="00173F62"/>
    <w:rsid w:val="0017518F"/>
    <w:rsid w:val="00182884"/>
    <w:rsid w:val="00190009"/>
    <w:rsid w:val="0019237E"/>
    <w:rsid w:val="00193CB2"/>
    <w:rsid w:val="00196279"/>
    <w:rsid w:val="001A2740"/>
    <w:rsid w:val="001A2B7E"/>
    <w:rsid w:val="001A37DB"/>
    <w:rsid w:val="001A58F0"/>
    <w:rsid w:val="001A5F9C"/>
    <w:rsid w:val="001B4527"/>
    <w:rsid w:val="001B5973"/>
    <w:rsid w:val="001C095C"/>
    <w:rsid w:val="001C0DEC"/>
    <w:rsid w:val="001C2F53"/>
    <w:rsid w:val="001C5A06"/>
    <w:rsid w:val="001C68CE"/>
    <w:rsid w:val="001C7468"/>
    <w:rsid w:val="001D2C59"/>
    <w:rsid w:val="001D2E14"/>
    <w:rsid w:val="001D3A04"/>
    <w:rsid w:val="001D5DB7"/>
    <w:rsid w:val="001E12FF"/>
    <w:rsid w:val="001E46B0"/>
    <w:rsid w:val="001E7B86"/>
    <w:rsid w:val="001F0912"/>
    <w:rsid w:val="001F0A89"/>
    <w:rsid w:val="001F292F"/>
    <w:rsid w:val="001F3A72"/>
    <w:rsid w:val="001F5FA2"/>
    <w:rsid w:val="001F6209"/>
    <w:rsid w:val="002006B2"/>
    <w:rsid w:val="002022E0"/>
    <w:rsid w:val="0020283B"/>
    <w:rsid w:val="0020405D"/>
    <w:rsid w:val="00204375"/>
    <w:rsid w:val="00210481"/>
    <w:rsid w:val="00210DC8"/>
    <w:rsid w:val="002120AD"/>
    <w:rsid w:val="00212345"/>
    <w:rsid w:val="00212E5D"/>
    <w:rsid w:val="00213433"/>
    <w:rsid w:val="002149D4"/>
    <w:rsid w:val="00214D44"/>
    <w:rsid w:val="0021509D"/>
    <w:rsid w:val="00215A19"/>
    <w:rsid w:val="00217C17"/>
    <w:rsid w:val="002236ED"/>
    <w:rsid w:val="002252A7"/>
    <w:rsid w:val="002259A2"/>
    <w:rsid w:val="002318EE"/>
    <w:rsid w:val="00231CAF"/>
    <w:rsid w:val="00232CC7"/>
    <w:rsid w:val="00235DD6"/>
    <w:rsid w:val="00240639"/>
    <w:rsid w:val="002408AE"/>
    <w:rsid w:val="00241C52"/>
    <w:rsid w:val="00243DC4"/>
    <w:rsid w:val="00253953"/>
    <w:rsid w:val="002549AC"/>
    <w:rsid w:val="002623EC"/>
    <w:rsid w:val="002648BB"/>
    <w:rsid w:val="00271585"/>
    <w:rsid w:val="002734F5"/>
    <w:rsid w:val="002757AC"/>
    <w:rsid w:val="00275E86"/>
    <w:rsid w:val="00283D36"/>
    <w:rsid w:val="00286EF7"/>
    <w:rsid w:val="0028756A"/>
    <w:rsid w:val="00287718"/>
    <w:rsid w:val="0029776B"/>
    <w:rsid w:val="002A306F"/>
    <w:rsid w:val="002A6862"/>
    <w:rsid w:val="002B0455"/>
    <w:rsid w:val="002B20FA"/>
    <w:rsid w:val="002C0464"/>
    <w:rsid w:val="002C304D"/>
    <w:rsid w:val="002C5B15"/>
    <w:rsid w:val="002D093D"/>
    <w:rsid w:val="002D4151"/>
    <w:rsid w:val="002D47B9"/>
    <w:rsid w:val="002D7387"/>
    <w:rsid w:val="002E1E1D"/>
    <w:rsid w:val="002E5E4F"/>
    <w:rsid w:val="002E616A"/>
    <w:rsid w:val="002E70E0"/>
    <w:rsid w:val="002F0AC1"/>
    <w:rsid w:val="002F1F4B"/>
    <w:rsid w:val="002F2B51"/>
    <w:rsid w:val="002F45D5"/>
    <w:rsid w:val="002F5C58"/>
    <w:rsid w:val="002F74E7"/>
    <w:rsid w:val="0030104F"/>
    <w:rsid w:val="00301D9A"/>
    <w:rsid w:val="003032C5"/>
    <w:rsid w:val="00304CB8"/>
    <w:rsid w:val="00310890"/>
    <w:rsid w:val="00312D49"/>
    <w:rsid w:val="00313EFB"/>
    <w:rsid w:val="00317A0A"/>
    <w:rsid w:val="003237EE"/>
    <w:rsid w:val="00331CD5"/>
    <w:rsid w:val="00337E3A"/>
    <w:rsid w:val="00337E77"/>
    <w:rsid w:val="00341BDF"/>
    <w:rsid w:val="00343A45"/>
    <w:rsid w:val="003471C4"/>
    <w:rsid w:val="00352D29"/>
    <w:rsid w:val="003536C6"/>
    <w:rsid w:val="003551A5"/>
    <w:rsid w:val="00355737"/>
    <w:rsid w:val="003557B5"/>
    <w:rsid w:val="00361867"/>
    <w:rsid w:val="00361F7B"/>
    <w:rsid w:val="0036201B"/>
    <w:rsid w:val="00362924"/>
    <w:rsid w:val="003634A3"/>
    <w:rsid w:val="00364097"/>
    <w:rsid w:val="003648F8"/>
    <w:rsid w:val="00367000"/>
    <w:rsid w:val="003732FA"/>
    <w:rsid w:val="00373786"/>
    <w:rsid w:val="00373C92"/>
    <w:rsid w:val="0037515C"/>
    <w:rsid w:val="0037624B"/>
    <w:rsid w:val="00380856"/>
    <w:rsid w:val="003810C2"/>
    <w:rsid w:val="00382C05"/>
    <w:rsid w:val="00394869"/>
    <w:rsid w:val="00396FDB"/>
    <w:rsid w:val="00397B98"/>
    <w:rsid w:val="00397F0B"/>
    <w:rsid w:val="003A2D4B"/>
    <w:rsid w:val="003A2DA8"/>
    <w:rsid w:val="003A4105"/>
    <w:rsid w:val="003A42D8"/>
    <w:rsid w:val="003A6F0E"/>
    <w:rsid w:val="003A7F67"/>
    <w:rsid w:val="003B026E"/>
    <w:rsid w:val="003B0BF2"/>
    <w:rsid w:val="003B2637"/>
    <w:rsid w:val="003B4917"/>
    <w:rsid w:val="003B5713"/>
    <w:rsid w:val="003B5775"/>
    <w:rsid w:val="003C147F"/>
    <w:rsid w:val="003C2A65"/>
    <w:rsid w:val="003C2EE0"/>
    <w:rsid w:val="003C31EB"/>
    <w:rsid w:val="003C61EE"/>
    <w:rsid w:val="003C7030"/>
    <w:rsid w:val="003D00CC"/>
    <w:rsid w:val="003D2281"/>
    <w:rsid w:val="003D246D"/>
    <w:rsid w:val="003D2C79"/>
    <w:rsid w:val="003D4AF4"/>
    <w:rsid w:val="003D4DCC"/>
    <w:rsid w:val="003D5505"/>
    <w:rsid w:val="003D5D3B"/>
    <w:rsid w:val="003D68DC"/>
    <w:rsid w:val="003E429E"/>
    <w:rsid w:val="003E58BA"/>
    <w:rsid w:val="003F010B"/>
    <w:rsid w:val="003F282E"/>
    <w:rsid w:val="003F331E"/>
    <w:rsid w:val="003F3AB9"/>
    <w:rsid w:val="003F66AD"/>
    <w:rsid w:val="0040022F"/>
    <w:rsid w:val="00400E6A"/>
    <w:rsid w:val="00403322"/>
    <w:rsid w:val="00404092"/>
    <w:rsid w:val="004040B2"/>
    <w:rsid w:val="00406A0B"/>
    <w:rsid w:val="004073BB"/>
    <w:rsid w:val="00410E3F"/>
    <w:rsid w:val="00412C50"/>
    <w:rsid w:val="004138E6"/>
    <w:rsid w:val="00414716"/>
    <w:rsid w:val="00417676"/>
    <w:rsid w:val="00420519"/>
    <w:rsid w:val="00422245"/>
    <w:rsid w:val="00425145"/>
    <w:rsid w:val="004251D1"/>
    <w:rsid w:val="00436F51"/>
    <w:rsid w:val="00437F6B"/>
    <w:rsid w:val="00440A7D"/>
    <w:rsid w:val="00440F86"/>
    <w:rsid w:val="0044695F"/>
    <w:rsid w:val="00450B93"/>
    <w:rsid w:val="00452F06"/>
    <w:rsid w:val="004536E2"/>
    <w:rsid w:val="00453AA3"/>
    <w:rsid w:val="00454ADA"/>
    <w:rsid w:val="00455248"/>
    <w:rsid w:val="00456268"/>
    <w:rsid w:val="0045758D"/>
    <w:rsid w:val="00461507"/>
    <w:rsid w:val="00461E8E"/>
    <w:rsid w:val="00463FAC"/>
    <w:rsid w:val="004650B8"/>
    <w:rsid w:val="004662FE"/>
    <w:rsid w:val="004701E8"/>
    <w:rsid w:val="00474802"/>
    <w:rsid w:val="0047517D"/>
    <w:rsid w:val="004836A3"/>
    <w:rsid w:val="00484629"/>
    <w:rsid w:val="00492C97"/>
    <w:rsid w:val="00494CDD"/>
    <w:rsid w:val="004953DE"/>
    <w:rsid w:val="0049546C"/>
    <w:rsid w:val="004A3FED"/>
    <w:rsid w:val="004A5FB7"/>
    <w:rsid w:val="004A687D"/>
    <w:rsid w:val="004B3EA4"/>
    <w:rsid w:val="004B49E5"/>
    <w:rsid w:val="004B5EFD"/>
    <w:rsid w:val="004C0AB7"/>
    <w:rsid w:val="004C45A2"/>
    <w:rsid w:val="004D2D80"/>
    <w:rsid w:val="004D5198"/>
    <w:rsid w:val="004E34CC"/>
    <w:rsid w:val="004E5045"/>
    <w:rsid w:val="004E6F17"/>
    <w:rsid w:val="004F0991"/>
    <w:rsid w:val="004F42D8"/>
    <w:rsid w:val="00501438"/>
    <w:rsid w:val="005020D7"/>
    <w:rsid w:val="005025C6"/>
    <w:rsid w:val="0050373F"/>
    <w:rsid w:val="00503930"/>
    <w:rsid w:val="00503A0B"/>
    <w:rsid w:val="00504A8B"/>
    <w:rsid w:val="005100B5"/>
    <w:rsid w:val="00510402"/>
    <w:rsid w:val="00511A15"/>
    <w:rsid w:val="00511D49"/>
    <w:rsid w:val="005122E7"/>
    <w:rsid w:val="0051790C"/>
    <w:rsid w:val="005202E9"/>
    <w:rsid w:val="00525182"/>
    <w:rsid w:val="0052529E"/>
    <w:rsid w:val="00530489"/>
    <w:rsid w:val="0053506F"/>
    <w:rsid w:val="005426F8"/>
    <w:rsid w:val="005439B6"/>
    <w:rsid w:val="00543A83"/>
    <w:rsid w:val="00546C4A"/>
    <w:rsid w:val="00550536"/>
    <w:rsid w:val="00551872"/>
    <w:rsid w:val="00554818"/>
    <w:rsid w:val="00556211"/>
    <w:rsid w:val="0056051F"/>
    <w:rsid w:val="0056256F"/>
    <w:rsid w:val="00565298"/>
    <w:rsid w:val="005653AE"/>
    <w:rsid w:val="00570DE7"/>
    <w:rsid w:val="0057113C"/>
    <w:rsid w:val="005716F4"/>
    <w:rsid w:val="00574EA8"/>
    <w:rsid w:val="00575157"/>
    <w:rsid w:val="00577901"/>
    <w:rsid w:val="00585585"/>
    <w:rsid w:val="00587277"/>
    <w:rsid w:val="005878C5"/>
    <w:rsid w:val="005A04A4"/>
    <w:rsid w:val="005A1B2C"/>
    <w:rsid w:val="005A1CC4"/>
    <w:rsid w:val="005A664B"/>
    <w:rsid w:val="005B123E"/>
    <w:rsid w:val="005B3893"/>
    <w:rsid w:val="005C07F0"/>
    <w:rsid w:val="005C4560"/>
    <w:rsid w:val="005C7C09"/>
    <w:rsid w:val="005D1A7D"/>
    <w:rsid w:val="005D1CB1"/>
    <w:rsid w:val="005D435A"/>
    <w:rsid w:val="005D4FA6"/>
    <w:rsid w:val="005D60D9"/>
    <w:rsid w:val="005E534C"/>
    <w:rsid w:val="005F7001"/>
    <w:rsid w:val="006068CB"/>
    <w:rsid w:val="00606E4A"/>
    <w:rsid w:val="006113FE"/>
    <w:rsid w:val="006174D8"/>
    <w:rsid w:val="00617EB7"/>
    <w:rsid w:val="00623606"/>
    <w:rsid w:val="00624172"/>
    <w:rsid w:val="006249A6"/>
    <w:rsid w:val="00630E64"/>
    <w:rsid w:val="00634156"/>
    <w:rsid w:val="00634EC7"/>
    <w:rsid w:val="00635166"/>
    <w:rsid w:val="006360EB"/>
    <w:rsid w:val="006371A6"/>
    <w:rsid w:val="00637B79"/>
    <w:rsid w:val="006409E3"/>
    <w:rsid w:val="006445A5"/>
    <w:rsid w:val="0064566C"/>
    <w:rsid w:val="00647F5F"/>
    <w:rsid w:val="006508A5"/>
    <w:rsid w:val="006518EF"/>
    <w:rsid w:val="00657131"/>
    <w:rsid w:val="00661FCC"/>
    <w:rsid w:val="0066217C"/>
    <w:rsid w:val="0066297E"/>
    <w:rsid w:val="00672AD6"/>
    <w:rsid w:val="00672CA0"/>
    <w:rsid w:val="00683B4D"/>
    <w:rsid w:val="00683E5F"/>
    <w:rsid w:val="006843DA"/>
    <w:rsid w:val="00684EBE"/>
    <w:rsid w:val="00687268"/>
    <w:rsid w:val="00693259"/>
    <w:rsid w:val="006965DA"/>
    <w:rsid w:val="006974AA"/>
    <w:rsid w:val="006A1E86"/>
    <w:rsid w:val="006A2E69"/>
    <w:rsid w:val="006A2EFF"/>
    <w:rsid w:val="006A6619"/>
    <w:rsid w:val="006A7DA6"/>
    <w:rsid w:val="006B2171"/>
    <w:rsid w:val="006B5283"/>
    <w:rsid w:val="006C41FB"/>
    <w:rsid w:val="006C7963"/>
    <w:rsid w:val="006D263C"/>
    <w:rsid w:val="006D35D8"/>
    <w:rsid w:val="006D36EB"/>
    <w:rsid w:val="006D3987"/>
    <w:rsid w:val="006D41EF"/>
    <w:rsid w:val="006E10AB"/>
    <w:rsid w:val="006E1E22"/>
    <w:rsid w:val="006E1F67"/>
    <w:rsid w:val="006E1FD3"/>
    <w:rsid w:val="006E2094"/>
    <w:rsid w:val="006E34D4"/>
    <w:rsid w:val="006E48DE"/>
    <w:rsid w:val="006E5F5B"/>
    <w:rsid w:val="006E7B42"/>
    <w:rsid w:val="006F1F57"/>
    <w:rsid w:val="006F7399"/>
    <w:rsid w:val="0070007A"/>
    <w:rsid w:val="0070214F"/>
    <w:rsid w:val="007044D4"/>
    <w:rsid w:val="007045A5"/>
    <w:rsid w:val="00705E05"/>
    <w:rsid w:val="007112F6"/>
    <w:rsid w:val="00712C3B"/>
    <w:rsid w:val="00712D7B"/>
    <w:rsid w:val="007142BB"/>
    <w:rsid w:val="0072007F"/>
    <w:rsid w:val="007210A9"/>
    <w:rsid w:val="00723AED"/>
    <w:rsid w:val="00724131"/>
    <w:rsid w:val="00724C21"/>
    <w:rsid w:val="007252C7"/>
    <w:rsid w:val="007308AD"/>
    <w:rsid w:val="007337DE"/>
    <w:rsid w:val="00735849"/>
    <w:rsid w:val="0073725B"/>
    <w:rsid w:val="00737311"/>
    <w:rsid w:val="007374EC"/>
    <w:rsid w:val="00741028"/>
    <w:rsid w:val="007410FF"/>
    <w:rsid w:val="00743D19"/>
    <w:rsid w:val="00746C95"/>
    <w:rsid w:val="007508EB"/>
    <w:rsid w:val="00753C05"/>
    <w:rsid w:val="00755639"/>
    <w:rsid w:val="00756E01"/>
    <w:rsid w:val="00757E6A"/>
    <w:rsid w:val="00760EB0"/>
    <w:rsid w:val="007614FB"/>
    <w:rsid w:val="007628CB"/>
    <w:rsid w:val="007628FD"/>
    <w:rsid w:val="00762CE3"/>
    <w:rsid w:val="00764B34"/>
    <w:rsid w:val="0077009C"/>
    <w:rsid w:val="00771C0F"/>
    <w:rsid w:val="007720D5"/>
    <w:rsid w:val="00772C1F"/>
    <w:rsid w:val="00773517"/>
    <w:rsid w:val="007768A1"/>
    <w:rsid w:val="0078576E"/>
    <w:rsid w:val="007879D7"/>
    <w:rsid w:val="00792B38"/>
    <w:rsid w:val="007A6DCC"/>
    <w:rsid w:val="007A7FDE"/>
    <w:rsid w:val="007B1B8D"/>
    <w:rsid w:val="007B532A"/>
    <w:rsid w:val="007C0937"/>
    <w:rsid w:val="007C26A3"/>
    <w:rsid w:val="007C2AD1"/>
    <w:rsid w:val="007C2DF1"/>
    <w:rsid w:val="007C33C5"/>
    <w:rsid w:val="007C5DDE"/>
    <w:rsid w:val="007D1389"/>
    <w:rsid w:val="007D335E"/>
    <w:rsid w:val="007D5011"/>
    <w:rsid w:val="007D5DEB"/>
    <w:rsid w:val="007D6A31"/>
    <w:rsid w:val="007E103E"/>
    <w:rsid w:val="007E1940"/>
    <w:rsid w:val="007E7A59"/>
    <w:rsid w:val="007F00BF"/>
    <w:rsid w:val="007F36F0"/>
    <w:rsid w:val="00806472"/>
    <w:rsid w:val="00810BBE"/>
    <w:rsid w:val="008159F4"/>
    <w:rsid w:val="008202DD"/>
    <w:rsid w:val="00822F1F"/>
    <w:rsid w:val="008235D4"/>
    <w:rsid w:val="00825106"/>
    <w:rsid w:val="00825A80"/>
    <w:rsid w:val="0082704A"/>
    <w:rsid w:val="008272D4"/>
    <w:rsid w:val="00827F42"/>
    <w:rsid w:val="0083356A"/>
    <w:rsid w:val="008350DF"/>
    <w:rsid w:val="00843A0F"/>
    <w:rsid w:val="00843F64"/>
    <w:rsid w:val="00850DC5"/>
    <w:rsid w:val="00853963"/>
    <w:rsid w:val="00855CE3"/>
    <w:rsid w:val="008621A8"/>
    <w:rsid w:val="00864844"/>
    <w:rsid w:val="0086512C"/>
    <w:rsid w:val="00865F0E"/>
    <w:rsid w:val="00866EAB"/>
    <w:rsid w:val="00875C65"/>
    <w:rsid w:val="00875FBB"/>
    <w:rsid w:val="00877015"/>
    <w:rsid w:val="0088204B"/>
    <w:rsid w:val="00885B6E"/>
    <w:rsid w:val="008874EC"/>
    <w:rsid w:val="00890C8F"/>
    <w:rsid w:val="0089190C"/>
    <w:rsid w:val="008932CF"/>
    <w:rsid w:val="008963FA"/>
    <w:rsid w:val="008A3EA6"/>
    <w:rsid w:val="008A454A"/>
    <w:rsid w:val="008A686A"/>
    <w:rsid w:val="008A721D"/>
    <w:rsid w:val="008A7228"/>
    <w:rsid w:val="008A7BB6"/>
    <w:rsid w:val="008B0CBF"/>
    <w:rsid w:val="008B39AC"/>
    <w:rsid w:val="008B505A"/>
    <w:rsid w:val="008B6CE0"/>
    <w:rsid w:val="008C4E0A"/>
    <w:rsid w:val="008C5D6B"/>
    <w:rsid w:val="008C7295"/>
    <w:rsid w:val="008C77BF"/>
    <w:rsid w:val="008C7A29"/>
    <w:rsid w:val="008D1777"/>
    <w:rsid w:val="008D782A"/>
    <w:rsid w:val="008E2C7E"/>
    <w:rsid w:val="008E2DDE"/>
    <w:rsid w:val="008E4753"/>
    <w:rsid w:val="008E4AC4"/>
    <w:rsid w:val="008E4C67"/>
    <w:rsid w:val="008E6548"/>
    <w:rsid w:val="008E6E14"/>
    <w:rsid w:val="008E78B4"/>
    <w:rsid w:val="008F037A"/>
    <w:rsid w:val="008F1B07"/>
    <w:rsid w:val="008F27C4"/>
    <w:rsid w:val="008F7CB3"/>
    <w:rsid w:val="009003B3"/>
    <w:rsid w:val="00900F35"/>
    <w:rsid w:val="00903C56"/>
    <w:rsid w:val="009043BB"/>
    <w:rsid w:val="0091363A"/>
    <w:rsid w:val="00920C34"/>
    <w:rsid w:val="009216C8"/>
    <w:rsid w:val="00921896"/>
    <w:rsid w:val="00921966"/>
    <w:rsid w:val="00926852"/>
    <w:rsid w:val="0093090B"/>
    <w:rsid w:val="0093249A"/>
    <w:rsid w:val="0093349B"/>
    <w:rsid w:val="00934154"/>
    <w:rsid w:val="0093488E"/>
    <w:rsid w:val="00935665"/>
    <w:rsid w:val="0094174D"/>
    <w:rsid w:val="00942613"/>
    <w:rsid w:val="00943578"/>
    <w:rsid w:val="00946887"/>
    <w:rsid w:val="009502A1"/>
    <w:rsid w:val="0095081F"/>
    <w:rsid w:val="00951F5B"/>
    <w:rsid w:val="009531EB"/>
    <w:rsid w:val="00956D48"/>
    <w:rsid w:val="00957809"/>
    <w:rsid w:val="00961D69"/>
    <w:rsid w:val="00966AB7"/>
    <w:rsid w:val="009720BD"/>
    <w:rsid w:val="009726BC"/>
    <w:rsid w:val="00973958"/>
    <w:rsid w:val="00973E49"/>
    <w:rsid w:val="009748A3"/>
    <w:rsid w:val="00974D29"/>
    <w:rsid w:val="009769B1"/>
    <w:rsid w:val="00976CE0"/>
    <w:rsid w:val="00977317"/>
    <w:rsid w:val="009776D0"/>
    <w:rsid w:val="009855A9"/>
    <w:rsid w:val="0099212F"/>
    <w:rsid w:val="00994F50"/>
    <w:rsid w:val="009978F5"/>
    <w:rsid w:val="00997DD7"/>
    <w:rsid w:val="009A03E3"/>
    <w:rsid w:val="009A667D"/>
    <w:rsid w:val="009A7417"/>
    <w:rsid w:val="009A7ECF"/>
    <w:rsid w:val="009B197E"/>
    <w:rsid w:val="009B4596"/>
    <w:rsid w:val="009C1954"/>
    <w:rsid w:val="009C3461"/>
    <w:rsid w:val="009C5E2E"/>
    <w:rsid w:val="009C7312"/>
    <w:rsid w:val="009C74FD"/>
    <w:rsid w:val="009D3682"/>
    <w:rsid w:val="009D5C06"/>
    <w:rsid w:val="009D7558"/>
    <w:rsid w:val="009E0352"/>
    <w:rsid w:val="009E37A8"/>
    <w:rsid w:val="009E7724"/>
    <w:rsid w:val="009F14B1"/>
    <w:rsid w:val="009F18D1"/>
    <w:rsid w:val="009F5539"/>
    <w:rsid w:val="009F72CD"/>
    <w:rsid w:val="009F7E11"/>
    <w:rsid w:val="00A02F14"/>
    <w:rsid w:val="00A04E9A"/>
    <w:rsid w:val="00A06CF6"/>
    <w:rsid w:val="00A12245"/>
    <w:rsid w:val="00A1694E"/>
    <w:rsid w:val="00A16C17"/>
    <w:rsid w:val="00A17DC4"/>
    <w:rsid w:val="00A20143"/>
    <w:rsid w:val="00A24765"/>
    <w:rsid w:val="00A402D9"/>
    <w:rsid w:val="00A440EB"/>
    <w:rsid w:val="00A4437F"/>
    <w:rsid w:val="00A44F3C"/>
    <w:rsid w:val="00A45D4B"/>
    <w:rsid w:val="00A47A85"/>
    <w:rsid w:val="00A51AC6"/>
    <w:rsid w:val="00A53915"/>
    <w:rsid w:val="00A64D10"/>
    <w:rsid w:val="00A6733A"/>
    <w:rsid w:val="00A67D82"/>
    <w:rsid w:val="00A70AAD"/>
    <w:rsid w:val="00A71763"/>
    <w:rsid w:val="00A739AE"/>
    <w:rsid w:val="00A7485D"/>
    <w:rsid w:val="00A74EB6"/>
    <w:rsid w:val="00A76772"/>
    <w:rsid w:val="00A8068A"/>
    <w:rsid w:val="00A836FA"/>
    <w:rsid w:val="00A90DCA"/>
    <w:rsid w:val="00A95B52"/>
    <w:rsid w:val="00A97617"/>
    <w:rsid w:val="00AA12D2"/>
    <w:rsid w:val="00AA5729"/>
    <w:rsid w:val="00AA77DE"/>
    <w:rsid w:val="00AB235F"/>
    <w:rsid w:val="00AB2848"/>
    <w:rsid w:val="00AB321A"/>
    <w:rsid w:val="00AB3960"/>
    <w:rsid w:val="00AC09FB"/>
    <w:rsid w:val="00AC24BF"/>
    <w:rsid w:val="00AC3482"/>
    <w:rsid w:val="00AC7D3A"/>
    <w:rsid w:val="00AD37C4"/>
    <w:rsid w:val="00AD3FAC"/>
    <w:rsid w:val="00AD7D06"/>
    <w:rsid w:val="00AE0A48"/>
    <w:rsid w:val="00AE2B30"/>
    <w:rsid w:val="00AE74CD"/>
    <w:rsid w:val="00AE75E8"/>
    <w:rsid w:val="00AF0AA4"/>
    <w:rsid w:val="00AF0D84"/>
    <w:rsid w:val="00AF2662"/>
    <w:rsid w:val="00AF2A53"/>
    <w:rsid w:val="00AF4477"/>
    <w:rsid w:val="00B003AC"/>
    <w:rsid w:val="00B04147"/>
    <w:rsid w:val="00B10DAA"/>
    <w:rsid w:val="00B11F3F"/>
    <w:rsid w:val="00B127EF"/>
    <w:rsid w:val="00B128E8"/>
    <w:rsid w:val="00B13D74"/>
    <w:rsid w:val="00B16B85"/>
    <w:rsid w:val="00B201C2"/>
    <w:rsid w:val="00B20A75"/>
    <w:rsid w:val="00B20F1E"/>
    <w:rsid w:val="00B225A1"/>
    <w:rsid w:val="00B311C9"/>
    <w:rsid w:val="00B354FC"/>
    <w:rsid w:val="00B40926"/>
    <w:rsid w:val="00B43273"/>
    <w:rsid w:val="00B433F8"/>
    <w:rsid w:val="00B47C49"/>
    <w:rsid w:val="00B52895"/>
    <w:rsid w:val="00B53D50"/>
    <w:rsid w:val="00B5797C"/>
    <w:rsid w:val="00B60398"/>
    <w:rsid w:val="00B60C64"/>
    <w:rsid w:val="00B62EEE"/>
    <w:rsid w:val="00B645CA"/>
    <w:rsid w:val="00B65090"/>
    <w:rsid w:val="00B70FFF"/>
    <w:rsid w:val="00B744C0"/>
    <w:rsid w:val="00B74548"/>
    <w:rsid w:val="00B769CB"/>
    <w:rsid w:val="00B76F76"/>
    <w:rsid w:val="00B77543"/>
    <w:rsid w:val="00B8367A"/>
    <w:rsid w:val="00B84A15"/>
    <w:rsid w:val="00B872EC"/>
    <w:rsid w:val="00B9092E"/>
    <w:rsid w:val="00B91223"/>
    <w:rsid w:val="00B934C3"/>
    <w:rsid w:val="00B938B9"/>
    <w:rsid w:val="00B95434"/>
    <w:rsid w:val="00B96777"/>
    <w:rsid w:val="00BA1432"/>
    <w:rsid w:val="00BA336E"/>
    <w:rsid w:val="00BA43DC"/>
    <w:rsid w:val="00BA6089"/>
    <w:rsid w:val="00BA7610"/>
    <w:rsid w:val="00BB02D9"/>
    <w:rsid w:val="00BB0912"/>
    <w:rsid w:val="00BB14C6"/>
    <w:rsid w:val="00BB2531"/>
    <w:rsid w:val="00BB371A"/>
    <w:rsid w:val="00BB4FB7"/>
    <w:rsid w:val="00BB577A"/>
    <w:rsid w:val="00BB6174"/>
    <w:rsid w:val="00BB6DC4"/>
    <w:rsid w:val="00BC0BDD"/>
    <w:rsid w:val="00BC4968"/>
    <w:rsid w:val="00BC79E3"/>
    <w:rsid w:val="00BD326E"/>
    <w:rsid w:val="00BD39A1"/>
    <w:rsid w:val="00BD740A"/>
    <w:rsid w:val="00BE26FB"/>
    <w:rsid w:val="00BE3854"/>
    <w:rsid w:val="00BE3E99"/>
    <w:rsid w:val="00BE7B03"/>
    <w:rsid w:val="00BF14B3"/>
    <w:rsid w:val="00BF303D"/>
    <w:rsid w:val="00BF4E9B"/>
    <w:rsid w:val="00BF5F4A"/>
    <w:rsid w:val="00BF7869"/>
    <w:rsid w:val="00BF7BF2"/>
    <w:rsid w:val="00C01776"/>
    <w:rsid w:val="00C0365C"/>
    <w:rsid w:val="00C05304"/>
    <w:rsid w:val="00C05E69"/>
    <w:rsid w:val="00C1000C"/>
    <w:rsid w:val="00C102EC"/>
    <w:rsid w:val="00C14012"/>
    <w:rsid w:val="00C17099"/>
    <w:rsid w:val="00C202FD"/>
    <w:rsid w:val="00C20C83"/>
    <w:rsid w:val="00C2208E"/>
    <w:rsid w:val="00C22666"/>
    <w:rsid w:val="00C226C2"/>
    <w:rsid w:val="00C231C0"/>
    <w:rsid w:val="00C23A78"/>
    <w:rsid w:val="00C2413F"/>
    <w:rsid w:val="00C26C3B"/>
    <w:rsid w:val="00C304E0"/>
    <w:rsid w:val="00C30AF1"/>
    <w:rsid w:val="00C311D9"/>
    <w:rsid w:val="00C36CE0"/>
    <w:rsid w:val="00C36D80"/>
    <w:rsid w:val="00C40141"/>
    <w:rsid w:val="00C41246"/>
    <w:rsid w:val="00C42CE0"/>
    <w:rsid w:val="00C43CE2"/>
    <w:rsid w:val="00C525F8"/>
    <w:rsid w:val="00C532E0"/>
    <w:rsid w:val="00C5685A"/>
    <w:rsid w:val="00C57A27"/>
    <w:rsid w:val="00C618D1"/>
    <w:rsid w:val="00C636AC"/>
    <w:rsid w:val="00C65961"/>
    <w:rsid w:val="00C663EE"/>
    <w:rsid w:val="00C72C2C"/>
    <w:rsid w:val="00C749C0"/>
    <w:rsid w:val="00C7664B"/>
    <w:rsid w:val="00C82397"/>
    <w:rsid w:val="00C82F72"/>
    <w:rsid w:val="00C84B13"/>
    <w:rsid w:val="00C852C4"/>
    <w:rsid w:val="00C8707B"/>
    <w:rsid w:val="00C87330"/>
    <w:rsid w:val="00C93298"/>
    <w:rsid w:val="00C95605"/>
    <w:rsid w:val="00C96948"/>
    <w:rsid w:val="00CA0241"/>
    <w:rsid w:val="00CA2AED"/>
    <w:rsid w:val="00CA3DE1"/>
    <w:rsid w:val="00CA5A32"/>
    <w:rsid w:val="00CA718D"/>
    <w:rsid w:val="00CA7A32"/>
    <w:rsid w:val="00CB2018"/>
    <w:rsid w:val="00CB2210"/>
    <w:rsid w:val="00CB32F6"/>
    <w:rsid w:val="00CB3906"/>
    <w:rsid w:val="00CB3C7E"/>
    <w:rsid w:val="00CB4F32"/>
    <w:rsid w:val="00CC3675"/>
    <w:rsid w:val="00CC52E9"/>
    <w:rsid w:val="00CC58BC"/>
    <w:rsid w:val="00CC7A9A"/>
    <w:rsid w:val="00CD20E3"/>
    <w:rsid w:val="00CD4583"/>
    <w:rsid w:val="00CD5161"/>
    <w:rsid w:val="00CD68FE"/>
    <w:rsid w:val="00CD7B71"/>
    <w:rsid w:val="00CE093C"/>
    <w:rsid w:val="00CE0EAC"/>
    <w:rsid w:val="00CE38C4"/>
    <w:rsid w:val="00CE6F94"/>
    <w:rsid w:val="00CF1C53"/>
    <w:rsid w:val="00CF5566"/>
    <w:rsid w:val="00CF61F2"/>
    <w:rsid w:val="00D02674"/>
    <w:rsid w:val="00D05074"/>
    <w:rsid w:val="00D124C9"/>
    <w:rsid w:val="00D170E6"/>
    <w:rsid w:val="00D173C1"/>
    <w:rsid w:val="00D22088"/>
    <w:rsid w:val="00D24384"/>
    <w:rsid w:val="00D27A5C"/>
    <w:rsid w:val="00D31802"/>
    <w:rsid w:val="00D330DB"/>
    <w:rsid w:val="00D334B2"/>
    <w:rsid w:val="00D33694"/>
    <w:rsid w:val="00D407DC"/>
    <w:rsid w:val="00D4323A"/>
    <w:rsid w:val="00D43CAE"/>
    <w:rsid w:val="00D43EBF"/>
    <w:rsid w:val="00D446DD"/>
    <w:rsid w:val="00D4481C"/>
    <w:rsid w:val="00D46576"/>
    <w:rsid w:val="00D46786"/>
    <w:rsid w:val="00D4742F"/>
    <w:rsid w:val="00D50CD1"/>
    <w:rsid w:val="00D515A0"/>
    <w:rsid w:val="00D520DC"/>
    <w:rsid w:val="00D525D5"/>
    <w:rsid w:val="00D54A30"/>
    <w:rsid w:val="00D570F4"/>
    <w:rsid w:val="00D609A5"/>
    <w:rsid w:val="00D62795"/>
    <w:rsid w:val="00D641A6"/>
    <w:rsid w:val="00D65227"/>
    <w:rsid w:val="00D65482"/>
    <w:rsid w:val="00D661A5"/>
    <w:rsid w:val="00D70CC3"/>
    <w:rsid w:val="00D7388A"/>
    <w:rsid w:val="00D75947"/>
    <w:rsid w:val="00D80E48"/>
    <w:rsid w:val="00D82497"/>
    <w:rsid w:val="00D83724"/>
    <w:rsid w:val="00D87355"/>
    <w:rsid w:val="00D879F5"/>
    <w:rsid w:val="00D917F5"/>
    <w:rsid w:val="00D93219"/>
    <w:rsid w:val="00D97235"/>
    <w:rsid w:val="00D973D0"/>
    <w:rsid w:val="00D97819"/>
    <w:rsid w:val="00D97B44"/>
    <w:rsid w:val="00DA088A"/>
    <w:rsid w:val="00DA29EE"/>
    <w:rsid w:val="00DA6C5B"/>
    <w:rsid w:val="00DB2637"/>
    <w:rsid w:val="00DB327E"/>
    <w:rsid w:val="00DB3F28"/>
    <w:rsid w:val="00DB4491"/>
    <w:rsid w:val="00DB61AC"/>
    <w:rsid w:val="00DC1A72"/>
    <w:rsid w:val="00DC49F7"/>
    <w:rsid w:val="00DD1AE1"/>
    <w:rsid w:val="00DD2343"/>
    <w:rsid w:val="00DD38DD"/>
    <w:rsid w:val="00DD3928"/>
    <w:rsid w:val="00DD47FB"/>
    <w:rsid w:val="00DD534C"/>
    <w:rsid w:val="00DD5B72"/>
    <w:rsid w:val="00DD6042"/>
    <w:rsid w:val="00DD6047"/>
    <w:rsid w:val="00DD74DF"/>
    <w:rsid w:val="00DE0789"/>
    <w:rsid w:val="00DE1FFD"/>
    <w:rsid w:val="00DE310C"/>
    <w:rsid w:val="00DE3BBE"/>
    <w:rsid w:val="00DE41B8"/>
    <w:rsid w:val="00DE4314"/>
    <w:rsid w:val="00DE4B4F"/>
    <w:rsid w:val="00DE5E77"/>
    <w:rsid w:val="00DE6F7A"/>
    <w:rsid w:val="00DE7501"/>
    <w:rsid w:val="00DF5E37"/>
    <w:rsid w:val="00DF6060"/>
    <w:rsid w:val="00E02C45"/>
    <w:rsid w:val="00E04846"/>
    <w:rsid w:val="00E0741A"/>
    <w:rsid w:val="00E074C7"/>
    <w:rsid w:val="00E07879"/>
    <w:rsid w:val="00E10ECC"/>
    <w:rsid w:val="00E12733"/>
    <w:rsid w:val="00E1329C"/>
    <w:rsid w:val="00E133A1"/>
    <w:rsid w:val="00E133F0"/>
    <w:rsid w:val="00E13BB1"/>
    <w:rsid w:val="00E14DDB"/>
    <w:rsid w:val="00E20041"/>
    <w:rsid w:val="00E2296E"/>
    <w:rsid w:val="00E26E01"/>
    <w:rsid w:val="00E27775"/>
    <w:rsid w:val="00E31FE7"/>
    <w:rsid w:val="00E343A5"/>
    <w:rsid w:val="00E36C1E"/>
    <w:rsid w:val="00E37456"/>
    <w:rsid w:val="00E37FDF"/>
    <w:rsid w:val="00E40CA7"/>
    <w:rsid w:val="00E41B0D"/>
    <w:rsid w:val="00E52BB0"/>
    <w:rsid w:val="00E53281"/>
    <w:rsid w:val="00E53DF7"/>
    <w:rsid w:val="00E55B52"/>
    <w:rsid w:val="00E5739B"/>
    <w:rsid w:val="00E57917"/>
    <w:rsid w:val="00E626D2"/>
    <w:rsid w:val="00E70B35"/>
    <w:rsid w:val="00E70E77"/>
    <w:rsid w:val="00E72533"/>
    <w:rsid w:val="00E733FB"/>
    <w:rsid w:val="00E74EC3"/>
    <w:rsid w:val="00E77237"/>
    <w:rsid w:val="00E804C1"/>
    <w:rsid w:val="00E8565B"/>
    <w:rsid w:val="00E940E4"/>
    <w:rsid w:val="00E946F1"/>
    <w:rsid w:val="00E94715"/>
    <w:rsid w:val="00E95556"/>
    <w:rsid w:val="00E9555A"/>
    <w:rsid w:val="00EA1090"/>
    <w:rsid w:val="00EA3C3A"/>
    <w:rsid w:val="00EA45AB"/>
    <w:rsid w:val="00EA775A"/>
    <w:rsid w:val="00EA7915"/>
    <w:rsid w:val="00EB124D"/>
    <w:rsid w:val="00EB14EF"/>
    <w:rsid w:val="00EB1BF5"/>
    <w:rsid w:val="00EB5975"/>
    <w:rsid w:val="00EC10E1"/>
    <w:rsid w:val="00EC5344"/>
    <w:rsid w:val="00EC5352"/>
    <w:rsid w:val="00EC59D3"/>
    <w:rsid w:val="00EC73F7"/>
    <w:rsid w:val="00ED0114"/>
    <w:rsid w:val="00ED0F17"/>
    <w:rsid w:val="00ED1BF7"/>
    <w:rsid w:val="00ED1F2C"/>
    <w:rsid w:val="00ED2EBD"/>
    <w:rsid w:val="00ED4450"/>
    <w:rsid w:val="00ED6079"/>
    <w:rsid w:val="00ED60A3"/>
    <w:rsid w:val="00ED79D8"/>
    <w:rsid w:val="00EE316C"/>
    <w:rsid w:val="00EE7424"/>
    <w:rsid w:val="00EF13CD"/>
    <w:rsid w:val="00EF250D"/>
    <w:rsid w:val="00EF5B6F"/>
    <w:rsid w:val="00EF63AF"/>
    <w:rsid w:val="00F024B4"/>
    <w:rsid w:val="00F02AC8"/>
    <w:rsid w:val="00F03947"/>
    <w:rsid w:val="00F0544C"/>
    <w:rsid w:val="00F05C2E"/>
    <w:rsid w:val="00F0714D"/>
    <w:rsid w:val="00F07153"/>
    <w:rsid w:val="00F11429"/>
    <w:rsid w:val="00F1490E"/>
    <w:rsid w:val="00F154BD"/>
    <w:rsid w:val="00F16962"/>
    <w:rsid w:val="00F17BD9"/>
    <w:rsid w:val="00F214F2"/>
    <w:rsid w:val="00F21762"/>
    <w:rsid w:val="00F229EB"/>
    <w:rsid w:val="00F241E8"/>
    <w:rsid w:val="00F24724"/>
    <w:rsid w:val="00F27D79"/>
    <w:rsid w:val="00F308AA"/>
    <w:rsid w:val="00F32C8C"/>
    <w:rsid w:val="00F3492F"/>
    <w:rsid w:val="00F34C48"/>
    <w:rsid w:val="00F34D2B"/>
    <w:rsid w:val="00F43A14"/>
    <w:rsid w:val="00F46DC5"/>
    <w:rsid w:val="00F47E69"/>
    <w:rsid w:val="00F556C0"/>
    <w:rsid w:val="00F56631"/>
    <w:rsid w:val="00F607C6"/>
    <w:rsid w:val="00F61938"/>
    <w:rsid w:val="00F61CE7"/>
    <w:rsid w:val="00F6348E"/>
    <w:rsid w:val="00F64865"/>
    <w:rsid w:val="00F6518D"/>
    <w:rsid w:val="00F747CA"/>
    <w:rsid w:val="00F75A40"/>
    <w:rsid w:val="00F75A41"/>
    <w:rsid w:val="00F760B5"/>
    <w:rsid w:val="00F80793"/>
    <w:rsid w:val="00F8268D"/>
    <w:rsid w:val="00F85334"/>
    <w:rsid w:val="00F86777"/>
    <w:rsid w:val="00F8736F"/>
    <w:rsid w:val="00F94AD4"/>
    <w:rsid w:val="00FA01AF"/>
    <w:rsid w:val="00FA22A0"/>
    <w:rsid w:val="00FA2AC3"/>
    <w:rsid w:val="00FB1B9B"/>
    <w:rsid w:val="00FB1CDB"/>
    <w:rsid w:val="00FB38E1"/>
    <w:rsid w:val="00FB53A9"/>
    <w:rsid w:val="00FB6AD3"/>
    <w:rsid w:val="00FB7576"/>
    <w:rsid w:val="00FB7841"/>
    <w:rsid w:val="00FB7A16"/>
    <w:rsid w:val="00FC12BF"/>
    <w:rsid w:val="00FC17CD"/>
    <w:rsid w:val="00FC4923"/>
    <w:rsid w:val="00FC4FF5"/>
    <w:rsid w:val="00FC76E8"/>
    <w:rsid w:val="00FC788C"/>
    <w:rsid w:val="00FD2D92"/>
    <w:rsid w:val="00FD31D4"/>
    <w:rsid w:val="00FD34E0"/>
    <w:rsid w:val="00FD3BC6"/>
    <w:rsid w:val="00FD7D68"/>
    <w:rsid w:val="00FD7F97"/>
    <w:rsid w:val="00FE10A9"/>
    <w:rsid w:val="00FE1EFB"/>
    <w:rsid w:val="00FE271B"/>
    <w:rsid w:val="00FE4901"/>
    <w:rsid w:val="00FE5663"/>
    <w:rsid w:val="00FE6030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08A3A46"/>
  <w15:docId w15:val="{FBEFF2F4-ABAC-44E5-9C97-6B1C5E927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6209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77317"/>
    <w:pPr>
      <w:keepNext/>
      <w:jc w:val="both"/>
      <w:outlineLvl w:val="0"/>
    </w:pPr>
    <w:rPr>
      <w:rFonts w:ascii="Arial" w:hAnsi="Arial"/>
      <w:b/>
      <w:bCs/>
      <w:smallCaps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D2E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adpis2"/>
    <w:next w:val="Normln"/>
    <w:link w:val="Nadpis3Char"/>
    <w:qFormat/>
    <w:rsid w:val="001D2E14"/>
    <w:pPr>
      <w:keepNext w:val="0"/>
      <w:spacing w:before="0" w:after="200" w:line="276" w:lineRule="auto"/>
      <w:ind w:left="2160"/>
      <w:jc w:val="both"/>
      <w:outlineLvl w:val="2"/>
    </w:pPr>
    <w:rPr>
      <w:i w:val="0"/>
      <w:iCs w:val="0"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1D2E14"/>
    <w:pPr>
      <w:keepNext/>
      <w:keepLines/>
      <w:spacing w:before="200" w:line="276" w:lineRule="auto"/>
      <w:ind w:left="4320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rsid w:val="001D2E14"/>
    <w:pPr>
      <w:keepNext/>
      <w:keepLines/>
      <w:spacing w:before="200" w:line="276" w:lineRule="auto"/>
      <w:ind w:left="504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qFormat/>
    <w:rsid w:val="001D2E14"/>
    <w:pPr>
      <w:keepNext/>
      <w:keepLines/>
      <w:spacing w:before="200" w:line="276" w:lineRule="auto"/>
      <w:ind w:left="57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qFormat/>
    <w:rsid w:val="001D2E14"/>
    <w:pPr>
      <w:keepNext/>
      <w:keepLines/>
      <w:spacing w:before="200" w:line="276" w:lineRule="auto"/>
      <w:ind w:left="6480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77317"/>
    <w:rPr>
      <w:rFonts w:ascii="Arial" w:hAnsi="Arial" w:cs="Arial"/>
      <w:b/>
      <w:bCs/>
      <w:smallCaps/>
      <w:sz w:val="32"/>
      <w:szCs w:val="32"/>
      <w:lang w:eastAsia="cs-CZ"/>
    </w:rPr>
  </w:style>
  <w:style w:type="character" w:customStyle="1" w:styleId="Nadpis2Char">
    <w:name w:val="Nadpis 2 Char"/>
    <w:link w:val="Nadpis2"/>
    <w:semiHidden/>
    <w:rsid w:val="00F0714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F0714D"/>
    <w:rPr>
      <w:rFonts w:ascii="Cambria" w:hAnsi="Cambria" w:cs="Cambria"/>
      <w:b/>
      <w:bCs/>
      <w:sz w:val="26"/>
      <w:szCs w:val="26"/>
    </w:rPr>
  </w:style>
  <w:style w:type="character" w:customStyle="1" w:styleId="Nadpis6Char">
    <w:name w:val="Nadpis 6 Char"/>
    <w:link w:val="Nadpis6"/>
    <w:semiHidden/>
    <w:rsid w:val="00F0714D"/>
    <w:rPr>
      <w:rFonts w:ascii="Calibri" w:hAnsi="Calibri" w:cs="Calibri"/>
      <w:b/>
      <w:bCs/>
    </w:rPr>
  </w:style>
  <w:style w:type="character" w:customStyle="1" w:styleId="Nadpis7Char">
    <w:name w:val="Nadpis 7 Char"/>
    <w:link w:val="Nadpis7"/>
    <w:semiHidden/>
    <w:rsid w:val="00F0714D"/>
    <w:rPr>
      <w:rFonts w:ascii="Calibri" w:hAnsi="Calibri" w:cs="Calibri"/>
      <w:sz w:val="24"/>
      <w:szCs w:val="24"/>
    </w:rPr>
  </w:style>
  <w:style w:type="character" w:customStyle="1" w:styleId="Nadpis8Char">
    <w:name w:val="Nadpis 8 Char"/>
    <w:link w:val="Nadpis8"/>
    <w:semiHidden/>
    <w:rsid w:val="00F0714D"/>
    <w:rPr>
      <w:rFonts w:ascii="Calibri" w:hAnsi="Calibri" w:cs="Calibri"/>
      <w:i/>
      <w:iCs/>
      <w:sz w:val="24"/>
      <w:szCs w:val="24"/>
    </w:rPr>
  </w:style>
  <w:style w:type="character" w:customStyle="1" w:styleId="Nadpis9Char">
    <w:name w:val="Nadpis 9 Char"/>
    <w:link w:val="Nadpis9"/>
    <w:semiHidden/>
    <w:rsid w:val="00F0714D"/>
    <w:rPr>
      <w:rFonts w:ascii="Cambria" w:hAnsi="Cambria" w:cs="Cambria"/>
    </w:rPr>
  </w:style>
  <w:style w:type="paragraph" w:customStyle="1" w:styleId="Smlouva">
    <w:name w:val="Smlouva"/>
    <w:rsid w:val="00977317"/>
    <w:pPr>
      <w:widowControl w:val="0"/>
      <w:spacing w:after="120"/>
      <w:jc w:val="center"/>
    </w:pPr>
    <w:rPr>
      <w:rFonts w:ascii="Times New Roman" w:hAnsi="Times New Roman"/>
      <w:b/>
      <w:bCs/>
      <w:color w:val="FF0000"/>
      <w:sz w:val="36"/>
      <w:szCs w:val="36"/>
    </w:rPr>
  </w:style>
  <w:style w:type="paragraph" w:customStyle="1" w:styleId="Bodsmlouvy-21">
    <w:name w:val="Bod smlouvy - 2.1"/>
    <w:rsid w:val="00977317"/>
    <w:pPr>
      <w:numPr>
        <w:ilvl w:val="1"/>
        <w:numId w:val="1"/>
      </w:numPr>
      <w:jc w:val="both"/>
      <w:outlineLvl w:val="1"/>
    </w:pPr>
    <w:rPr>
      <w:rFonts w:ascii="Times New Roman" w:hAnsi="Times New Roman"/>
      <w:color w:val="000000"/>
      <w:sz w:val="22"/>
      <w:szCs w:val="22"/>
    </w:rPr>
  </w:style>
  <w:style w:type="paragraph" w:customStyle="1" w:styleId="lnek">
    <w:name w:val="Článek"/>
    <w:basedOn w:val="Normln"/>
    <w:next w:val="Bodsmlouvy-21"/>
    <w:rsid w:val="00977317"/>
    <w:pPr>
      <w:numPr>
        <w:numId w:val="1"/>
      </w:numPr>
      <w:spacing w:before="360" w:after="360"/>
      <w:jc w:val="center"/>
    </w:pPr>
    <w:rPr>
      <w:b/>
      <w:bCs/>
      <w:color w:val="0000FF"/>
      <w:sz w:val="28"/>
      <w:szCs w:val="28"/>
    </w:rPr>
  </w:style>
  <w:style w:type="paragraph" w:customStyle="1" w:styleId="Bodsmlouvy-211">
    <w:name w:val="Bod smlouvy - 2.1.1"/>
    <w:basedOn w:val="Bodsmlouvy-21"/>
    <w:rsid w:val="00977317"/>
    <w:pPr>
      <w:numPr>
        <w:ilvl w:val="2"/>
      </w:numPr>
      <w:tabs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977317"/>
    <w:pPr>
      <w:spacing w:before="600"/>
    </w:pPr>
  </w:style>
  <w:style w:type="paragraph" w:customStyle="1" w:styleId="Normln0">
    <w:name w:val="Normální~"/>
    <w:basedOn w:val="Normln"/>
    <w:rsid w:val="00977317"/>
    <w:pPr>
      <w:widowControl w:val="0"/>
    </w:pPr>
  </w:style>
  <w:style w:type="paragraph" w:styleId="Zkladntext">
    <w:name w:val="Body Text"/>
    <w:basedOn w:val="Normln"/>
    <w:link w:val="ZkladntextChar"/>
    <w:rsid w:val="00977317"/>
    <w:rPr>
      <w:snapToGrid w:val="0"/>
      <w:color w:val="000000"/>
      <w:sz w:val="20"/>
      <w:szCs w:val="20"/>
    </w:rPr>
  </w:style>
  <w:style w:type="character" w:customStyle="1" w:styleId="ZkladntextChar">
    <w:name w:val="Základní text Char"/>
    <w:link w:val="Zkladntext"/>
    <w:rsid w:val="00977317"/>
    <w:rPr>
      <w:rFonts w:ascii="Times New Roman" w:hAnsi="Times New Roman" w:cs="Times New Roman"/>
      <w:snapToGrid w:val="0"/>
      <w:color w:val="000000"/>
      <w:sz w:val="20"/>
      <w:szCs w:val="20"/>
      <w:lang w:eastAsia="cs-CZ"/>
    </w:rPr>
  </w:style>
  <w:style w:type="paragraph" w:styleId="Zpat">
    <w:name w:val="footer"/>
    <w:basedOn w:val="Normln"/>
    <w:link w:val="ZpatChar"/>
    <w:rsid w:val="0097731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77317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rsid w:val="00977317"/>
    <w:rPr>
      <w:rFonts w:cs="Times New Roman"/>
    </w:rPr>
  </w:style>
  <w:style w:type="paragraph" w:customStyle="1" w:styleId="Char">
    <w:name w:val="Char"/>
    <w:basedOn w:val="Nadpis1"/>
    <w:rsid w:val="00977317"/>
    <w:pPr>
      <w:keepNext w:val="0"/>
      <w:tabs>
        <w:tab w:val="num" w:pos="0"/>
      </w:tabs>
      <w:spacing w:after="240" w:line="360" w:lineRule="auto"/>
    </w:pPr>
    <w:rPr>
      <w:rFonts w:ascii="Times" w:eastAsia="Times New Roman" w:hAnsi="Times" w:cs="Times"/>
      <w:smallCaps w:val="0"/>
      <w:kern w:val="32"/>
    </w:rPr>
  </w:style>
  <w:style w:type="character" w:customStyle="1" w:styleId="platne1">
    <w:name w:val="platne1"/>
    <w:rsid w:val="00B43273"/>
    <w:rPr>
      <w:rFonts w:cs="Times New Roman"/>
    </w:rPr>
  </w:style>
  <w:style w:type="paragraph" w:customStyle="1" w:styleId="Odstavecseseznamem1">
    <w:name w:val="Odstavec se seznamem1"/>
    <w:basedOn w:val="Normln"/>
    <w:rsid w:val="00E72533"/>
    <w:pPr>
      <w:ind w:left="720"/>
    </w:pPr>
  </w:style>
  <w:style w:type="character" w:styleId="Odkaznakoment">
    <w:name w:val="annotation reference"/>
    <w:semiHidden/>
    <w:rsid w:val="00AE75E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E75E8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AE75E8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rsid w:val="00AE75E8"/>
    <w:rPr>
      <w:b/>
      <w:bCs/>
    </w:rPr>
  </w:style>
  <w:style w:type="character" w:customStyle="1" w:styleId="PedmtkomenteChar">
    <w:name w:val="Předmět komentáře Char"/>
    <w:link w:val="Pedmtkomente"/>
    <w:semiHidden/>
    <w:rsid w:val="00AE75E8"/>
    <w:rPr>
      <w:rFonts w:ascii="Times New Roman" w:hAnsi="Times New Roman" w:cs="Times New Roman"/>
      <w:b/>
      <w:bCs/>
    </w:rPr>
  </w:style>
  <w:style w:type="paragraph" w:styleId="Textbubliny">
    <w:name w:val="Balloon Text"/>
    <w:basedOn w:val="Normln"/>
    <w:link w:val="TextbublinyChar"/>
    <w:semiHidden/>
    <w:rsid w:val="00AE75E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AE75E8"/>
    <w:rPr>
      <w:rFonts w:ascii="Tahoma" w:hAnsi="Tahoma" w:cs="Tahoma"/>
      <w:sz w:val="16"/>
      <w:szCs w:val="16"/>
    </w:rPr>
  </w:style>
  <w:style w:type="character" w:styleId="Hypertextovodkaz">
    <w:name w:val="Hyperlink"/>
    <w:rsid w:val="004E6F17"/>
    <w:rPr>
      <w:rFonts w:cs="Times New Roman"/>
      <w:color w:val="0000FF"/>
      <w:u w:val="single"/>
    </w:rPr>
  </w:style>
  <w:style w:type="paragraph" w:styleId="Normlnweb">
    <w:name w:val="Normal (Web)"/>
    <w:basedOn w:val="Normln"/>
    <w:semiHidden/>
    <w:rsid w:val="004E6F17"/>
    <w:pPr>
      <w:suppressAutoHyphens/>
      <w:spacing w:before="280" w:after="119"/>
    </w:pPr>
    <w:rPr>
      <w:rFonts w:eastAsia="SimSun"/>
      <w:lang w:eastAsia="ar-SA"/>
    </w:rPr>
  </w:style>
  <w:style w:type="table" w:styleId="Mkatabulky">
    <w:name w:val="Table Grid"/>
    <w:basedOn w:val="Normlntabulka"/>
    <w:rsid w:val="00855CE3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Char">
    <w:name w:val="Char Char Char Char"/>
    <w:basedOn w:val="Normln"/>
    <w:rsid w:val="00F1490E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Default">
    <w:name w:val="Default"/>
    <w:rsid w:val="00406A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harCharCharChar1CharCharChar">
    <w:name w:val="Char Char Char Char1 Char Char Char"/>
    <w:basedOn w:val="Normln"/>
    <w:rsid w:val="00406A0B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dkanormln">
    <w:name w:val="Øádka normální"/>
    <w:basedOn w:val="Normln"/>
    <w:rsid w:val="00551872"/>
    <w:pPr>
      <w:jc w:val="both"/>
    </w:pPr>
    <w:rPr>
      <w:kern w:val="16"/>
    </w:rPr>
  </w:style>
  <w:style w:type="paragraph" w:customStyle="1" w:styleId="CharCharCharChar1">
    <w:name w:val="Char Char Char Char1"/>
    <w:basedOn w:val="Nadpis1"/>
    <w:rsid w:val="00F760B5"/>
    <w:pPr>
      <w:keepNext w:val="0"/>
      <w:tabs>
        <w:tab w:val="num" w:pos="0"/>
      </w:tabs>
      <w:spacing w:after="240" w:line="360" w:lineRule="auto"/>
    </w:pPr>
    <w:rPr>
      <w:rFonts w:ascii="Times" w:hAnsi="Times" w:cs="Times"/>
      <w:smallCaps w:val="0"/>
      <w:kern w:val="32"/>
    </w:rPr>
  </w:style>
  <w:style w:type="paragraph" w:customStyle="1" w:styleId="CharCharCharCharCharChar">
    <w:name w:val="Char Char Char Char Char Char"/>
    <w:basedOn w:val="Nadpis1"/>
    <w:rsid w:val="001D2E14"/>
    <w:pPr>
      <w:keepNext w:val="0"/>
      <w:tabs>
        <w:tab w:val="num" w:pos="0"/>
      </w:tabs>
      <w:spacing w:after="240" w:line="360" w:lineRule="auto"/>
    </w:pPr>
    <w:rPr>
      <w:rFonts w:ascii="Times" w:eastAsia="Times New Roman" w:hAnsi="Times" w:cs="Times"/>
      <w:smallCaps w:val="0"/>
      <w:kern w:val="32"/>
    </w:rPr>
  </w:style>
  <w:style w:type="character" w:customStyle="1" w:styleId="Bezmezer1">
    <w:name w:val="Bez mezer1"/>
    <w:aliases w:val="muj styl Char"/>
    <w:link w:val="Bezmezer2"/>
    <w:rsid w:val="008E2DDE"/>
    <w:rPr>
      <w:rFonts w:eastAsia="Times New Roman" w:cs="Calibri"/>
      <w:sz w:val="24"/>
      <w:szCs w:val="24"/>
      <w:lang w:val="cs-CZ" w:eastAsia="cs-CZ" w:bidi="ar-SA"/>
    </w:rPr>
  </w:style>
  <w:style w:type="paragraph" w:customStyle="1" w:styleId="Bezmezer2">
    <w:name w:val="Bez mezer2"/>
    <w:aliases w:val="muj styl"/>
    <w:link w:val="Bezmezer1"/>
    <w:rsid w:val="008E2DDE"/>
    <w:rPr>
      <w:rFonts w:eastAsia="Times New Roman" w:cs="Calibri"/>
      <w:sz w:val="24"/>
      <w:szCs w:val="24"/>
    </w:rPr>
  </w:style>
  <w:style w:type="character" w:styleId="Siln">
    <w:name w:val="Strong"/>
    <w:qFormat/>
    <w:rsid w:val="00AF0D84"/>
    <w:rPr>
      <w:rFonts w:cs="Times New Roman"/>
      <w:b/>
      <w:bCs/>
    </w:rPr>
  </w:style>
  <w:style w:type="paragraph" w:styleId="Zhlav">
    <w:name w:val="header"/>
    <w:basedOn w:val="Normln"/>
    <w:link w:val="ZhlavChar"/>
    <w:semiHidden/>
    <w:rsid w:val="00D334B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D334B2"/>
    <w:rPr>
      <w:rFonts w:ascii="Times New Roman" w:hAnsi="Times New Roman" w:cs="Times New Roman"/>
      <w:sz w:val="24"/>
      <w:szCs w:val="24"/>
    </w:rPr>
  </w:style>
  <w:style w:type="character" w:customStyle="1" w:styleId="Zstupntext1">
    <w:name w:val="Zástupný text1"/>
    <w:semiHidden/>
    <w:rsid w:val="003B0BF2"/>
    <w:rPr>
      <w:rFonts w:cs="Times New Roman"/>
      <w:color w:val="808080"/>
    </w:rPr>
  </w:style>
  <w:style w:type="paragraph" w:customStyle="1" w:styleId="Texttabulky">
    <w:name w:val="Text tabulky"/>
    <w:rsid w:val="00DD5B72"/>
    <w:pPr>
      <w:widowControl w:val="0"/>
    </w:pPr>
    <w:rPr>
      <w:rFonts w:ascii="Times New Roman" w:eastAsia="Times New Roman" w:hAnsi="Times New Roman"/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C123B-C863-4EE0-9CFF-E44009396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5</Pages>
  <Words>916</Words>
  <Characters>6842</Characters>
  <Application>Microsoft Office Word</Application>
  <DocSecurity>0</DocSecurity>
  <Lines>57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PA, s.r.o.</Company>
  <LinksUpToDate>false</LinksUpToDate>
  <CharactersWithSpaces>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Kroupová</dc:creator>
  <cp:lastModifiedBy>Matěj Prokop</cp:lastModifiedBy>
  <cp:revision>30</cp:revision>
  <cp:lastPrinted>2025-06-19T17:08:00Z</cp:lastPrinted>
  <dcterms:created xsi:type="dcterms:W3CDTF">2024-01-17T13:15:00Z</dcterms:created>
  <dcterms:modified xsi:type="dcterms:W3CDTF">2025-06-20T12:00:00Z</dcterms:modified>
</cp:coreProperties>
</file>